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E2C" w:rsidRPr="00690764" w:rsidRDefault="00514E2C" w:rsidP="00690764">
      <w:pPr>
        <w:spacing w:before="80" w:after="0" w:line="240" w:lineRule="auto"/>
        <w:ind w:left="-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Филиал “Котельники” государственного бюджетного</w:t>
      </w:r>
    </w:p>
    <w:p w:rsidR="00514E2C" w:rsidRPr="00690764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образовательного учреждения высшего образования</w:t>
      </w:r>
    </w:p>
    <w:p w:rsidR="00B65C03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Московской области «Университет «Дубна»</w:t>
      </w: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 курсовой работе по дисциплине</w:t>
      </w:r>
    </w:p>
    <w:p w:rsidR="006B24EB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 xml:space="preserve"> “Программирование на языке высокого уровня”</w:t>
      </w:r>
    </w:p>
    <w:p w:rsidR="006B24EB" w:rsidRDefault="006B24EB" w:rsidP="006B24EB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№19</w:t>
      </w: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Pr="007B2EFF" w:rsidRDefault="006B24EB" w:rsidP="007B2EFF">
      <w:pPr>
        <w:spacing w:before="80" w:after="0" w:line="240" w:lineRule="auto"/>
        <w:ind w:left="3258" w:right="1699" w:firstLine="282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B2EFF">
        <w:rPr>
          <w:rFonts w:ascii="Times New Roman" w:hAnsi="Times New Roman" w:cs="Times New Roman"/>
          <w:sz w:val="24"/>
          <w:szCs w:val="24"/>
        </w:rPr>
        <w:t>Выполнил:_</w:t>
      </w:r>
      <w:proofErr w:type="gramEnd"/>
      <w:r w:rsidRPr="007B2EF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B24EB" w:rsidRDefault="006B24EB" w:rsidP="007B2EFF">
      <w:pPr>
        <w:spacing w:before="120" w:after="120" w:line="240" w:lineRule="auto"/>
        <w:ind w:left="2125" w:right="1701" w:firstLine="707"/>
        <w:jc w:val="right"/>
        <w:rPr>
          <w:rFonts w:ascii="Times New Roman" w:hAnsi="Times New Roman" w:cs="Times New Roman"/>
          <w:sz w:val="24"/>
          <w:szCs w:val="24"/>
        </w:rPr>
      </w:pPr>
      <w:r w:rsidRPr="006B24EB">
        <w:rPr>
          <w:rFonts w:ascii="Times New Roman" w:hAnsi="Times New Roman" w:cs="Times New Roman"/>
          <w:sz w:val="24"/>
          <w:szCs w:val="24"/>
        </w:rPr>
        <w:t>студент группы ИВТ-11 Третьяков Д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Pr="007B2EFF" w:rsidRDefault="007B2EFF" w:rsidP="007B2EFF">
      <w:pPr>
        <w:spacing w:before="80" w:after="0" w:line="240" w:lineRule="auto"/>
        <w:ind w:left="3541" w:right="16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6B24EB" w:rsidRPr="007B2EFF">
        <w:rPr>
          <w:rFonts w:ascii="Times New Roman" w:hAnsi="Times New Roman" w:cs="Times New Roman"/>
          <w:sz w:val="24"/>
          <w:szCs w:val="24"/>
        </w:rPr>
        <w:t>Проверил:_</w:t>
      </w:r>
      <w:proofErr w:type="gramEnd"/>
      <w:r w:rsidR="006B24EB" w:rsidRPr="007B2EF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B24EB" w:rsidRDefault="007B2EFF" w:rsidP="007B2EFF">
      <w:pPr>
        <w:spacing w:before="120" w:after="120" w:line="240" w:lineRule="auto"/>
        <w:ind w:left="2833" w:righ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6B24EB">
        <w:rPr>
          <w:rFonts w:ascii="Times New Roman" w:hAnsi="Times New Roman" w:cs="Times New Roman"/>
          <w:sz w:val="24"/>
          <w:szCs w:val="24"/>
        </w:rPr>
        <w:t>доцент</w:t>
      </w:r>
      <w:r w:rsidR="006B24EB" w:rsidRPr="006B24EB">
        <w:rPr>
          <w:rFonts w:ascii="Times New Roman" w:hAnsi="Times New Roman" w:cs="Times New Roman"/>
          <w:sz w:val="24"/>
          <w:szCs w:val="24"/>
        </w:rPr>
        <w:t>,</w:t>
      </w:r>
      <w:r w:rsidR="006B24EB">
        <w:rPr>
          <w:rFonts w:ascii="Times New Roman" w:hAnsi="Times New Roman" w:cs="Times New Roman"/>
          <w:sz w:val="24"/>
          <w:szCs w:val="24"/>
        </w:rPr>
        <w:t xml:space="preserve"> к.т.н. Артамонов Ю.Н.</w:t>
      </w:r>
      <w:r w:rsidR="006B24EB"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Default="006B24EB" w:rsidP="006B24EB">
      <w:pPr>
        <w:spacing w:before="120" w:after="120" w:line="240" w:lineRule="auto"/>
        <w:ind w:left="709" w:right="1701"/>
        <w:jc w:val="right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F0221A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тельники </w:t>
      </w:r>
      <w:r w:rsidR="00F0221A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2019</w:t>
      </w:r>
    </w:p>
    <w:p w:rsidR="00F0221A" w:rsidRDefault="00F022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B26BC" w:rsidRDefault="002B26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page"/>
      </w:r>
    </w:p>
    <w:p w:rsidR="006B24EB" w:rsidRDefault="001A08B3" w:rsidP="002B26BC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p w:rsidR="001A08B3" w:rsidRPr="00826513" w:rsidRDefault="001A08B3" w:rsidP="002B26BC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развитием информационных и телекоммуникационных технологи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иная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ка, мы смогли застать различные изменения в сферах жизни люде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в отрасли хозяйствования. В результате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глобальных изменений в экономике и взятие курса на инновационное развитие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риятия и организации во всем мире стали использовать различные средства </w:t>
      </w:r>
      <w:proofErr w:type="gramStart"/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>ЭВМ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-вычислительных машин)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а позже и программного обеспечения. Но не смотря на эффективность электронных средств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и требовали определенного опыта и знаний, требуемых от человека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озникла необходимость учета аппаратной организации каждой конкретной машины, то есть необходимость перекодировки программ при переносе с одной машины на другую – зачастую наблюдалась непереносимость алгоритмов, разработанных для одних машин при переносе на другие.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 не представлялось возможным понять принципы построения чужой программы. Написанные на машинных кодах программы содержали минимум избыточной информации, которая бы позволяла обнаружить формальные ошибки кодирования. В результате, технические ошибки при набивке программы могли приводить к обескураживающим последствиям, а обнаружить такие ошибки было очень сложно.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правления процессами ЭВМ в 1949 году был создан язык 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семблер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который был более понятным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чем машинный язык. Спустя несколько десятилетий</w:t>
      </w:r>
      <w:r w:rsidR="0068308A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ди открыли для себя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жество других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ов программирования «высокого уровня»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х как: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ФОРТРАН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TRANslator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ереводчик формул),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АЛГОЛ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GOritm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лгоритмический язык</w:t>
      </w:r>
      <w:proofErr w:type="gram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),  БЕЙСИК</w:t>
      </w:r>
      <w:proofErr w:type="gram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ASIC –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Beginner’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lpurpos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Symbol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Instrucion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словно: «многоцелевой код символических инструкций для начинающих»)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1970 году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Никлаус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рт создал язык PASCAL (Паскаль). Этот язык обладает весьма развитыми средствами, особенно те его версии, которые используются в настоящее время. В настоящее время используется еще несколько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щных языков программирования, одним из которых является язык 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>С++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ный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Бьёрн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уструп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.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предоставил возможность людям создавать программное обеспечение для решения не только организационных и экономических задач</w:t>
      </w:r>
      <w:r w:rsidR="0088599B"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>но и повседневных.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м отличием языка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>
        <w:rPr>
          <w:rFonts w:ascii="Times New Roman" w:hAnsi="Times New Roman" w:cs="Times New Roman"/>
          <w:color w:val="000000" w:themeColor="text1"/>
          <w:sz w:val="24"/>
          <w:szCs w:val="24"/>
        </w:rPr>
        <w:t>(Си)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 w:rsidRPr="002E1A67">
        <w:rPr>
          <w:rFonts w:ascii="Times New Roman" w:hAnsi="Times New Roman" w:cs="Times New Roman"/>
          <w:color w:val="000000" w:themeColor="text1"/>
          <w:sz w:val="24"/>
          <w:szCs w:val="24"/>
        </w:rPr>
        <w:t>++</w:t>
      </w:r>
      <w:r w:rsidR="0012093B" w:rsidRPr="00EF7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в том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второго присутствует поддержка </w:t>
      </w:r>
      <w:proofErr w:type="gramStart"/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ООП(</w:t>
      </w:r>
      <w:proofErr w:type="gramEnd"/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Объектно-ориентированного программирования).</w:t>
      </w:r>
    </w:p>
    <w:p w:rsidR="00E330EE" w:rsidRDefault="0088599B" w:rsidP="00AE386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ю курсовой работы является изучение языка высокого уровня Си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шения определенных задач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у игровых программ, а также решение численных алгоритмов и приближенных методов нахождения корней уравнений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арактеризовать процесс решения задач (разработка численных алгоритмов, приближенные методы нахождения корней уравнений, разработка игровых </w:t>
      </w:r>
      <w:r w:rsidR="00E330E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), предоставив методы решения и пояснения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аждой задаче (1. Дано; 2.Найти; Решение), описание входных данных(тип входных данных, ограничения, обработка ошибочного ввода, тестовые наборы входных данных), описание выходных данных(тип выходных данных, верификация выходных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с использованием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proofErr w:type="spellStart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olfram</w:t>
      </w:r>
      <w:proofErr w:type="spellEnd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(http://www.wolframalpha.com/), блок-схема реализуемого алгоритма, листинг программы на языке C, расчетные таблицы соответст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вия входных и выходных данных, в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ыводы по результата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м тестирования программного при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ложения на расчетных примерах.</w:t>
      </w:r>
    </w:p>
    <w:p w:rsidR="00E330EE" w:rsidRDefault="00E330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8599B" w:rsidRPr="001C3A72" w:rsidRDefault="00E330EE" w:rsidP="001C3A72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C3A72">
        <w:rPr>
          <w:rFonts w:ascii="Times New Roman" w:hAnsi="Times New Roman" w:cs="Times New Roman"/>
          <w:b/>
          <w:color w:val="000000" w:themeColor="text1"/>
        </w:rPr>
        <w:lastRenderedPageBreak/>
        <w:t xml:space="preserve">Глава </w:t>
      </w:r>
      <w:proofErr w:type="gramStart"/>
      <w:r w:rsidRPr="001C3A72">
        <w:rPr>
          <w:rFonts w:ascii="Times New Roman" w:hAnsi="Times New Roman" w:cs="Times New Roman"/>
          <w:b/>
          <w:color w:val="000000" w:themeColor="text1"/>
        </w:rPr>
        <w:t>I .</w:t>
      </w:r>
      <w:proofErr w:type="gramEnd"/>
      <w:r w:rsidRPr="001C3A72">
        <w:rPr>
          <w:rFonts w:ascii="Times New Roman" w:hAnsi="Times New Roman" w:cs="Times New Roman"/>
          <w:b/>
          <w:color w:val="000000" w:themeColor="text1"/>
        </w:rPr>
        <w:t xml:space="preserve"> РАЗРАБОТКА ЧИСЛЕННЫХ</w:t>
      </w:r>
      <w:r w:rsidR="003C63C9" w:rsidRPr="001C3A7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3A72">
        <w:rPr>
          <w:rFonts w:ascii="Times New Roman" w:hAnsi="Times New Roman" w:cs="Times New Roman"/>
          <w:b/>
          <w:color w:val="000000" w:themeColor="text1"/>
        </w:rPr>
        <w:t>АЛГОРИТМОВ</w:t>
      </w:r>
    </w:p>
    <w:p w:rsidR="00E330EE" w:rsidRPr="001C3A72" w:rsidRDefault="001C3A72" w:rsidP="001C3A72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   </w:t>
      </w:r>
      <w:r w:rsidR="00E330EE"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ирование рядов и вычисление элементарных функций</w:t>
      </w:r>
    </w:p>
    <w:p w:rsidR="004206BB" w:rsidRDefault="00120142" w:rsidP="001A5CF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данного задания является вычисление </w:t>
      </w:r>
      <w:r w:rsid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ражения</w:t>
      </w:r>
      <w:r w:rsidR="0023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арианте №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3C6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читать</w:t>
      </w:r>
      <w:r w:rsidRPr="00120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лько членов ряда и цепной дроби понадобится для нахождения суммы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выполнении работы следует понять</w:t>
      </w:r>
      <w:r w:rsidRP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 представляет из себя вычисление с помощью членов ряда</w:t>
      </w:r>
      <w:r w:rsidRPr="002038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цепной дробью. Рассмотрим для начала</w:t>
      </w:r>
      <w:r w:rsidRPr="00372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такое числовой ряд. </w:t>
      </w:r>
      <w:r w:rsidRPr="00372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исловой ряд </w:t>
      </w:r>
      <w:r w:rsidRPr="00372479">
        <w:rPr>
          <w:rFonts w:ascii="Times New Roman" w:hAnsi="Times New Roman" w:cs="Times New Roman"/>
          <w:color w:val="000000" w:themeColor="text1"/>
          <w:sz w:val="24"/>
          <w:szCs w:val="24"/>
        </w:rPr>
        <w:t>– это сумма членов числовой последовательности ви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241BF1" w:rsidRDefault="00870427" w:rsidP="00A82CBC">
      <w:pPr>
        <w:ind w:left="2832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</m:t>
              </m:r>
            </m:e>
          </m:nary>
        </m:oMath>
      </m:oMathPara>
    </w:p>
    <w:p w:rsidR="00A82CBC" w:rsidRDefault="00A82CBC" w:rsidP="00A82CBC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2 –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C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умма</w:t>
      </w:r>
      <w:proofErr w:type="spellEnd"/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членов числовой последовательности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</m:oMath>
      <w:r w:rsidRPr="00C449F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называют</w:t>
      </w:r>
      <w:proofErr w:type="gramEnd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0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м членом числового ряда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Pr="00C00A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spellStart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proofErr w:type="spellEnd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м ряда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ичная сумма</w:t>
      </w:r>
      <w:r w:rsidRPr="00BD3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ового ряда – это сумма вида формула, где n – некоторое натуральное число. </w:t>
      </w:r>
    </w:p>
    <w:p w:rsidR="00A82CBC" w:rsidRDefault="00A82CBC" w:rsidP="00A82CBC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исловой </w:t>
      </w:r>
      <w:proofErr w:type="gramStart"/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яд</w:t>
      </w:r>
      <w:r w:rsidRPr="005943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формула 1.1.2) 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113E5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сходящимся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если существует конечный предел последовательности частичных сумм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A82CBC" w:rsidRPr="00F87315" w:rsidRDefault="00A82CBC" w:rsidP="00A82CBC">
      <w:pPr>
        <w:ind w:left="4248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 xml:space="preserve">S= 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</m:e>
          </m:func>
        </m:oMath>
      </m:oMathPara>
    </w:p>
    <w:p w:rsidR="00A82CBC" w:rsidRDefault="00A82CBC" w:rsidP="00A82CBC">
      <w:pPr>
        <w:ind w:left="1416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1.1.3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дел последовательности частичных сумм</w:t>
      </w: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предел последовательности частичных сумм числового ряда не существует или бесконечен, то </w:t>
      </w:r>
      <w:proofErr w:type="gramStart"/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яд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7841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формула 1.1.2) 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8A7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имся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примера </w:t>
      </w:r>
      <w:r w:rsidRPr="00450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егося</w:t>
      </w: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да можно привести сумму геометрической прогрессии со знаменателем большем, чем единица:</w:t>
      </w:r>
    </w:p>
    <w:p w:rsidR="00A82CBC" w:rsidRPr="00434EEE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1+2+4+8+…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-1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+…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-1</m:t>
                  </m:r>
                </m:sup>
              </m:sSup>
            </m:e>
          </m:nary>
        </m:oMath>
      </m:oMathPara>
    </w:p>
    <w:p w:rsidR="00A82CBC" w:rsidRPr="00241BF1" w:rsidRDefault="00A82CBC" w:rsidP="00A82CBC">
      <w:pPr>
        <w:ind w:left="2124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6833F3">
        <w:rPr>
          <w:rFonts w:ascii="Times New Roman" w:hAnsi="Times New Roman" w:cs="Times New Roman"/>
          <w:color w:val="000000" w:themeColor="text1"/>
          <w:sz w:val="20"/>
          <w:szCs w:val="20"/>
        </w:rPr>
        <w:t>римера расходящегося ряда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n–</w:t>
      </w:r>
      <w:proofErr w:type="spellStart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чная сумма определяется выражени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A60D1B" w:rsidRDefault="00870427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q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1</m:t>
          </m:r>
        </m:oMath>
      </m:oMathPara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5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</w:t>
      </w:r>
      <w:r w:rsidRPr="00306D1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астичная сумма</w:t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DB7">
        <w:rPr>
          <w:rFonts w:ascii="Times New Roman" w:hAnsi="Times New Roman" w:cs="Times New Roman"/>
          <w:color w:val="000000" w:themeColor="text1"/>
          <w:sz w:val="24"/>
          <w:szCs w:val="24"/>
        </w:rPr>
        <w:t>а предел частичных сумм бесконечен: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  <w:lang w:val="en-US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36"/>
                <w:szCs w:val="36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n→+∞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=+∞</m:t>
                </m:r>
              </m:e>
            </m:func>
          </m:e>
        </m:func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6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ел частичных сумм</w:t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ле того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 мы разобрали вычисление с помощью числового ряда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ля соотношени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мануджан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т истинно следующая последовательность:</w:t>
      </w:r>
    </w:p>
    <w:p w:rsidR="00A82CBC" w:rsidRPr="00306D1A" w:rsidRDefault="00870427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e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∙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den>
              </m:f>
            </m:e>
          </m:rad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∙n+1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‼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1+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∙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∙3∙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+…+…</m:t>
          </m:r>
        </m:oMath>
      </m:oMathPara>
    </w:p>
    <w:p w:rsidR="00A82CBC" w:rsidRDefault="00A82CBC" w:rsidP="00A82CBC">
      <w:pPr>
        <w:ind w:left="708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C87383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 Нахождение соотношения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амануджанова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 виде числового ряда</w:t>
      </w:r>
      <w:r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FF2C0A" w:rsidRPr="00957F9E" w:rsidRDefault="00FF2C0A" w:rsidP="00FF2C0A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еперь рассмотрим нахождение соотношения с помощью </w:t>
      </w:r>
      <w:r w:rsidRPr="007530B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цепной дроби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p w:rsidR="00FF2C0A" w:rsidRDefault="00FF2C0A" w:rsidP="00FF2C0A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530B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Цепные дроби</w:t>
      </w:r>
      <w:r w:rsidRPr="002C2D8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удобны во многих теоретических и прикладных исследованиях. Они, в частности, используются в различных приближенных вычислениях. С их помощью можно, например, вычислять значения функций, причем очень часто алгоритм, основанный на подобном разложении, сходится быстрее, чем алгоритм, основанный на разложении функции в степенной ряд.</w:t>
      </w:r>
    </w:p>
    <w:p w:rsidR="00FF2C0A" w:rsidRDefault="00FF2C0A" w:rsidP="00FF2C0A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530B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Цепной</w:t>
      </w:r>
      <w:r w:rsidRPr="005E4E1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или </w:t>
      </w:r>
      <w:r w:rsidRPr="007530B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епрерывной</w:t>
      </w:r>
      <w:r w:rsidRPr="005E4E1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дробью называется выраж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FF2C0A" w:rsidRPr="005E4E16" w:rsidRDefault="00FF2C0A" w:rsidP="00FF2C0A">
      <w:pPr>
        <w:ind w:firstLine="708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36"/>
              <w:szCs w:val="3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36"/>
                      <w:szCs w:val="36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36"/>
                          <w:szCs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36"/>
                          <w:szCs w:val="3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36"/>
                      <w:szCs w:val="36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36"/>
                              <w:szCs w:val="3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36"/>
                              <w:szCs w:val="36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36"/>
                              <w:szCs w:val="36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36"/>
                              <w:szCs w:val="36"/>
                            </w:rPr>
                            <m:t>3+…</m:t>
                          </m:r>
                        </m:sub>
                      </m:sSub>
                    </m:den>
                  </m:f>
                </m:den>
              </m:f>
            </m:den>
          </m:f>
        </m:oMath>
      </m:oMathPara>
    </w:p>
    <w:p w:rsidR="00FF2C0A" w:rsidRPr="00A82CBC" w:rsidRDefault="00FF2C0A" w:rsidP="002D16E4">
      <w:pPr>
        <w:ind w:left="2832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7530B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Листинг 1.1.9 –Листинг программного кода;</w:t>
      </w:r>
    </w:p>
    <w:p w:rsidR="00120142" w:rsidRPr="004206BB" w:rsidRDefault="00120142" w:rsidP="0037247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но:</w:t>
      </w:r>
      <w:r w:rsidR="004206BB"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ношение </w:t>
      </w:r>
      <w:proofErr w:type="spellStart"/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>С.Рамануджанова</w:t>
      </w:r>
      <w:proofErr w:type="spellEnd"/>
      <w:r w:rsidR="004206BB"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>имеющего вид:</w:t>
      </w:r>
    </w:p>
    <w:p w:rsidR="00120142" w:rsidRPr="003C63C9" w:rsidRDefault="00870427" w:rsidP="003C63C9">
      <w:pPr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center"/>
        </m:oMathParaPr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e∙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den>
              </m:f>
            </m:e>
          </m:rad>
        </m:oMath>
      </m:oMathPara>
    </w:p>
    <w:p w:rsidR="001325D1" w:rsidRPr="003C63C9" w:rsidRDefault="001325D1" w:rsidP="002A62AA">
      <w:pPr>
        <w:ind w:left="2832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1 - </w:t>
      </w:r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Соотношение </w:t>
      </w:r>
      <w:proofErr w:type="spellStart"/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.Рамануджанова</w:t>
      </w:r>
      <w:proofErr w:type="spellEnd"/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2D16E4" w:rsidRPr="002D16E4" w:rsidRDefault="002D16E4" w:rsidP="0037247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м самым</w:t>
      </w:r>
      <w:r w:rsidRPr="00B22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меем вид:</w:t>
      </w:r>
    </w:p>
    <w:p w:rsidR="002D16E4" w:rsidRDefault="002D16E4" w:rsidP="0037247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16E4" w:rsidRDefault="002D16E4" w:rsidP="0037247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16E4" w:rsidRDefault="002D16E4" w:rsidP="0037247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6F37" w:rsidRDefault="00636F37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16E4" w:rsidRDefault="004206BB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йти: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>Вычислить, сколько 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ов ряда и цепной дроби нужно взять, чтобы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>достичь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й точности. </w:t>
      </w:r>
    </w:p>
    <w:p w:rsidR="003C63C9" w:rsidRPr="002D16E4" w:rsidRDefault="00F47478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: </w:t>
      </w:r>
    </w:p>
    <w:p w:rsidR="0012093B" w:rsidRDefault="00602F9C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 следующей странице </w:t>
      </w:r>
      <w:r w:rsidR="00423213" w:rsidRP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едставлен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 блок-схема программы для нахождения соотношения</w:t>
      </w:r>
      <w:r w:rsidR="0046676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6676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.Рамануджанова</w:t>
      </w:r>
      <w:proofErr w:type="spellEnd"/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12093B" w:rsidRDefault="00612A69" w:rsidP="0042321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8B0952" wp14:editId="6AF16D7F">
                <wp:simplePos x="0" y="0"/>
                <wp:positionH relativeFrom="column">
                  <wp:posOffset>5177686</wp:posOffset>
                </wp:positionH>
                <wp:positionV relativeFrom="paragraph">
                  <wp:posOffset>18080</wp:posOffset>
                </wp:positionV>
                <wp:extent cx="0" cy="1925228"/>
                <wp:effectExtent l="0" t="0" r="19050" b="3746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52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DF902" id="Прямая соединительная линия 44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7.7pt,1.4pt" to="407.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A867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EBD398" wp14:editId="372122F8">
                <wp:simplePos x="0" y="0"/>
                <wp:positionH relativeFrom="margin">
                  <wp:align>right</wp:align>
                </wp:positionH>
                <wp:positionV relativeFrom="paragraph">
                  <wp:posOffset>58200</wp:posOffset>
                </wp:positionV>
                <wp:extent cx="904875" cy="1882002"/>
                <wp:effectExtent l="0" t="0" r="0" b="444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882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0427" w:rsidRPr="009C24D1" w:rsidRDefault="0087042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70427" w:rsidRDefault="0087042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870427" w:rsidRDefault="0087042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кол-во членов ряда</w:t>
                            </w:r>
                          </w:p>
                          <w:p w:rsidR="00870427" w:rsidRDefault="0087042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сумма соотношения.</w:t>
                            </w:r>
                          </w:p>
                          <w:p w:rsidR="00870427" w:rsidRDefault="0087042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значение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ого члена ряда</w:t>
                            </w:r>
                          </w:p>
                          <w:p w:rsidR="00870427" w:rsidRDefault="0087042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abs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абсолютное значение 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модуль)</w:t>
                            </w:r>
                          </w:p>
                          <w:p w:rsidR="00870427" w:rsidRPr="00612A69" w:rsidRDefault="0087042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переменной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BD398" id="_x0000_t202" coordsize="21600,21600" o:spt="202" path="m,l,21600r21600,l21600,xe">
                <v:stroke joinstyle="miter"/>
                <v:path gradientshapeok="t" o:connecttype="rect"/>
              </v:shapetype>
              <v:shape id="Надпись 48" o:spid="_x0000_s1026" type="#_x0000_t202" style="position:absolute;left:0;text-align:left;margin-left:20.05pt;margin-top:4.6pt;width:71.25pt;height:148.2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" filled="f" stroked="f">
                <v:textbox>
                  <w:txbxContent>
                    <w:p w:rsidR="00870427" w:rsidRPr="009C24D1" w:rsidRDefault="0087042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</w:p>
                    <w:p w:rsidR="00870427" w:rsidRDefault="0087042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870427" w:rsidRDefault="0087042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кол-во членов ряда</w:t>
                      </w:r>
                    </w:p>
                    <w:p w:rsidR="00870427" w:rsidRDefault="0087042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сумма соотношения.</w:t>
                      </w:r>
                    </w:p>
                    <w:p w:rsidR="00870427" w:rsidRDefault="0087042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значение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ого члена ряда</w:t>
                      </w:r>
                    </w:p>
                    <w:p w:rsidR="00870427" w:rsidRDefault="0087042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abs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абсолютное значение 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модуль)</w:t>
                      </w:r>
                    </w:p>
                    <w:p w:rsidR="00870427" w:rsidRPr="00612A69" w:rsidRDefault="0087042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переменной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4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D3687C" wp14:editId="495C0343">
                <wp:simplePos x="0" y="0"/>
                <wp:positionH relativeFrom="margin">
                  <wp:posOffset>3908252</wp:posOffset>
                </wp:positionH>
                <wp:positionV relativeFrom="paragraph">
                  <wp:posOffset>107373</wp:posOffset>
                </wp:positionV>
                <wp:extent cx="1828800" cy="1828800"/>
                <wp:effectExtent l="0" t="0" r="0" b="508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0427" w:rsidRPr="00BA0DB0" w:rsidRDefault="0087042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3687C" id="Надпись 49" o:spid="_x0000_s1027" type="#_x0000_t202" style="position:absolute;left:0;text-align:left;margin-left:307.75pt;margin-top:8.45pt;width:2in;height:2in;z-index:2517237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" filled="f" stroked="f">
                <v:textbox style="mso-fit-shape-to-text:t">
                  <w:txbxContent>
                    <w:p w:rsidR="00870427" w:rsidRPr="00BA0DB0" w:rsidRDefault="0087042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AD1C17" wp14:editId="541B7B7E">
                <wp:simplePos x="0" y="0"/>
                <wp:positionH relativeFrom="column">
                  <wp:posOffset>5175885</wp:posOffset>
                </wp:positionH>
                <wp:positionV relativeFrom="paragraph">
                  <wp:posOffset>17780</wp:posOffset>
                </wp:positionV>
                <wp:extent cx="638175" cy="0"/>
                <wp:effectExtent l="0" t="0" r="952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9DC61" id="Прямая соединительная линия 43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1.4pt" to="457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615B2E" wp14:editId="30F3B161">
                <wp:simplePos x="0" y="0"/>
                <wp:positionH relativeFrom="column">
                  <wp:posOffset>4906010</wp:posOffset>
                </wp:positionH>
                <wp:positionV relativeFrom="paragraph">
                  <wp:posOffset>248920</wp:posOffset>
                </wp:positionV>
                <wp:extent cx="264160" cy="0"/>
                <wp:effectExtent l="0" t="0" r="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C7945" id="Прямая соединительная линия 4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3pt,19.6pt" to="407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" strokecolor="black [3213]" strokeweight=".5pt">
                <v:stroke dashstyle="dash" joinstyle="miter"/>
              </v:line>
            </w:pict>
          </mc:Fallback>
        </mc:AlternateContent>
      </w:r>
      <w:r w:rsidR="009C24D1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CE6F1D" wp14:editId="008999C3">
                <wp:simplePos x="0" y="0"/>
                <wp:positionH relativeFrom="margin">
                  <wp:posOffset>3613785</wp:posOffset>
                </wp:positionH>
                <wp:positionV relativeFrom="paragraph">
                  <wp:posOffset>-9525</wp:posOffset>
                </wp:positionV>
                <wp:extent cx="1282535" cy="439582"/>
                <wp:effectExtent l="0" t="0" r="13335" b="1778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40D7A" id="Скругленный прямоугольник 42" o:spid="_x0000_s1026" style="position:absolute;margin-left:284.55pt;margin-top:-.75pt;width:101pt;height:34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A448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0DEE21" wp14:editId="20752EDF">
                <wp:simplePos x="0" y="0"/>
                <wp:positionH relativeFrom="margin">
                  <wp:posOffset>1593817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0427" w:rsidRPr="009C24D1" w:rsidRDefault="0087042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870427" w:rsidRDefault="0087042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870427" w:rsidRPr="00A44876" w:rsidRDefault="0087042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значения соотношения</w:t>
                            </w:r>
                          </w:p>
                          <w:p w:rsidR="00870427" w:rsidRPr="00BA0DB0" w:rsidRDefault="0087042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EE21" id="Надпись 1" o:spid="_x0000_s1028" type="#_x0000_t202" style="position:absolute;left:0;text-align:left;margin-left:125.5pt;margin-top:2.65pt;width:132.5pt;height:47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" filled="f" stroked="f">
                <v:textbox>
                  <w:txbxContent>
                    <w:p w:rsidR="00870427" w:rsidRPr="009C24D1" w:rsidRDefault="0087042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870427" w:rsidRDefault="0087042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870427" w:rsidRPr="00A44876" w:rsidRDefault="0087042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значения соотношения</w:t>
                      </w:r>
                    </w:p>
                    <w:p w:rsidR="00870427" w:rsidRPr="00BA0DB0" w:rsidRDefault="0087042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2540</wp:posOffset>
                </wp:positionV>
                <wp:extent cx="0" cy="671195"/>
                <wp:effectExtent l="0" t="0" r="19050" b="3365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B57D5" id="Прямая соединительная линия 1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35pt,.2pt" to="122.3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540</wp:posOffset>
                </wp:positionV>
                <wp:extent cx="63817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A8127" id="Прямая соединительная линия 1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.2pt" to="172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EFC6F" wp14:editId="2447005F">
                <wp:simplePos x="0" y="0"/>
                <wp:positionH relativeFrom="column">
                  <wp:posOffset>1552575</wp:posOffset>
                </wp:positionH>
                <wp:positionV relativeFrom="paragraph">
                  <wp:posOffset>674370</wp:posOffset>
                </wp:positionV>
                <wp:extent cx="638175" cy="0"/>
                <wp:effectExtent l="0" t="0" r="95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6B8D8" id="Прямая соединительная линия 19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53.1pt" to="172.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82989</wp:posOffset>
                </wp:positionH>
                <wp:positionV relativeFrom="paragraph">
                  <wp:posOffset>233869</wp:posOffset>
                </wp:positionV>
                <wp:extent cx="264352" cy="0"/>
                <wp:effectExtent l="0" t="0" r="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87EB0" id="Прямая соединительная линия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18.4pt" to="121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" strokecolor="black [3213]" strokeweight=".5pt">
                <v:stroke dashstyle="dash" joinstyle="miter"/>
              </v:line>
            </w:pict>
          </mc:Fallback>
        </mc:AlternateContent>
      </w:r>
      <w:r w:rsidR="00A448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25BC4F" wp14:editId="72B61363">
                <wp:simplePos x="0" y="0"/>
                <wp:positionH relativeFrom="margin">
                  <wp:posOffset>299406</wp:posOffset>
                </wp:positionH>
                <wp:positionV relativeFrom="paragraph">
                  <wp:posOffset>115570</wp:posOffset>
                </wp:positionV>
                <wp:extent cx="1828800" cy="1828800"/>
                <wp:effectExtent l="0" t="0" r="0" b="508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0427" w:rsidRPr="00BA0DB0" w:rsidRDefault="0087042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5BC4F" id="Надпись 25" o:spid="_x0000_s1029" type="#_x0000_t202" style="position:absolute;left:0;text-align:left;margin-left:23.6pt;margin-top:9.1pt;width:2in;height:2in;z-index:251684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" filled="f" stroked="f">
                <v:textbox style="mso-fit-shape-to-text:t">
                  <w:txbxContent>
                    <w:p w:rsidR="00870427" w:rsidRPr="00BA0DB0" w:rsidRDefault="0087042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1282535" cy="439582"/>
                <wp:effectExtent l="0" t="0" r="13335" b="1778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AF5F8" id="Скругленный прямоугольник 14" o:spid="_x0000_s1026" style="position:absolute;margin-left:0;margin-top:1.35pt;width:101pt;height:34.6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423213" w:rsidRPr="00423213" w:rsidRDefault="00874659" w:rsidP="00423213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6C39C3" wp14:editId="23F0B074">
                <wp:simplePos x="0" y="0"/>
                <wp:positionH relativeFrom="margin">
                  <wp:posOffset>4260850</wp:posOffset>
                </wp:positionH>
                <wp:positionV relativeFrom="paragraph">
                  <wp:posOffset>146685</wp:posOffset>
                </wp:positionV>
                <wp:extent cx="0" cy="542925"/>
                <wp:effectExtent l="76200" t="0" r="57150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79F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" o:spid="_x0000_s1026" type="#_x0000_t32" style="position:absolute;margin-left:335.5pt;margin-top:11.55pt;width:0;height:42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661B8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628221</wp:posOffset>
                </wp:positionH>
                <wp:positionV relativeFrom="paragraph">
                  <wp:posOffset>167261</wp:posOffset>
                </wp:positionV>
                <wp:extent cx="0" cy="542925"/>
                <wp:effectExtent l="7620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D95CE" id="Прямая со стрелкой 21" o:spid="_x0000_s1026" type="#_x0000_t32" style="position:absolute;margin-left:49.45pt;margin-top:13.15pt;width:0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423213" w:rsidRPr="00BA0DB0" w:rsidRDefault="00423213" w:rsidP="00423213">
      <w:pPr>
        <w:ind w:left="424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lastRenderedPageBreak/>
        <w:t xml:space="preserve">      </w:t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</w:p>
    <w:p w:rsidR="00423213" w:rsidRDefault="00113A4C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94E912" wp14:editId="2EBE2C22">
                <wp:simplePos x="0" y="0"/>
                <wp:positionH relativeFrom="margin">
                  <wp:posOffset>4012565</wp:posOffset>
                </wp:positionH>
                <wp:positionV relativeFrom="paragraph">
                  <wp:posOffset>245110</wp:posOffset>
                </wp:positionV>
                <wp:extent cx="1828800" cy="1828800"/>
                <wp:effectExtent l="0" t="0" r="0" b="508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0427" w:rsidRPr="00A44876" w:rsidRDefault="0087042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4E912" id="Надпись 52" o:spid="_x0000_s1030" type="#_x0000_t202" style="position:absolute;left:0;text-align:left;margin-left:315.95pt;margin-top:19.3pt;width:2in;height:2in;z-index:2517299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" filled="f" stroked="f">
                <v:textbox style="mso-fit-shape-to-text:t">
                  <w:txbxContent>
                    <w:p w:rsidR="00870427" w:rsidRPr="00A44876" w:rsidRDefault="0087042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B702A2" wp14:editId="39ECDD64">
                <wp:simplePos x="0" y="0"/>
                <wp:positionH relativeFrom="margin">
                  <wp:posOffset>3625215</wp:posOffset>
                </wp:positionH>
                <wp:positionV relativeFrom="paragraph">
                  <wp:posOffset>144145</wp:posOffset>
                </wp:positionV>
                <wp:extent cx="1257300" cy="446567"/>
                <wp:effectExtent l="0" t="0" r="19050" b="1079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CD19A" id="Прямоугольник 51" o:spid="_x0000_s1026" style="position:absolute;margin-left:285.45pt;margin-top:11.35pt;width:99pt;height:35.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1820</wp:posOffset>
                </wp:positionV>
                <wp:extent cx="1294410" cy="446567"/>
                <wp:effectExtent l="0" t="0" r="20320" b="1079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1AD46" id="Прямоугольник 37" o:spid="_x0000_s1026" style="position:absolute;margin-left:0;margin-top:13.55pt;width:101.9pt;height:35.1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" filled="f" strokecolor="black [3213]" strokeweight="1pt">
                <w10:wrap anchorx="margin"/>
              </v:rect>
            </w:pict>
          </mc:Fallback>
        </mc:AlternateContent>
      </w:r>
    </w:p>
    <w:p w:rsidR="00423213" w:rsidRDefault="00A44876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09D3D3" wp14:editId="080FE6C6">
                <wp:simplePos x="0" y="0"/>
                <wp:positionH relativeFrom="margin">
                  <wp:posOffset>227379</wp:posOffset>
                </wp:positionH>
                <wp:positionV relativeFrom="paragraph">
                  <wp:posOffset>9302</wp:posOffset>
                </wp:positionV>
                <wp:extent cx="1828800" cy="1828800"/>
                <wp:effectExtent l="0" t="0" r="0" b="508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0427" w:rsidRPr="00A44876" w:rsidRDefault="0087042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ouble</w:t>
                            </w:r>
                            <w:proofErr w:type="gramEnd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9D3D3" id="Надпись 38" o:spid="_x0000_s1031" type="#_x0000_t202" style="position:absolute;left:0;text-align:left;margin-left:17.9pt;margin-top:.75pt;width:2in;height:2in;z-index:2517063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" filled="f" stroked="f">
                <v:textbox style="mso-fit-shape-to-text:t">
                  <w:txbxContent>
                    <w:p w:rsidR="00870427" w:rsidRPr="00A44876" w:rsidRDefault="0087042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ouble</w:t>
                      </w:r>
                      <w:proofErr w:type="gramEnd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Default="00113A4C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0F005E" wp14:editId="5A8DD8AF">
                <wp:simplePos x="0" y="0"/>
                <wp:positionH relativeFrom="margin">
                  <wp:posOffset>4255135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46EFE" id="Прямая со стрелкой 53" o:spid="_x0000_s1026" type="#_x0000_t32" style="position:absolute;margin-left:335.05pt;margin-top:6.55pt;width:0;height:42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55126F" wp14:editId="31B0F7B4">
                <wp:simplePos x="0" y="0"/>
                <wp:positionH relativeFrom="margin">
                  <wp:posOffset>631809</wp:posOffset>
                </wp:positionH>
                <wp:positionV relativeFrom="paragraph">
                  <wp:posOffset>98235</wp:posOffset>
                </wp:positionV>
                <wp:extent cx="0" cy="542925"/>
                <wp:effectExtent l="76200" t="0" r="5715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33EFE" id="Прямая со стрелкой 39" o:spid="_x0000_s1026" type="#_x0000_t32" style="position:absolute;margin-left:49.75pt;margin-top:7.75pt;width:0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23213" w:rsidRPr="00661B8C" w:rsidRDefault="00BA0DB0" w:rsidP="00BA0DB0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</w:t>
      </w:r>
    </w:p>
    <w:p w:rsidR="00423213" w:rsidRPr="00661B8C" w:rsidRDefault="00612A69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9E7341" wp14:editId="25B84BCC">
                <wp:simplePos x="0" y="0"/>
                <wp:positionH relativeFrom="column">
                  <wp:posOffset>5175885</wp:posOffset>
                </wp:positionH>
                <wp:positionV relativeFrom="paragraph">
                  <wp:posOffset>67148</wp:posOffset>
                </wp:positionV>
                <wp:extent cx="638175" cy="0"/>
                <wp:effectExtent l="0" t="0" r="952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20BC9" id="Прямая соединительная линия 45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5.3pt" to="457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07F925" wp14:editId="4AEDC8E6">
                <wp:simplePos x="0" y="0"/>
                <wp:positionH relativeFrom="margin">
                  <wp:posOffset>3568700</wp:posOffset>
                </wp:positionH>
                <wp:positionV relativeFrom="paragraph">
                  <wp:posOffset>213995</wp:posOffset>
                </wp:positionV>
                <wp:extent cx="1828800" cy="1828800"/>
                <wp:effectExtent l="0" t="0" r="0" b="508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0427" w:rsidRPr="00A44876" w:rsidRDefault="0087042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ouble</w:t>
                            </w:r>
                            <w:proofErr w:type="gramEnd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s = 0, a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7F925" id="Надпись 55" o:spid="_x0000_s1032" type="#_x0000_t202" style="position:absolute;left:0;text-align:left;margin-left:281pt;margin-top:16.85pt;width:2in;height:2in;z-index:2517360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" filled="f" stroked="f">
                <v:textbox style="mso-fit-shape-to-text:t">
                  <w:txbxContent>
                    <w:p w:rsidR="00870427" w:rsidRPr="00A44876" w:rsidRDefault="0087042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ouble</w:t>
                      </w:r>
                      <w:proofErr w:type="gramEnd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s = 0, a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8A1EE7" wp14:editId="18D04EC6">
                <wp:simplePos x="0" y="0"/>
                <wp:positionH relativeFrom="margin">
                  <wp:posOffset>3619500</wp:posOffset>
                </wp:positionH>
                <wp:positionV relativeFrom="paragraph">
                  <wp:posOffset>103505</wp:posOffset>
                </wp:positionV>
                <wp:extent cx="1257300" cy="446567"/>
                <wp:effectExtent l="0" t="0" r="19050" b="1079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18B85" id="Прямоугольник 54" o:spid="_x0000_s1026" style="position:absolute;margin-left:285pt;margin-top:8.15pt;width:99pt;height:35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F55EBE" wp14:editId="514052CC">
                <wp:simplePos x="0" y="0"/>
                <wp:positionH relativeFrom="margin">
                  <wp:align>left</wp:align>
                </wp:positionH>
                <wp:positionV relativeFrom="paragraph">
                  <wp:posOffset>137680</wp:posOffset>
                </wp:positionV>
                <wp:extent cx="1294410" cy="544982"/>
                <wp:effectExtent l="19050" t="0" r="39370" b="26670"/>
                <wp:wrapNone/>
                <wp:docPr id="28" name="Параллелограм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544982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C73D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8" o:spid="_x0000_s1026" type="#_x0000_t7" style="position:absolute;margin-left:0;margin-top:10.85pt;width:101.9pt;height:42.9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" adj="2274" filled="f" strokecolor="black [3213]" strokeweight="1pt">
                <w10:wrap anchorx="margin"/>
              </v:shape>
            </w:pict>
          </mc:Fallback>
        </mc:AlternateContent>
      </w:r>
    </w:p>
    <w:p w:rsidR="00423213" w:rsidRPr="00661B8C" w:rsidRDefault="00A44876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EF01BE" wp14:editId="1822A527">
                <wp:simplePos x="0" y="0"/>
                <wp:positionH relativeFrom="margin">
                  <wp:posOffset>285132</wp:posOffset>
                </wp:positionH>
                <wp:positionV relativeFrom="paragraph">
                  <wp:posOffset>20955</wp:posOffset>
                </wp:positionV>
                <wp:extent cx="1828800" cy="1828800"/>
                <wp:effectExtent l="0" t="0" r="0" b="508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0427" w:rsidRPr="00A44876" w:rsidRDefault="0087042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F01BE" id="Надпись 40" o:spid="_x0000_s1033" type="#_x0000_t202" style="position:absolute;left:0;text-align:left;margin-left:22.45pt;margin-top:1.65pt;width:2in;height:2in;z-index:251710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ARPwIAAGQ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" filled="f" stroked="f">
                <v:textbox style="mso-fit-shape-to-text:t">
                  <w:txbxContent>
                    <w:p w:rsidR="00870427" w:rsidRPr="00A44876" w:rsidRDefault="0087042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51686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257823</wp:posOffset>
                </wp:positionH>
                <wp:positionV relativeFrom="paragraph">
                  <wp:posOffset>32096</wp:posOffset>
                </wp:positionV>
                <wp:extent cx="0" cy="568936"/>
                <wp:effectExtent l="76200" t="0" r="57150" b="6032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EA21B" id="Прямая со стрелкой 84" o:spid="_x0000_s1026" type="#_x0000_t32" style="position:absolute;margin-left:335.25pt;margin-top:2.55pt;width:0;height:44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911302" wp14:editId="1B92E867">
                <wp:simplePos x="0" y="0"/>
                <wp:positionH relativeFrom="margin">
                  <wp:posOffset>647494</wp:posOffset>
                </wp:positionH>
                <wp:positionV relativeFrom="paragraph">
                  <wp:posOffset>168275</wp:posOffset>
                </wp:positionV>
                <wp:extent cx="0" cy="542925"/>
                <wp:effectExtent l="76200" t="0" r="57150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EE5A0" id="Прямая со стрелкой 31" o:spid="_x0000_s1026" type="#_x0000_t32" style="position:absolute;margin-left:51pt;margin-top:13.25pt;width:0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59202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6A2E1E" wp14:editId="0F77FC4F">
                <wp:simplePos x="0" y="0"/>
                <wp:positionH relativeFrom="margin">
                  <wp:posOffset>199915</wp:posOffset>
                </wp:positionH>
                <wp:positionV relativeFrom="paragraph">
                  <wp:posOffset>216286</wp:posOffset>
                </wp:positionV>
                <wp:extent cx="958574" cy="519209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574" cy="519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0427" w:rsidRPr="00592023" w:rsidRDefault="00870427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9202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Вывод </w:t>
                            </w:r>
                            <w:proofErr w:type="spellStart"/>
                            <w:r w:rsidRPr="0059202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proofErr w:type="spellEnd"/>
                            <w:r w:rsidRPr="0059202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(eps)</w:t>
                            </w:r>
                            <w:r w:rsidR="00592023" w:rsidRPr="0059202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="00592023" w:rsidRPr="0059202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FindDrob</w:t>
                            </w:r>
                            <w:proofErr w:type="spellEnd"/>
                            <w:r w:rsidR="00592023" w:rsidRPr="0059202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592023" w:rsidRPr="0059202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2E1E" id="Надпись 41" o:spid="_x0000_s1034" type="#_x0000_t202" style="position:absolute;left:0;text-align:left;margin-left:15.75pt;margin-top:17.05pt;width:75.5pt;height:40.9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" filled="f" stroked="f">
                <v:textbox>
                  <w:txbxContent>
                    <w:p w:rsidR="00870427" w:rsidRPr="00592023" w:rsidRDefault="00870427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59202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6"/>
                          <w:szCs w:val="16"/>
                        </w:rPr>
                        <w:t xml:space="preserve">Вывод </w:t>
                      </w:r>
                      <w:proofErr w:type="spellStart"/>
                      <w:r w:rsidRPr="0059202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FindRoot</w:t>
                      </w:r>
                      <w:proofErr w:type="spellEnd"/>
                      <w:r w:rsidRPr="0059202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(eps)</w:t>
                      </w:r>
                      <w:r w:rsidR="00592023" w:rsidRPr="0059202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+ </w:t>
                      </w:r>
                      <w:proofErr w:type="spellStart"/>
                      <w:proofErr w:type="gramStart"/>
                      <w:r w:rsidR="00592023" w:rsidRPr="0059202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FindDrob</w:t>
                      </w:r>
                      <w:proofErr w:type="spellEnd"/>
                      <w:r w:rsidR="00592023" w:rsidRPr="0059202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="00592023" w:rsidRPr="0059202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04136</wp:posOffset>
                </wp:positionH>
                <wp:positionV relativeFrom="paragraph">
                  <wp:posOffset>79408</wp:posOffset>
                </wp:positionV>
                <wp:extent cx="2124075" cy="904875"/>
                <wp:effectExtent l="19050" t="19050" r="28575" b="47625"/>
                <wp:wrapNone/>
                <wp:docPr id="56" name="Ром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7E22C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56" o:spid="_x0000_s1026" type="#_x0000_t4" style="position:absolute;margin-left:252.3pt;margin-top:6.25pt;width:167.25pt;height:71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" filled="f" strokecolor="black [3213]" strokeweight="1pt"/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080B4" wp14:editId="3CC62214">
                <wp:simplePos x="0" y="0"/>
                <wp:positionH relativeFrom="margin">
                  <wp:align>left</wp:align>
                </wp:positionH>
                <wp:positionV relativeFrom="paragraph">
                  <wp:posOffset>193807</wp:posOffset>
                </wp:positionV>
                <wp:extent cx="1294130" cy="544982"/>
                <wp:effectExtent l="19050" t="0" r="39370" b="26670"/>
                <wp:wrapNone/>
                <wp:docPr id="32" name="Параллелограм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544982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E1EE3" id="Параллелограмм 32" o:spid="_x0000_s1026" type="#_x0000_t7" style="position:absolute;margin-left:0;margin-top:15.25pt;width:101.9pt;height:42.9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" adj="2274" filled="f" strokecolor="black [3213]" strokeweight="1pt">
                <w10:wrap anchorx="margin"/>
              </v:shape>
            </w:pict>
          </mc:Fallback>
        </mc:AlternateContent>
      </w:r>
    </w:p>
    <w:p w:rsidR="00423213" w:rsidRPr="00661B8C" w:rsidRDefault="0051686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482462</wp:posOffset>
                </wp:positionH>
                <wp:positionV relativeFrom="paragraph">
                  <wp:posOffset>250668</wp:posOffset>
                </wp:positionV>
                <wp:extent cx="0" cy="1270660"/>
                <wp:effectExtent l="76200" t="0" r="95250" b="6286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F66AF" id="Прямая со стрелкой 90" o:spid="_x0000_s1026" type="#_x0000_t32" style="position:absolute;margin-left:195.45pt;margin-top:19.75pt;width:0;height:100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868437</wp:posOffset>
                </wp:positionH>
                <wp:positionV relativeFrom="paragraph">
                  <wp:posOffset>258329</wp:posOffset>
                </wp:positionV>
                <wp:extent cx="0" cy="3454114"/>
                <wp:effectExtent l="0" t="0" r="19050" b="1333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541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76383" id="Прямая соединительная линия 81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1pt,20.35pt" to="462.1pt,2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E1862F" wp14:editId="0DE595B0">
                <wp:simplePos x="0" y="0"/>
                <wp:positionH relativeFrom="margin">
                  <wp:posOffset>267716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508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0427" w:rsidRPr="00BB6E66" w:rsidRDefault="0087042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1862F" id="Надпись 61" o:spid="_x0000_s1035" type="#_x0000_t202" style="position:absolute;left:0;text-align:left;margin-left:210.8pt;margin-top:.75pt;width:2in;height:2in;z-index:2517452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" filled="f" stroked="f">
                <v:textbox style="mso-fit-shape-to-text:t">
                  <w:txbxContent>
                    <w:p w:rsidR="00870427" w:rsidRPr="00BB6E66" w:rsidRDefault="0087042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250190</wp:posOffset>
                </wp:positionV>
                <wp:extent cx="712519" cy="0"/>
                <wp:effectExtent l="0" t="0" r="1143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5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102C8" id="Прямая соединительная линия 59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9.7pt" to="251.5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D989C" wp14:editId="45D4595F">
                <wp:simplePos x="0" y="0"/>
                <wp:positionH relativeFrom="margin">
                  <wp:posOffset>3587750</wp:posOffset>
                </wp:positionH>
                <wp:positionV relativeFrom="paragraph">
                  <wp:posOffset>127635</wp:posOffset>
                </wp:positionV>
                <wp:extent cx="1828800" cy="1828800"/>
                <wp:effectExtent l="0" t="0" r="0" b="508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0427" w:rsidRPr="00A44876" w:rsidRDefault="0087042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</w:t>
                            </w:r>
                            <w:proofErr w:type="gramEnd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abs</w:t>
                            </w:r>
                            <w:proofErr w:type="spellEnd"/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a) &gt; eps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D989C" id="Надпись 58" o:spid="_x0000_s1036" type="#_x0000_t202" style="position:absolute;left:0;text-align:left;margin-left:282.5pt;margin-top:10.05pt;width:2in;height:2in;z-index:2517411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" filled="f" stroked="f">
                <v:textbox style="mso-fit-shape-to-text:t">
                  <w:txbxContent>
                    <w:p w:rsidR="00870427" w:rsidRPr="00A44876" w:rsidRDefault="0087042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</w:t>
                      </w:r>
                      <w:proofErr w:type="gramEnd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proofErr w:type="spellStart"/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abs</w:t>
                      </w:r>
                      <w:proofErr w:type="spellEnd"/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a) &gt; eps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51686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328392</wp:posOffset>
                </wp:positionH>
                <wp:positionV relativeFrom="paragraph">
                  <wp:posOffset>1825</wp:posOffset>
                </wp:positionV>
                <wp:extent cx="540913" cy="0"/>
                <wp:effectExtent l="38100" t="76200" r="0" b="952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91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F6C5B" id="Прямая со стрелкой 83" o:spid="_x0000_s1026" type="#_x0000_t32" style="position:absolute;margin-left:419.55pt;margin-top:.15pt;width:42.6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CEEB3A" wp14:editId="5D22EF61">
                <wp:simplePos x="0" y="0"/>
                <wp:positionH relativeFrom="margin">
                  <wp:posOffset>646430</wp:posOffset>
                </wp:positionH>
                <wp:positionV relativeFrom="paragraph">
                  <wp:posOffset>222275</wp:posOffset>
                </wp:positionV>
                <wp:extent cx="0" cy="542925"/>
                <wp:effectExtent l="76200" t="0" r="57150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57DB4" id="Прямая со стрелкой 34" o:spid="_x0000_s1026" type="#_x0000_t32" style="position:absolute;margin-left:50.9pt;margin-top:17.5pt;width:0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23213" w:rsidRPr="00661B8C" w:rsidRDefault="00165780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188595</wp:posOffset>
                </wp:positionV>
                <wp:extent cx="0" cy="796925"/>
                <wp:effectExtent l="76200" t="0" r="57150" b="603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60E92" id="Прямая со стрелкой 69" o:spid="_x0000_s1026" type="#_x0000_t32" style="position:absolute;margin-left:335.45pt;margin-top:14.85pt;width:0;height:62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65780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771CF6" wp14:editId="599EC097">
                <wp:simplePos x="0" y="0"/>
                <wp:positionH relativeFrom="margin">
                  <wp:posOffset>4211955</wp:posOffset>
                </wp:positionH>
                <wp:positionV relativeFrom="paragraph">
                  <wp:posOffset>170815</wp:posOffset>
                </wp:positionV>
                <wp:extent cx="1828800" cy="1828800"/>
                <wp:effectExtent l="0" t="0" r="0" b="508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0427" w:rsidRPr="00002925" w:rsidRDefault="0087042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71CF6" id="Надпись 63" o:spid="_x0000_s1037" type="#_x0000_t202" style="position:absolute;left:0;text-align:left;margin-left:331.65pt;margin-top:13.45pt;width:2in;height:2in;z-index:251748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MaQQIAAGU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" filled="f" stroked="f">
                <v:textbox style="mso-fit-shape-to-text:t">
                  <w:txbxContent>
                    <w:p w:rsidR="00870427" w:rsidRPr="00002925" w:rsidRDefault="0087042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A44876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D414EE" wp14:editId="4E33CEBE">
                <wp:simplePos x="0" y="0"/>
                <wp:positionH relativeFrom="margin">
                  <wp:posOffset>346463</wp:posOffset>
                </wp:positionH>
                <wp:positionV relativeFrom="paragraph">
                  <wp:posOffset>101600</wp:posOffset>
                </wp:positionV>
                <wp:extent cx="1828800" cy="1828800"/>
                <wp:effectExtent l="0" t="0" r="0" b="508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0427" w:rsidRPr="00BA0DB0" w:rsidRDefault="0087042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414EE" id="Надпись 36" o:spid="_x0000_s1038" type="#_x0000_t202" style="position:absolute;left:0;text-align:left;margin-left:27.3pt;margin-top:8pt;width:2in;height:2in;z-index:2517032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J8QgIAAGU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" filled="f" stroked="f">
                <v:textbox style="mso-fit-shape-to-text:t">
                  <w:txbxContent>
                    <w:p w:rsidR="00870427" w:rsidRPr="00BA0DB0" w:rsidRDefault="0087042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FFA576" wp14:editId="6D7B96B3">
                <wp:simplePos x="0" y="0"/>
                <wp:positionH relativeFrom="margin">
                  <wp:align>left</wp:align>
                </wp:positionH>
                <wp:positionV relativeFrom="paragraph">
                  <wp:posOffset>4487</wp:posOffset>
                </wp:positionV>
                <wp:extent cx="1318161" cy="439582"/>
                <wp:effectExtent l="0" t="0" r="15875" b="1778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161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0DFE0" id="Скругленный прямоугольник 35" o:spid="_x0000_s1026" style="position:absolute;margin-left:0;margin-top:.35pt;width:103.8pt;height:34.6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423213" w:rsidRPr="00661B8C" w:rsidRDefault="0051686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3DBC11" wp14:editId="3064C307">
                <wp:simplePos x="0" y="0"/>
                <wp:positionH relativeFrom="margin">
                  <wp:posOffset>1936198</wp:posOffset>
                </wp:positionH>
                <wp:positionV relativeFrom="paragraph">
                  <wp:posOffset>214053</wp:posOffset>
                </wp:positionV>
                <wp:extent cx="1306286" cy="455765"/>
                <wp:effectExtent l="19050" t="0" r="46355" b="20955"/>
                <wp:wrapNone/>
                <wp:docPr id="85" name="Параллелограмм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B1BF5" id="Параллелограмм 85" o:spid="_x0000_s1026" type="#_x0000_t7" style="position:absolute;margin-left:152.45pt;margin-top:16.85pt;width:102.85pt;height:35.9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" adj="1884" filled="f" strokecolor="black [3213]" strokeweight="1pt"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517E59" wp14:editId="4068ED08">
                <wp:simplePos x="0" y="0"/>
                <wp:positionH relativeFrom="margin">
                  <wp:posOffset>3629025</wp:posOffset>
                </wp:positionH>
                <wp:positionV relativeFrom="paragraph">
                  <wp:posOffset>215265</wp:posOffset>
                </wp:positionV>
                <wp:extent cx="1257300" cy="446405"/>
                <wp:effectExtent l="0" t="0" r="19050" b="1079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00694" id="Прямоугольник 64" o:spid="_x0000_s1026" style="position:absolute;margin-left:285.75pt;margin-top:16.95pt;width:99pt;height:35.1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</w:p>
    <w:p w:rsidR="00F23D09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2FA37E" wp14:editId="079FF025">
                <wp:simplePos x="0" y="0"/>
                <wp:positionH relativeFrom="margin">
                  <wp:posOffset>1998584</wp:posOffset>
                </wp:positionH>
                <wp:positionV relativeFrom="paragraph">
                  <wp:posOffset>53975</wp:posOffset>
                </wp:positionV>
                <wp:extent cx="1159723" cy="393084"/>
                <wp:effectExtent l="0" t="0" r="0" b="6985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723" cy="393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0427" w:rsidRPr="00462E79" w:rsidRDefault="00870427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вод n</w:t>
                            </w:r>
                            <w:r w:rsidR="00462E7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A37E" id="Надпись 86" o:spid="_x0000_s1039" type="#_x0000_t202" style="position:absolute;left:0;text-align:left;margin-left:157.35pt;margin-top:4.25pt;width:91.3pt;height:30.9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" filled="f" stroked="f">
                <v:textbox>
                  <w:txbxContent>
                    <w:p w:rsidR="00870427" w:rsidRPr="00462E79" w:rsidRDefault="00870427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ывод n</w:t>
                      </w:r>
                      <w:r w:rsidR="00462E7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-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57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4E31E1" wp14:editId="40DC616D">
                <wp:simplePos x="0" y="0"/>
                <wp:positionH relativeFrom="margin">
                  <wp:posOffset>3975100</wp:posOffset>
                </wp:positionH>
                <wp:positionV relativeFrom="paragraph">
                  <wp:posOffset>67945</wp:posOffset>
                </wp:positionV>
                <wp:extent cx="1828800" cy="1828800"/>
                <wp:effectExtent l="0" t="0" r="0" b="508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0427" w:rsidRPr="00A44876" w:rsidRDefault="0087042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 +=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E31E1" id="Надпись 65" o:spid="_x0000_s1040" type="#_x0000_t202" style="position:absolute;left:0;text-align:left;margin-left:313pt;margin-top:5.35pt;width:2in;height:2in;z-index:2517524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" filled="f" stroked="f">
                <v:textbox style="mso-fit-shape-to-text:t">
                  <w:txbxContent>
                    <w:p w:rsidR="00870427" w:rsidRPr="00A44876" w:rsidRDefault="0087042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 +=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3A4C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73EB41" wp14:editId="2314EF13">
                <wp:simplePos x="0" y="0"/>
                <wp:positionH relativeFrom="margin">
                  <wp:posOffset>2510980</wp:posOffset>
                </wp:positionH>
                <wp:positionV relativeFrom="paragraph">
                  <wp:posOffset>146050</wp:posOffset>
                </wp:positionV>
                <wp:extent cx="0" cy="542925"/>
                <wp:effectExtent l="76200" t="0" r="57150" b="4762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B1405" id="Прямая со стрелкой 87" o:spid="_x0000_s1026" type="#_x0000_t32" style="position:absolute;margin-left:197.7pt;margin-top:11.5pt;width:0;height:42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A4ECC9" wp14:editId="131CBB4E">
                <wp:simplePos x="0" y="0"/>
                <wp:positionH relativeFrom="margin">
                  <wp:posOffset>4263390</wp:posOffset>
                </wp:positionH>
                <wp:positionV relativeFrom="paragraph">
                  <wp:posOffset>135890</wp:posOffset>
                </wp:positionV>
                <wp:extent cx="0" cy="542925"/>
                <wp:effectExtent l="76200" t="0" r="57150" b="4762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9C2B1" id="Прямая со стрелкой 66" o:spid="_x0000_s1026" type="#_x0000_t32" style="position:absolute;margin-left:335.7pt;margin-top:10.7pt;width:0;height:42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13A4C" w:rsidRDefault="005821D2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E9EFEB" wp14:editId="60A5CDF4">
                <wp:simplePos x="0" y="0"/>
                <wp:positionH relativeFrom="margin">
                  <wp:posOffset>2216961</wp:posOffset>
                </wp:positionH>
                <wp:positionV relativeFrom="paragraph">
                  <wp:posOffset>233018</wp:posOffset>
                </wp:positionV>
                <wp:extent cx="774700" cy="309853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9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0427" w:rsidRPr="00A44876" w:rsidRDefault="0087042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EFEB" id="Надпись 9" o:spid="_x0000_s1041" type="#_x0000_t202" style="position:absolute;left:0;text-align:left;margin-left:174.55pt;margin-top:18.35pt;width:61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" filled="f" stroked="f">
                <v:textbox>
                  <w:txbxContent>
                    <w:p w:rsidR="00870427" w:rsidRPr="00A44876" w:rsidRDefault="0087042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</w:t>
                      </w:r>
                      <w:proofErr w:type="gramEnd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2FE5EA" wp14:editId="11942BE2">
                <wp:simplePos x="0" y="0"/>
                <wp:positionH relativeFrom="margin">
                  <wp:posOffset>1888613</wp:posOffset>
                </wp:positionH>
                <wp:positionV relativeFrom="paragraph">
                  <wp:posOffset>159385</wp:posOffset>
                </wp:positionV>
                <wp:extent cx="1276598" cy="453167"/>
                <wp:effectExtent l="19050" t="0" r="38100" b="23495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98" cy="453167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802A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8" o:spid="_x0000_s1026" type="#_x0000_t7" style="position:absolute;margin-left:148.7pt;margin-top:12.55pt;width:100.5pt;height:35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" adj="1917" filled="f" strokecolor="black [3213]" strokeweight="1pt"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48EA3B" wp14:editId="184EC1F6">
                <wp:simplePos x="0" y="0"/>
                <wp:positionH relativeFrom="margin">
                  <wp:posOffset>3529965</wp:posOffset>
                </wp:positionH>
                <wp:positionV relativeFrom="paragraph">
                  <wp:posOffset>158750</wp:posOffset>
                </wp:positionV>
                <wp:extent cx="1481455" cy="446405"/>
                <wp:effectExtent l="0" t="0" r="23495" b="1079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DA66B" id="Прямоугольник 67" o:spid="_x0000_s1026" style="position:absolute;margin-left:277.95pt;margin-top:12.5pt;width:116.65pt;height:35.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165780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FA81A7" wp14:editId="5B4CA5FB">
                <wp:simplePos x="0" y="0"/>
                <wp:positionH relativeFrom="margin">
                  <wp:posOffset>3512185</wp:posOffset>
                </wp:positionH>
                <wp:positionV relativeFrom="paragraph">
                  <wp:posOffset>5715</wp:posOffset>
                </wp:positionV>
                <wp:extent cx="1828800" cy="1828800"/>
                <wp:effectExtent l="0" t="0" r="0" b="508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0427" w:rsidRPr="00A44876" w:rsidRDefault="0087042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 </w:t>
                            </w:r>
                            <w:r w:rsidRPr="0016578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a * 1.0</w:t>
                            </w:r>
                            <w:proofErr w:type="gram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(</w:t>
                            </w:r>
                            <w:proofErr w:type="gramEnd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 * n +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A81A7" id="Надпись 68" o:spid="_x0000_s1042" type="#_x0000_t202" style="position:absolute;left:0;text-align:left;margin-left:276.55pt;margin-top:.45pt;width:2in;height:2in;z-index:2517585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" filled="f" stroked="f">
                <v:textbox style="mso-fit-shape-to-text:t">
                  <w:txbxContent>
                    <w:p w:rsidR="00870427" w:rsidRPr="00A44876" w:rsidRDefault="0087042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 </w:t>
                      </w:r>
                      <w:r w:rsidRPr="0016578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=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a * 1.0</w:t>
                      </w:r>
                      <w:proofErr w:type="gram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(</w:t>
                      </w:r>
                      <w:proofErr w:type="gramEnd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 * n + 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BDC5A0" wp14:editId="46538662">
                <wp:simplePos x="0" y="0"/>
                <wp:positionH relativeFrom="margin">
                  <wp:posOffset>2503277</wp:posOffset>
                </wp:positionH>
                <wp:positionV relativeFrom="paragraph">
                  <wp:posOffset>92512</wp:posOffset>
                </wp:positionV>
                <wp:extent cx="0" cy="542925"/>
                <wp:effectExtent l="76200" t="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68C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97.1pt;margin-top:7.3pt;width:0;height:42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6358AA" wp14:editId="3E4D40CF">
                <wp:simplePos x="0" y="0"/>
                <wp:positionH relativeFrom="margin">
                  <wp:posOffset>4267200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CE7C" id="Прямая со стрелкой 3" o:spid="_x0000_s1026" type="#_x0000_t32" style="position:absolute;margin-left:336pt;margin-top:6.55pt;width:0;height:42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2797B9" wp14:editId="44F496CF">
                <wp:simplePos x="0" y="0"/>
                <wp:positionH relativeFrom="margin">
                  <wp:posOffset>2189480</wp:posOffset>
                </wp:positionH>
                <wp:positionV relativeFrom="paragraph">
                  <wp:posOffset>210820</wp:posOffset>
                </wp:positionV>
                <wp:extent cx="1828800" cy="1828800"/>
                <wp:effectExtent l="0" t="0" r="0" b="508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0427" w:rsidRPr="00BA0DB0" w:rsidRDefault="0087042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797B9" id="Надпись 11" o:spid="_x0000_s1043" type="#_x0000_t202" style="position:absolute;left:0;text-align:left;margin-left:172.4pt;margin-top:16.6pt;width:2in;height:2in;z-index:2517729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3dPwIAAGU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" filled="f" stroked="f">
                <v:textbox style="mso-fit-shape-to-text:t">
                  <w:txbxContent>
                    <w:p w:rsidR="00870427" w:rsidRPr="00BA0DB0" w:rsidRDefault="0087042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C88830" wp14:editId="2F1D6E68">
                <wp:simplePos x="0" y="0"/>
                <wp:positionH relativeFrom="margin">
                  <wp:posOffset>1843884</wp:posOffset>
                </wp:positionH>
                <wp:positionV relativeFrom="paragraph">
                  <wp:posOffset>114053</wp:posOffset>
                </wp:positionV>
                <wp:extent cx="1317625" cy="439420"/>
                <wp:effectExtent l="0" t="0" r="15875" b="1778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FAD1B" id="Скругленный прямоугольник 10" o:spid="_x0000_s1026" style="position:absolute;margin-left:145.2pt;margin-top:9pt;width:103.75pt;height:34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038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606CD1" wp14:editId="2C3B6033">
                <wp:simplePos x="0" y="0"/>
                <wp:positionH relativeFrom="margin">
                  <wp:posOffset>4043680</wp:posOffset>
                </wp:positionH>
                <wp:positionV relativeFrom="paragraph">
                  <wp:posOffset>202565</wp:posOffset>
                </wp:positionV>
                <wp:extent cx="1828800" cy="1828800"/>
                <wp:effectExtent l="0" t="0" r="0" b="508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0427" w:rsidRPr="00A44876" w:rsidRDefault="0087042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06CD1" id="Надпись 6" o:spid="_x0000_s1044" type="#_x0000_t202" style="position:absolute;left:0;text-align:left;margin-left:318.4pt;margin-top:15.95pt;width:2in;height:2in;z-index:2517657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" filled="f" stroked="f">
                <v:textbox style="mso-fit-shape-to-text:t">
                  <w:txbxContent>
                    <w:p w:rsidR="00870427" w:rsidRPr="00A44876" w:rsidRDefault="0087042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</w:t>
                      </w:r>
                      <w:proofErr w:type="gramEnd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793563" wp14:editId="5501F29A">
                <wp:simplePos x="0" y="0"/>
                <wp:positionH relativeFrom="margin">
                  <wp:posOffset>3539491</wp:posOffset>
                </wp:positionH>
                <wp:positionV relativeFrom="paragraph">
                  <wp:posOffset>109220</wp:posOffset>
                </wp:positionV>
                <wp:extent cx="1485900" cy="446405"/>
                <wp:effectExtent l="0" t="0" r="19050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B6E0E" id="Прямоугольник 5" o:spid="_x0000_s1026" style="position:absolute;margin-left:278.7pt;margin-top:8.6pt;width:117pt;height:35.1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030442</wp:posOffset>
                </wp:positionH>
                <wp:positionV relativeFrom="paragraph">
                  <wp:posOffset>83213</wp:posOffset>
                </wp:positionV>
                <wp:extent cx="838863" cy="0"/>
                <wp:effectExtent l="0" t="0" r="3746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79531" id="Прямая соединительная линия 76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1pt,6.55pt" to="462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165780" w:rsidRDefault="00165780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2B0901" w:rsidRPr="00661B8C" w:rsidRDefault="002B090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9D3C89" w:rsidRDefault="009D3C89" w:rsidP="009D3C89">
      <w:pPr>
        <w:ind w:left="1416"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</w:t>
      </w:r>
      <w:r w:rsidR="00ED189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</w:t>
      </w:r>
      <w:r w:rsidR="005D795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D795A" w:rsidRPr="00DA6A0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программы по нахождению  </w:t>
      </w:r>
    </w:p>
    <w:p w:rsidR="009D3C89" w:rsidRDefault="009D3C89" w:rsidP="00C449FF">
      <w:pPr>
        <w:ind w:left="2832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  <w:r w:rsidRPr="009D3C8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оотношения с помощью числового ряда;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</w:p>
    <w:p w:rsidR="005C31B8" w:rsidRDefault="00987BA9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87B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 следующей страниц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редставлен листинг программного кода</w:t>
      </w:r>
      <w:r w:rsid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 нахождению </w:t>
      </w:r>
      <w:r w:rsidR="00EB3CD4" w:rsidRP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оотношения с помощью числового ряд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C449FF" w:rsidRPr="00987BA9" w:rsidRDefault="00C449FF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F90358" w:rsidRDefault="00F90358" w:rsidP="00203889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8D49DB" w:rsidRDefault="00A01BE1" w:rsidP="00203889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4857527</wp:posOffset>
                </wp:positionH>
                <wp:positionV relativeFrom="paragraph">
                  <wp:posOffset>3770274</wp:posOffset>
                </wp:positionV>
                <wp:extent cx="0" cy="1316669"/>
                <wp:effectExtent l="76200" t="0" r="57150" b="55245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66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767C8" id="Прямая со стрелкой 98" o:spid="_x0000_s1026" type="#_x0000_t32" style="position:absolute;margin-left:382.5pt;margin-top:296.85pt;width:0;height:103.6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446F0D5" wp14:editId="4091F7EA">
                <wp:simplePos x="0" y="0"/>
                <wp:positionH relativeFrom="margin">
                  <wp:posOffset>4188460</wp:posOffset>
                </wp:positionH>
                <wp:positionV relativeFrom="paragraph">
                  <wp:posOffset>5059045</wp:posOffset>
                </wp:positionV>
                <wp:extent cx="1317625" cy="439420"/>
                <wp:effectExtent l="0" t="0" r="15875" b="17780"/>
                <wp:wrapNone/>
                <wp:docPr id="96" name="Скругленный 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5FD81" id="Скругленный прямоугольник 96" o:spid="_x0000_s1026" style="position:absolute;margin-left:329.8pt;margin-top:398.35pt;width:103.75pt;height:34.6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92751E8" wp14:editId="547E0CFE">
                <wp:simplePos x="0" y="0"/>
                <wp:positionH relativeFrom="margin">
                  <wp:posOffset>4534725</wp:posOffset>
                </wp:positionH>
                <wp:positionV relativeFrom="paragraph">
                  <wp:posOffset>5156011</wp:posOffset>
                </wp:positionV>
                <wp:extent cx="1828800" cy="1828800"/>
                <wp:effectExtent l="0" t="0" r="0" b="508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1BE1" w:rsidRPr="00BA0DB0" w:rsidRDefault="00A01BE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751E8" id="Надпись 97" o:spid="_x0000_s1045" type="#_x0000_t202" style="position:absolute;margin-left:357.05pt;margin-top:406pt;width:2in;height:2in;z-index:251933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" filled="f" stroked="f">
                <v:textbox style="mso-fit-shape-to-text:t">
                  <w:txbxContent>
                    <w:p w:rsidR="00A01BE1" w:rsidRPr="00BA0DB0" w:rsidRDefault="00A01BE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B7E6600" wp14:editId="2B1BDAF4">
                <wp:simplePos x="0" y="0"/>
                <wp:positionH relativeFrom="margin">
                  <wp:posOffset>4565716</wp:posOffset>
                </wp:positionH>
                <wp:positionV relativeFrom="paragraph">
                  <wp:posOffset>3410396</wp:posOffset>
                </wp:positionV>
                <wp:extent cx="774700" cy="309245"/>
                <wp:effectExtent l="0" t="0" r="0" b="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1BE1" w:rsidRPr="00A44876" w:rsidRDefault="00A01BE1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E6600" id="Надпись 95" o:spid="_x0000_s1046" type="#_x0000_t202" style="position:absolute;margin-left:359.5pt;margin-top:268.55pt;width:61pt;height:24.3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" filled="f" stroked="f">
                <v:textbox>
                  <w:txbxContent>
                    <w:p w:rsidR="00A01BE1" w:rsidRPr="00A44876" w:rsidRDefault="00A01BE1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</w:t>
                      </w:r>
                      <w:proofErr w:type="gramEnd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1DA750B" wp14:editId="34C8CCB0">
                <wp:simplePos x="0" y="0"/>
                <wp:positionH relativeFrom="margin">
                  <wp:posOffset>4213670</wp:posOffset>
                </wp:positionH>
                <wp:positionV relativeFrom="paragraph">
                  <wp:posOffset>3313232</wp:posOffset>
                </wp:positionV>
                <wp:extent cx="1276350" cy="452755"/>
                <wp:effectExtent l="19050" t="0" r="38100" b="23495"/>
                <wp:wrapNone/>
                <wp:docPr id="94" name="Параллелограмм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5275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DB1C6" id="Параллелограмм 94" o:spid="_x0000_s1026" type="#_x0000_t7" style="position:absolute;margin-left:331.8pt;margin-top:260.9pt;width:100.5pt;height:35.6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" adj="1916" filled="f" strokecolor="black [3213]" strokeweight="1pt"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4857486</wp:posOffset>
                </wp:positionH>
                <wp:positionV relativeFrom="paragraph">
                  <wp:posOffset>2308118</wp:posOffset>
                </wp:positionV>
                <wp:extent cx="0" cy="1009402"/>
                <wp:effectExtent l="76200" t="0" r="57150" b="5778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4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66403" id="Прямая со стрелкой 93" o:spid="_x0000_s1026" type="#_x0000_t32" style="position:absolute;margin-left:382.5pt;margin-top:181.75pt;width:0;height:79.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2307590</wp:posOffset>
                </wp:positionV>
                <wp:extent cx="1508166" cy="0"/>
                <wp:effectExtent l="0" t="0" r="34925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1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2B84D" id="Прямая соединительная линия 91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7pt,181.7pt" to="382.45pt,1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801322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665537</wp:posOffset>
                </wp:positionH>
                <wp:positionV relativeFrom="paragraph">
                  <wp:posOffset>2308118</wp:posOffset>
                </wp:positionV>
                <wp:extent cx="1377537" cy="0"/>
                <wp:effectExtent l="0" t="76200" r="13335" b="9525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53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30FA7" id="Прямая со стрелкой 82" o:spid="_x0000_s1026" type="#_x0000_t32" style="position:absolute;margin-left:52.4pt;margin-top:181.75pt;width:108.45pt;height:0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801322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653159</wp:posOffset>
                </wp:positionH>
                <wp:positionV relativeFrom="paragraph">
                  <wp:posOffset>2307590</wp:posOffset>
                </wp:positionV>
                <wp:extent cx="0" cy="2054431"/>
                <wp:effectExtent l="0" t="0" r="19050" b="22225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44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0FECB" id="Прямая соединительная линия 79" o:spid="_x0000_s1026" style="position:absolute;flip:y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181.7pt" to="51.45pt,3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801322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665538</wp:posOffset>
                </wp:positionH>
                <wp:positionV relativeFrom="paragraph">
                  <wp:posOffset>4362549</wp:posOffset>
                </wp:positionV>
                <wp:extent cx="1389413" cy="0"/>
                <wp:effectExtent l="0" t="0" r="2032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94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FB9DA" id="Прямая соединительная линия 77" o:spid="_x0000_s1026" style="position:absolute;flip:x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4pt,343.5pt" to="161.8pt,3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801322" w:rsidRPr="00F9035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560834E" wp14:editId="229A23F3">
                <wp:simplePos x="0" y="0"/>
                <wp:positionH relativeFrom="page">
                  <wp:align>center</wp:align>
                </wp:positionH>
                <wp:positionV relativeFrom="paragraph">
                  <wp:posOffset>4229100</wp:posOffset>
                </wp:positionV>
                <wp:extent cx="1828800" cy="1828800"/>
                <wp:effectExtent l="0" t="0" r="0" b="508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1322" w:rsidRPr="00801322" w:rsidRDefault="00801322" w:rsidP="00F903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0834E" id="Надпись 75" o:spid="_x0000_s1047" type="#_x0000_t202" style="position:absolute;margin-left:0;margin-top:333pt;width:2in;height:2in;z-index:251922432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" filled="f" stroked="f">
                <v:textbox style="mso-fit-shape-to-text:t">
                  <w:txbxContent>
                    <w:p w:rsidR="00801322" w:rsidRPr="00801322" w:rsidRDefault="00801322" w:rsidP="00F9035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1322" w:rsidRPr="00F9035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D989A57" wp14:editId="1265F478">
                <wp:simplePos x="0" y="0"/>
                <wp:positionH relativeFrom="page">
                  <wp:align>center</wp:align>
                </wp:positionH>
                <wp:positionV relativeFrom="paragraph">
                  <wp:posOffset>4114173</wp:posOffset>
                </wp:positionV>
                <wp:extent cx="1294410" cy="446567"/>
                <wp:effectExtent l="0" t="0" r="20320" b="1079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44656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B4E65" id="Прямоугольник 74" o:spid="_x0000_s1026" style="position:absolute;margin-left:0;margin-top:323.95pt;width:101.9pt;height:35.15pt;z-index:251920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" filled="f" strokecolor="windowText" strokeweight="1pt">
                <w10:wrap anchorx="page"/>
              </v:rect>
            </w:pict>
          </mc:Fallback>
        </mc:AlternateContent>
      </w:r>
      <w:r w:rsidR="00801322" w:rsidRPr="00F9035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DF91E24" wp14:editId="0906449E">
                <wp:simplePos x="0" y="0"/>
                <wp:positionH relativeFrom="margin">
                  <wp:posOffset>2673919</wp:posOffset>
                </wp:positionH>
                <wp:positionV relativeFrom="paragraph">
                  <wp:posOffset>3560948</wp:posOffset>
                </wp:positionV>
                <wp:extent cx="0" cy="542925"/>
                <wp:effectExtent l="76200" t="0" r="57150" b="4762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8CC99" id="Прямая со стрелкой 73" o:spid="_x0000_s1026" type="#_x0000_t32" style="position:absolute;margin-left:210.55pt;margin-top:280.4pt;width:0;height:42.7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462E79" w:rsidRPr="00F9035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17FFBBB" wp14:editId="25E8DB39">
                <wp:simplePos x="0" y="0"/>
                <wp:positionH relativeFrom="page">
                  <wp:align>center</wp:align>
                </wp:positionH>
                <wp:positionV relativeFrom="paragraph">
                  <wp:posOffset>3197860</wp:posOffset>
                </wp:positionV>
                <wp:extent cx="1828800" cy="1828800"/>
                <wp:effectExtent l="0" t="0" r="0" b="508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2E79" w:rsidRPr="00A44876" w:rsidRDefault="00462E79" w:rsidP="00F903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2E7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 = 1</w:t>
                            </w:r>
                            <w:proofErr w:type="gramStart"/>
                            <w:r w:rsidRPr="00462E7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(</w:t>
                            </w:r>
                            <w:proofErr w:type="gramEnd"/>
                            <w:r w:rsidRPr="00462E7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1 + </w:t>
                            </w:r>
                            <w:proofErr w:type="spellStart"/>
                            <w:r w:rsidRPr="00462E7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2E7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* 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FFBBB" id="Надпись 71" o:spid="_x0000_s1048" type="#_x0000_t202" style="position:absolute;margin-left:0;margin-top:251.8pt;width:2in;height:2in;z-index:251914240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" filled="f" stroked="f">
                <v:textbox style="mso-fit-shape-to-text:t">
                  <w:txbxContent>
                    <w:p w:rsidR="00462E79" w:rsidRPr="00A44876" w:rsidRDefault="00462E79" w:rsidP="00F9035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462E7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 = 1</w:t>
                      </w:r>
                      <w:proofErr w:type="gramStart"/>
                      <w:r w:rsidRPr="00462E7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(</w:t>
                      </w:r>
                      <w:proofErr w:type="gramEnd"/>
                      <w:r w:rsidRPr="00462E7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1 + </w:t>
                      </w:r>
                      <w:proofErr w:type="spellStart"/>
                      <w:r w:rsidRPr="00462E7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462E7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* s)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2E79" w:rsidRPr="00F9035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DB7C35A" wp14:editId="4DCE34E0">
                <wp:simplePos x="0" y="0"/>
                <wp:positionH relativeFrom="margin">
                  <wp:posOffset>2045088</wp:posOffset>
                </wp:positionH>
                <wp:positionV relativeFrom="paragraph">
                  <wp:posOffset>3094289</wp:posOffset>
                </wp:positionV>
                <wp:extent cx="1294410" cy="446567"/>
                <wp:effectExtent l="0" t="0" r="20320" b="1079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44656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0A078" id="Прямоугольник 70" o:spid="_x0000_s1026" style="position:absolute;margin-left:161.05pt;margin-top:243.65pt;width:101.9pt;height:35.1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" filled="f" strokecolor="windowText" strokeweight="1pt">
                <w10:wrap anchorx="margin"/>
              </v:rect>
            </w:pict>
          </mc:Fallback>
        </mc:AlternateContent>
      </w:r>
      <w:r w:rsidR="00462E79" w:rsidRPr="00F9035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D093C6D" wp14:editId="565FF4FE">
                <wp:simplePos x="0" y="0"/>
                <wp:positionH relativeFrom="margin">
                  <wp:posOffset>2683386</wp:posOffset>
                </wp:positionH>
                <wp:positionV relativeFrom="paragraph">
                  <wp:posOffset>2529023</wp:posOffset>
                </wp:positionV>
                <wp:extent cx="0" cy="542925"/>
                <wp:effectExtent l="76200" t="0" r="57150" b="4762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4AD6B" id="Прямая со стрелкой 72" o:spid="_x0000_s1026" type="#_x0000_t32" style="position:absolute;margin-left:211.3pt;margin-top:199.15pt;width:0;height:42.7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462E79" w:rsidRPr="00F9035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BFB9C26" wp14:editId="5EA24248">
                <wp:simplePos x="0" y="0"/>
                <wp:positionH relativeFrom="page">
                  <wp:align>center</wp:align>
                </wp:positionH>
                <wp:positionV relativeFrom="paragraph">
                  <wp:posOffset>2070471</wp:posOffset>
                </wp:positionV>
                <wp:extent cx="1191614" cy="558140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614" cy="5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2E79" w:rsidRPr="00A44876" w:rsidRDefault="00462E79" w:rsidP="00F903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462E7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462E7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462E7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62E7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2E7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2E7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= 1000; </w:t>
                            </w:r>
                            <w:proofErr w:type="spellStart"/>
                            <w:r w:rsidRPr="00462E7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2E7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&gt; 0; </w:t>
                            </w:r>
                            <w:proofErr w:type="spellStart"/>
                            <w:r w:rsidRPr="00462E7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62E7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-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B9C26" id="Надпись 62" o:spid="_x0000_s1049" type="#_x0000_t202" style="position:absolute;margin-left:0;margin-top:163.05pt;width:93.85pt;height:43.95pt;z-index:251911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" filled="f" stroked="f">
                <v:textbox>
                  <w:txbxContent>
                    <w:p w:rsidR="00462E79" w:rsidRPr="00A44876" w:rsidRDefault="00462E79" w:rsidP="00F9035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462E7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or</w:t>
                      </w:r>
                      <w:proofErr w:type="gramEnd"/>
                      <w:r w:rsidRPr="00462E7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proofErr w:type="spellStart"/>
                      <w:r w:rsidRPr="00462E7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r w:rsidRPr="00462E7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462E7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462E7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= 1000; </w:t>
                      </w:r>
                      <w:proofErr w:type="spellStart"/>
                      <w:r w:rsidRPr="00462E7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462E7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&gt; 0; </w:t>
                      </w:r>
                      <w:proofErr w:type="spellStart"/>
                      <w:r w:rsidRPr="00462E7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462E7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--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2E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983954</wp:posOffset>
                </wp:positionV>
                <wp:extent cx="1294328" cy="546265"/>
                <wp:effectExtent l="0" t="0" r="20320" b="25400"/>
                <wp:wrapNone/>
                <wp:docPr id="60" name="Прямоугольник с двумя усеченными соседними углами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328" cy="546265"/>
                        </a:xfrm>
                        <a:prstGeom prst="snip2Same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A3DBCB" id="Прямоугольник с двумя усеченными соседними углами 60" o:spid="_x0000_s1026" style="position:absolute;margin-left:0;margin-top:156.2pt;width:101.9pt;height:43pt;z-index:25190912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coordsize="1294328,546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" path="m91046,l1203282,r91046,91046l1294328,546265r,l,546265r,l,91046,91046,xe" filled="f" strokecolor="black [3213]" strokeweight="1pt">
                <v:stroke joinstyle="miter"/>
                <v:path arrowok="t" o:connecttype="custom" o:connectlocs="91046,0;1203282,0;1294328,91046;1294328,546265;1294328,546265;0,546265;0,546265;0,91046;91046,0" o:connectangles="0,0,0,0,0,0,0,0,0"/>
                <w10:wrap anchorx="page"/>
              </v:shape>
            </w:pict>
          </mc:Fallback>
        </mc:AlternateContent>
      </w:r>
      <w:r w:rsidR="00592023" w:rsidRPr="005920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5354F83" wp14:editId="093812A2">
                <wp:simplePos x="0" y="0"/>
                <wp:positionH relativeFrom="margin">
                  <wp:posOffset>3681178</wp:posOffset>
                </wp:positionH>
                <wp:positionV relativeFrom="paragraph">
                  <wp:posOffset>39121</wp:posOffset>
                </wp:positionV>
                <wp:extent cx="1682589" cy="602377"/>
                <wp:effectExtent l="0" t="0" r="0" b="762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2023" w:rsidRPr="009C24D1" w:rsidRDefault="00592023" w:rsidP="0059202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Drob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592023" w:rsidRDefault="00592023" w:rsidP="0059202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592023" w:rsidRPr="00A44876" w:rsidRDefault="00592023" w:rsidP="0059202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="00B2061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Drob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значения соотношения</w:t>
                            </w:r>
                          </w:p>
                          <w:p w:rsidR="00592023" w:rsidRPr="00BA0DB0" w:rsidRDefault="00592023" w:rsidP="0059202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54F83" id="Надпись 57" o:spid="_x0000_s1050" type="#_x0000_t202" style="position:absolute;margin-left:289.85pt;margin-top:3.1pt;width:132.5pt;height:47.4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" filled="f" stroked="f">
                <v:textbox>
                  <w:txbxContent>
                    <w:p w:rsidR="00592023" w:rsidRPr="009C24D1" w:rsidRDefault="00592023" w:rsidP="0059202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Drob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592023" w:rsidRDefault="00592023" w:rsidP="0059202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592023" w:rsidRPr="00A44876" w:rsidRDefault="00592023" w:rsidP="0059202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="00B2061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Drob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значения соотношения</w:t>
                      </w:r>
                    </w:p>
                    <w:p w:rsidR="00592023" w:rsidRPr="00BA0DB0" w:rsidRDefault="00592023" w:rsidP="0059202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213A" w:rsidRPr="00F9035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79F36BD" wp14:editId="1203DEBC">
                <wp:simplePos x="0" y="0"/>
                <wp:positionH relativeFrom="page">
                  <wp:align>center</wp:align>
                </wp:positionH>
                <wp:positionV relativeFrom="paragraph">
                  <wp:posOffset>1099516</wp:posOffset>
                </wp:positionV>
                <wp:extent cx="1828800" cy="1828800"/>
                <wp:effectExtent l="0" t="0" r="0" b="508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0358" w:rsidRPr="00A44876" w:rsidRDefault="0060213A" w:rsidP="00F903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60213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ouble</w:t>
                            </w:r>
                            <w:proofErr w:type="gramEnd"/>
                            <w:r w:rsidRPr="0060213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s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F36BD" id="Надпись 26" o:spid="_x0000_s1051" type="#_x0000_t202" style="position:absolute;margin-left:0;margin-top:86.6pt;width:2in;height:2in;z-index:251898880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" filled="f" stroked="f">
                <v:textbox style="mso-fit-shape-to-text:t">
                  <w:txbxContent>
                    <w:p w:rsidR="00F90358" w:rsidRPr="00A44876" w:rsidRDefault="0060213A" w:rsidP="00F9035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60213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ouble</w:t>
                      </w:r>
                      <w:proofErr w:type="gramEnd"/>
                      <w:r w:rsidRPr="0060213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s = 0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213A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7C689D4" wp14:editId="06A24882">
                <wp:simplePos x="0" y="0"/>
                <wp:positionH relativeFrom="column">
                  <wp:posOffset>3340790</wp:posOffset>
                </wp:positionH>
                <wp:positionV relativeFrom="paragraph">
                  <wp:posOffset>242018</wp:posOffset>
                </wp:positionV>
                <wp:extent cx="341906" cy="0"/>
                <wp:effectExtent l="0" t="0" r="2032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5CA77" id="Прямая соединительная линия 47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05pt,19.05pt" to="289.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" strokecolor="windowText" strokeweight=".5pt">
                <v:stroke dashstyle="dash" joinstyle="miter"/>
              </v:line>
            </w:pict>
          </mc:Fallback>
        </mc:AlternateContent>
      </w:r>
      <w:r w:rsidR="0060213A" w:rsidRPr="0060213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178E77E" wp14:editId="16558A25">
                <wp:simplePos x="0" y="0"/>
                <wp:positionH relativeFrom="column">
                  <wp:posOffset>3674110</wp:posOffset>
                </wp:positionH>
                <wp:positionV relativeFrom="paragraph">
                  <wp:posOffset>685800</wp:posOffset>
                </wp:positionV>
                <wp:extent cx="638175" cy="0"/>
                <wp:effectExtent l="0" t="0" r="952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E3398" id="Прямая соединительная линия 33" o:spid="_x0000_s1026" style="position:absolute;flip:x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3pt,54pt" to="339.5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="0060213A" w:rsidRPr="0060213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23FA539" wp14:editId="5EB21E3F">
                <wp:simplePos x="0" y="0"/>
                <wp:positionH relativeFrom="column">
                  <wp:posOffset>3675380</wp:posOffset>
                </wp:positionH>
                <wp:positionV relativeFrom="paragraph">
                  <wp:posOffset>13970</wp:posOffset>
                </wp:positionV>
                <wp:extent cx="0" cy="671195"/>
                <wp:effectExtent l="0" t="0" r="19050" b="3365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AD5B4" id="Прямая соединительная линия 30" o:spid="_x0000_s1026" style="position:absolute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9.4pt,1.1pt" to="289.4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" strokecolor="windowText" strokeweight=".5pt">
                <v:stroke joinstyle="miter"/>
              </v:line>
            </w:pict>
          </mc:Fallback>
        </mc:AlternateContent>
      </w:r>
      <w:r w:rsidR="0060213A" w:rsidRPr="0060213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B60A9EA" wp14:editId="566365CD">
                <wp:simplePos x="0" y="0"/>
                <wp:positionH relativeFrom="column">
                  <wp:posOffset>3674331</wp:posOffset>
                </wp:positionH>
                <wp:positionV relativeFrom="paragraph">
                  <wp:posOffset>14329</wp:posOffset>
                </wp:positionV>
                <wp:extent cx="638175" cy="0"/>
                <wp:effectExtent l="0" t="0" r="952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91536" id="Прямая соединительная линия 29" o:spid="_x0000_s1026" style="position:absolute;flip:x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3pt,1.15pt" to="339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" strokecolor="windowText" strokeweight=".5pt">
                <v:stroke joinstyle="miter"/>
              </v:line>
            </w:pict>
          </mc:Fallback>
        </mc:AlternateContent>
      </w:r>
      <w:r w:rsidR="00F90358" w:rsidRPr="00F9035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B12B9DB" wp14:editId="0870C6DA">
                <wp:simplePos x="0" y="0"/>
                <wp:positionH relativeFrom="margin">
                  <wp:posOffset>2679700</wp:posOffset>
                </wp:positionH>
                <wp:positionV relativeFrom="paragraph">
                  <wp:posOffset>1439545</wp:posOffset>
                </wp:positionV>
                <wp:extent cx="0" cy="542925"/>
                <wp:effectExtent l="76200" t="0" r="57150" b="476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6A6F1" id="Прямая со стрелкой 27" o:spid="_x0000_s1026" type="#_x0000_t32" style="position:absolute;margin-left:211pt;margin-top:113.35pt;width:0;height:42.7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90358" w:rsidRPr="00F9035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D4CCB23" wp14:editId="3619DEBF">
                <wp:simplePos x="0" y="0"/>
                <wp:positionH relativeFrom="margin">
                  <wp:posOffset>2048747</wp:posOffset>
                </wp:positionH>
                <wp:positionV relativeFrom="paragraph">
                  <wp:posOffset>995652</wp:posOffset>
                </wp:positionV>
                <wp:extent cx="1294410" cy="446567"/>
                <wp:effectExtent l="0" t="0" r="20320" b="1079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44656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E30D6" id="Прямоугольник 24" o:spid="_x0000_s1026" style="position:absolute;margin-left:161.3pt;margin-top:78.4pt;width:101.9pt;height:35.1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  <w:r w:rsidR="00F90358" w:rsidRPr="00F9035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DA7E5D7" wp14:editId="2D295202">
                <wp:simplePos x="0" y="0"/>
                <wp:positionH relativeFrom="page">
                  <wp:align>center</wp:align>
                </wp:positionH>
                <wp:positionV relativeFrom="paragraph">
                  <wp:posOffset>111438</wp:posOffset>
                </wp:positionV>
                <wp:extent cx="1828800" cy="1828800"/>
                <wp:effectExtent l="0" t="0" r="0" b="508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0358" w:rsidRPr="00BA0DB0" w:rsidRDefault="00F90358" w:rsidP="00F903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7E5D7" id="Надпись 23" o:spid="_x0000_s1052" type="#_x0000_t202" style="position:absolute;margin-left:0;margin-top:8.75pt;width:2in;height:2in;z-index:251895808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6+QQIAAGU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" filled="f" stroked="f">
                <v:textbox style="mso-fit-shape-to-text:t">
                  <w:txbxContent>
                    <w:p w:rsidR="00F90358" w:rsidRPr="00BA0DB0" w:rsidRDefault="00F90358" w:rsidP="00F9035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90358" w:rsidRPr="00F9035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A5407CE" wp14:editId="54BC331D">
                <wp:simplePos x="0" y="0"/>
                <wp:positionH relativeFrom="page">
                  <wp:align>center</wp:align>
                </wp:positionH>
                <wp:positionV relativeFrom="paragraph">
                  <wp:posOffset>-3326</wp:posOffset>
                </wp:positionV>
                <wp:extent cx="1282065" cy="439420"/>
                <wp:effectExtent l="0" t="0" r="13335" b="1778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4394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8557B" id="Скругленный прямоугольник 13" o:spid="_x0000_s1026" style="position:absolute;margin-left:0;margin-top:-.25pt;width:100.95pt;height:34.6pt;z-index:2518937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  <w:r w:rsidR="00F90358" w:rsidRPr="00F9035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7E5FEE0" wp14:editId="1D6F792C">
                <wp:simplePos x="0" y="0"/>
                <wp:positionH relativeFrom="page">
                  <wp:align>center</wp:align>
                </wp:positionH>
                <wp:positionV relativeFrom="paragraph">
                  <wp:posOffset>440055</wp:posOffset>
                </wp:positionV>
                <wp:extent cx="0" cy="542925"/>
                <wp:effectExtent l="76200" t="0" r="5715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29818" id="Прямая со стрелкой 22" o:spid="_x0000_s1026" type="#_x0000_t32" style="position:absolute;margin-left:0;margin-top:34.65pt;width:0;height:42.75pt;z-index:2518947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" strokecolor="windowText" strokeweight=".5pt">
                <v:stroke endarrow="block" joinstyle="miter"/>
                <w10:wrap anchorx="page"/>
              </v:shape>
            </w:pict>
          </mc:Fallback>
        </mc:AlternateContent>
      </w:r>
      <w:r w:rsidR="00F9035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br w:type="page"/>
      </w:r>
    </w:p>
    <w:p w:rsidR="00B34094" w:rsidRPr="00B34094" w:rsidRDefault="003C63C9" w:rsidP="00B34094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5610</wp:posOffset>
                </wp:positionH>
                <wp:positionV relativeFrom="paragraph">
                  <wp:posOffset>16889</wp:posOffset>
                </wp:positionV>
                <wp:extent cx="6105525" cy="8925636"/>
                <wp:effectExtent l="0" t="0" r="28575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8925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475A2" id="Прямоугольник 2" o:spid="_x0000_s1026" style="position:absolute;margin-left:-1.25pt;margin-top:1.35pt;width:480.75pt;height:70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B34094" w:rsidRPr="00B2273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B34094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#</w:t>
      </w:r>
      <w:r w:rsidR="00B34094"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&lt;</w:t>
      </w:r>
      <w:proofErr w:type="spellStart"/>
      <w:r w:rsidR="00B34094"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io.h</w:t>
      </w:r>
      <w:proofErr w:type="spellEnd"/>
      <w:r w:rsidR="00B34094"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34094" w:rsidRPr="00B34094" w:rsidRDefault="00B34094" w:rsidP="00B34094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th.h</w:t>
      </w:r>
      <w:proofErr w:type="spellEnd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34094" w:rsidRPr="00B34094" w:rsidRDefault="00B34094" w:rsidP="00B34094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proofErr w:type="gramEnd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indRoot</w:t>
      </w:r>
      <w:proofErr w:type="spellEnd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double);</w:t>
      </w:r>
    </w:p>
    <w:p w:rsidR="00B34094" w:rsidRPr="00B34094" w:rsidRDefault="00B34094" w:rsidP="00B34094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proofErr w:type="gramEnd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indRoot</w:t>
      </w:r>
      <w:proofErr w:type="spellEnd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double eps)</w:t>
      </w:r>
    </w:p>
    <w:p w:rsidR="00B34094" w:rsidRPr="00B34094" w:rsidRDefault="00B34094" w:rsidP="00B34094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4094" w:rsidRPr="00B34094" w:rsidRDefault="00B34094" w:rsidP="00B34094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n = 0;</w:t>
      </w:r>
    </w:p>
    <w:p w:rsidR="00B34094" w:rsidRPr="00B34094" w:rsidRDefault="00B34094" w:rsidP="00B34094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proofErr w:type="gramEnd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s = 0, a = 1;</w:t>
      </w:r>
    </w:p>
    <w:p w:rsidR="00B34094" w:rsidRPr="00B34094" w:rsidRDefault="00B34094" w:rsidP="00B34094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hile</w:t>
      </w:r>
      <w:proofErr w:type="gramEnd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abs</w:t>
      </w:r>
      <w:proofErr w:type="spellEnd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a) &gt; eps)</w:t>
      </w:r>
    </w:p>
    <w:p w:rsidR="00B34094" w:rsidRPr="00B34094" w:rsidRDefault="00B34094" w:rsidP="00B34094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34094" w:rsidRPr="00B34094" w:rsidRDefault="00B34094" w:rsidP="00B34094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n[%d]\t a = %lf\n", n, a);</w:t>
      </w:r>
    </w:p>
    <w:p w:rsidR="00B34094" w:rsidRPr="00B34094" w:rsidRDefault="00B34094" w:rsidP="00B34094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*= 1.0/(2.0 * n + 1.0);</w:t>
      </w:r>
    </w:p>
    <w:p w:rsidR="00B34094" w:rsidRPr="00B34094" w:rsidRDefault="00B34094" w:rsidP="00B34094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s += a;</w:t>
      </w:r>
    </w:p>
    <w:p w:rsidR="00B34094" w:rsidRPr="00B34094" w:rsidRDefault="00B34094" w:rsidP="00B34094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proofErr w:type="gramEnd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B34094" w:rsidRPr="00B34094" w:rsidRDefault="00B34094" w:rsidP="00B34094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B34094" w:rsidRPr="00B34094" w:rsidRDefault="00B34094" w:rsidP="00B34094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="00DC516A" w:rsidRPr="00DC516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="00DC516A" w:rsidRPr="00DC516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="00DC516A" w:rsidRPr="00DC516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%lf\</w:t>
      </w:r>
      <w:proofErr w:type="spellStart"/>
      <w:r w:rsidR="00DC516A" w:rsidRPr="00DC516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t%d</w:t>
      </w:r>
      <w:proofErr w:type="spellEnd"/>
      <w:r w:rsidR="00DC516A" w:rsidRPr="00DC516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\n", s, n - 1);</w:t>
      </w:r>
    </w:p>
    <w:p w:rsidR="00B34094" w:rsidRPr="00B34094" w:rsidRDefault="00B34094" w:rsidP="00B34094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s;</w:t>
      </w:r>
    </w:p>
    <w:p w:rsidR="00B34094" w:rsidRPr="00B34094" w:rsidRDefault="00B34094" w:rsidP="00B34094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4094" w:rsidRPr="00B34094" w:rsidRDefault="00B34094" w:rsidP="00B34094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proofErr w:type="gramEnd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indDrob</w:t>
      </w:r>
      <w:proofErr w:type="spellEnd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)</w:t>
      </w:r>
    </w:p>
    <w:p w:rsidR="00B34094" w:rsidRPr="00B34094" w:rsidRDefault="00B34094" w:rsidP="00B34094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4094" w:rsidRPr="00B34094" w:rsidRDefault="00B34094" w:rsidP="00B34094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proofErr w:type="gramEnd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s = 0;</w:t>
      </w:r>
    </w:p>
    <w:p w:rsidR="00B34094" w:rsidRDefault="00F90358" w:rsidP="00B34094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= 1000;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gt; 0;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--) </w:t>
      </w:r>
      <w:r w:rsidR="00B34094"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s = 1/(1 + </w:t>
      </w:r>
      <w:proofErr w:type="spellStart"/>
      <w:r w:rsidR="00B34094"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B34094"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* s);</w:t>
      </w:r>
    </w:p>
    <w:p w:rsidR="00DC516A" w:rsidRPr="00B34094" w:rsidRDefault="00DC516A" w:rsidP="00B34094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DC516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DC516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C516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%lf\n", s);</w:t>
      </w:r>
    </w:p>
    <w:p w:rsidR="00B34094" w:rsidRPr="00B34094" w:rsidRDefault="00B34094" w:rsidP="00B34094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s;</w:t>
      </w:r>
    </w:p>
    <w:p w:rsidR="00B34094" w:rsidRPr="00B34094" w:rsidRDefault="00B34094" w:rsidP="00B34094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34094" w:rsidRPr="00B34094" w:rsidRDefault="00B34094" w:rsidP="00B34094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main()</w:t>
      </w:r>
    </w:p>
    <w:p w:rsidR="00B34094" w:rsidRPr="00B34094" w:rsidRDefault="00B34094" w:rsidP="00B34094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34094" w:rsidRPr="00B34094" w:rsidRDefault="00B34094" w:rsidP="00B34094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proofErr w:type="gramEnd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eps;</w:t>
      </w:r>
    </w:p>
    <w:p w:rsidR="00B34094" w:rsidRPr="00B34094" w:rsidRDefault="00B34094" w:rsidP="00B34094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Введите точность вычисления: "); </w:t>
      </w:r>
      <w:proofErr w:type="spellStart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canf</w:t>
      </w:r>
      <w:proofErr w:type="spellEnd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f</w:t>
      </w:r>
      <w:proofErr w:type="spellEnd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", &amp;</w:t>
      </w:r>
      <w:proofErr w:type="spellStart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ps</w:t>
      </w:r>
      <w:proofErr w:type="spellEnd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</w:p>
    <w:p w:rsidR="00B34094" w:rsidRPr="00B34094" w:rsidRDefault="00B34094" w:rsidP="00B34094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%lf\n",</w:t>
      </w:r>
      <w:proofErr w:type="spellStart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indRoot</w:t>
      </w:r>
      <w:proofErr w:type="spellEnd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(eps) + </w:t>
      </w:r>
      <w:proofErr w:type="spellStart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indDrob</w:t>
      </w:r>
      <w:proofErr w:type="spellEnd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));</w:t>
      </w:r>
    </w:p>
    <w:p w:rsidR="00B34094" w:rsidRPr="00B34094" w:rsidRDefault="00B34094" w:rsidP="00B34094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;</w:t>
      </w:r>
    </w:p>
    <w:p w:rsidR="005C31B8" w:rsidRPr="005960A9" w:rsidRDefault="00B34094" w:rsidP="00B34094">
      <w:pPr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</w:pPr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B3409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  <w:r w:rsidR="0018135D" w:rsidRPr="005960A9">
        <w:rPr>
          <w:rFonts w:ascii="Lucida Console" w:eastAsiaTheme="minorEastAsia" w:hAnsi="Lucida Console" w:cs="Times New Roman"/>
          <w:color w:val="000000" w:themeColor="text1"/>
          <w:sz w:val="16"/>
          <w:szCs w:val="16"/>
        </w:rPr>
        <w:t xml:space="preserve"> </w:t>
      </w:r>
    </w:p>
    <w:p w:rsidR="001325D1" w:rsidRPr="001A60FE" w:rsidRDefault="00D05900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DA6A0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="005F3568"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6429C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я</w:t>
      </w:r>
    </w:p>
    <w:p w:rsidR="005821D2" w:rsidRPr="005821D2" w:rsidRDefault="005821D2" w:rsidP="005821D2">
      <w:pPr>
        <w:spacing w:before="30" w:after="30"/>
        <w:rPr>
          <w:rFonts w:ascii="Times New Roman" w:hAnsi="Times New Roman"/>
          <w:sz w:val="24"/>
          <w:szCs w:val="24"/>
        </w:rPr>
      </w:pPr>
      <w:r w:rsidRPr="005821D2">
        <w:rPr>
          <w:rFonts w:ascii="Times New Roman" w:hAnsi="Times New Roman"/>
          <w:sz w:val="24"/>
          <w:szCs w:val="24"/>
        </w:rPr>
        <w:lastRenderedPageBreak/>
        <w:t xml:space="preserve">Приведем таблицы входных и выходных данных переменной </w:t>
      </w:r>
      <w:r w:rsidRPr="000B7F00">
        <w:rPr>
          <w:rFonts w:ascii="Times New Roman" w:hAnsi="Times New Roman"/>
          <w:b/>
          <w:sz w:val="24"/>
          <w:szCs w:val="24"/>
          <w:lang w:val="en-US"/>
        </w:rPr>
        <w:t>e</w:t>
      </w:r>
      <w:r w:rsidR="004D0EFA">
        <w:rPr>
          <w:rFonts w:ascii="Times New Roman" w:hAnsi="Times New Roman"/>
          <w:sz w:val="24"/>
          <w:szCs w:val="24"/>
        </w:rPr>
        <w:t>, а также результат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5821D2" w:rsidRPr="005821D2" w:rsidTr="005821D2">
        <w:trPr>
          <w:trHeight w:val="372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>Значение в программе, заданное пользователем</w:t>
            </w:r>
          </w:p>
        </w:tc>
      </w:tr>
      <w:tr w:rsidR="005821D2" w:rsidRPr="005821D2" w:rsidTr="005821D2">
        <w:trPr>
          <w:trHeight w:val="70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201" w:type="dxa"/>
          </w:tcPr>
          <w:p w:rsidR="005821D2" w:rsidRPr="005821D2" w:rsidRDefault="00196001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.000</w:t>
            </w:r>
            <w:r w:rsidR="00085C58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</w:tbl>
    <w:p w:rsidR="005821D2" w:rsidRDefault="005821D2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r w:rsidRPr="005821D2">
        <w:rPr>
          <w:rFonts w:ascii="Times New Roman" w:hAnsi="Times New Roman"/>
          <w:sz w:val="20"/>
          <w:szCs w:val="20"/>
        </w:rPr>
        <w:t>Листинг 1.1.9</w:t>
      </w:r>
      <w:r>
        <w:rPr>
          <w:rFonts w:ascii="Times New Roman" w:hAnsi="Times New Roman"/>
          <w:sz w:val="20"/>
          <w:szCs w:val="20"/>
        </w:rPr>
        <w:t xml:space="preserve"> –Листинг программного кода</w:t>
      </w:r>
      <w:r>
        <w:rPr>
          <w:rFonts w:ascii="Times New Roman" w:hAnsi="Times New Roman"/>
          <w:sz w:val="20"/>
          <w:szCs w:val="20"/>
          <w:lang w:val="en-US"/>
        </w:rPr>
        <w:t>;</w:t>
      </w:r>
    </w:p>
    <w:p w:rsidR="004D0EFA" w:rsidRDefault="004D0EFA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5244"/>
      </w:tblGrid>
      <w:tr w:rsidR="004D0EFA" w:rsidTr="00471456">
        <w:tc>
          <w:tcPr>
            <w:tcW w:w="1555" w:type="dxa"/>
          </w:tcPr>
          <w:p w:rsidR="004D0EFA" w:rsidRPr="004D0EFA" w:rsidRDefault="004D0EFA" w:rsidP="0047145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44" w:type="dxa"/>
          </w:tcPr>
          <w:p w:rsidR="004D0EFA" w:rsidRPr="004D0EFA" w:rsidRDefault="004D0EFA" w:rsidP="0047145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EFA">
              <w:rPr>
                <w:rFonts w:ascii="Times New Roman" w:hAnsi="Times New Roman"/>
                <w:sz w:val="24"/>
                <w:szCs w:val="24"/>
              </w:rPr>
              <w:t>Вывод суммы числового ряда</w:t>
            </w:r>
          </w:p>
        </w:tc>
      </w:tr>
      <w:tr w:rsidR="004D0EFA" w:rsidTr="00471456">
        <w:tc>
          <w:tcPr>
            <w:tcW w:w="1555" w:type="dxa"/>
          </w:tcPr>
          <w:p w:rsidR="004D0EFA" w:rsidRPr="004D0EFA" w:rsidRDefault="004D0EFA" w:rsidP="0047145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244" w:type="dxa"/>
          </w:tcPr>
          <w:p w:rsidR="004D0EFA" w:rsidRPr="004D0EFA" w:rsidRDefault="004D0EFA" w:rsidP="00471456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410686</w:t>
            </w:r>
          </w:p>
        </w:tc>
      </w:tr>
    </w:tbl>
    <w:p w:rsidR="004D0EFA" w:rsidRDefault="004D0EFA" w:rsidP="004D0EFA">
      <w:pPr>
        <w:spacing w:before="30" w:after="30"/>
        <w:rPr>
          <w:rFonts w:ascii="Times New Roman" w:hAnsi="Times New Roman"/>
          <w:sz w:val="20"/>
          <w:szCs w:val="20"/>
        </w:rPr>
      </w:pPr>
      <w:r w:rsidRPr="004D0EFA">
        <w:rPr>
          <w:rFonts w:ascii="Times New Roman" w:hAnsi="Times New Roman"/>
          <w:sz w:val="20"/>
          <w:szCs w:val="20"/>
        </w:rPr>
        <w:t>Листинг 1.1.9 –Листинг программного кода;</w:t>
      </w:r>
    </w:p>
    <w:p w:rsidR="004D0EFA" w:rsidRDefault="004D0EFA" w:rsidP="004D0EFA">
      <w:pPr>
        <w:spacing w:before="30" w:after="30"/>
        <w:rPr>
          <w:rFonts w:ascii="Times New Roman" w:hAnsi="Times New Roman"/>
          <w:sz w:val="20"/>
          <w:szCs w:val="20"/>
        </w:rPr>
      </w:pP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4D0EFA" w:rsidRPr="00A85ACF" w:rsidTr="00471456">
        <w:trPr>
          <w:trHeight w:val="372"/>
        </w:trPr>
        <w:tc>
          <w:tcPr>
            <w:tcW w:w="1589" w:type="dxa"/>
          </w:tcPr>
          <w:p w:rsidR="004D0EFA" w:rsidRPr="00A85ACF" w:rsidRDefault="004D0EFA" w:rsidP="00471456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5ACF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:rsidR="004D0EFA" w:rsidRPr="00A85ACF" w:rsidRDefault="004D0EFA" w:rsidP="00471456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-во членов ряда</w:t>
            </w:r>
          </w:p>
        </w:tc>
      </w:tr>
      <w:tr w:rsidR="004D0EFA" w:rsidRPr="00A85ACF" w:rsidTr="00471456">
        <w:trPr>
          <w:trHeight w:val="70"/>
        </w:trPr>
        <w:tc>
          <w:tcPr>
            <w:tcW w:w="1589" w:type="dxa"/>
          </w:tcPr>
          <w:p w:rsidR="004D0EFA" w:rsidRPr="00A85ACF" w:rsidRDefault="004D0EFA" w:rsidP="00471456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201" w:type="dxa"/>
          </w:tcPr>
          <w:p w:rsidR="004D0EFA" w:rsidRPr="00A85ACF" w:rsidRDefault="004D0EFA" w:rsidP="00471456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</w:tbl>
    <w:p w:rsidR="002140E6" w:rsidRDefault="004D0EFA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r w:rsidRPr="005821D2">
        <w:rPr>
          <w:rFonts w:ascii="Times New Roman" w:hAnsi="Times New Roman"/>
          <w:sz w:val="20"/>
          <w:szCs w:val="20"/>
        </w:rPr>
        <w:t>Листинг 1.1.9</w:t>
      </w:r>
      <w:r>
        <w:rPr>
          <w:rFonts w:ascii="Times New Roman" w:hAnsi="Times New Roman"/>
          <w:sz w:val="20"/>
          <w:szCs w:val="20"/>
        </w:rPr>
        <w:t xml:space="preserve"> –Листинг программного кода</w:t>
      </w:r>
      <w:r>
        <w:rPr>
          <w:rFonts w:ascii="Times New Roman" w:hAnsi="Times New Roman"/>
          <w:sz w:val="20"/>
          <w:szCs w:val="20"/>
          <w:lang w:val="en-US"/>
        </w:rPr>
        <w:t>;</w:t>
      </w:r>
    </w:p>
    <w:p w:rsidR="008D49DB" w:rsidRDefault="008D49DB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5244"/>
      </w:tblGrid>
      <w:tr w:rsidR="002A6D33" w:rsidTr="002A6D33">
        <w:tc>
          <w:tcPr>
            <w:tcW w:w="1555" w:type="dxa"/>
          </w:tcPr>
          <w:p w:rsidR="002A6D33" w:rsidRPr="002A6D33" w:rsidRDefault="002A6D33" w:rsidP="002A6D3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44" w:type="dxa"/>
          </w:tcPr>
          <w:p w:rsidR="002A6D33" w:rsidRPr="002A6D33" w:rsidRDefault="002A6D33" w:rsidP="002A6D3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ленов дроби</w:t>
            </w:r>
          </w:p>
        </w:tc>
      </w:tr>
      <w:tr w:rsidR="002A6D33" w:rsidTr="002A6D33">
        <w:tc>
          <w:tcPr>
            <w:tcW w:w="1555" w:type="dxa"/>
          </w:tcPr>
          <w:p w:rsidR="002A6D33" w:rsidRPr="002A6D33" w:rsidRDefault="002A6D33" w:rsidP="002A6D3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5244" w:type="dxa"/>
          </w:tcPr>
          <w:p w:rsidR="002A6D33" w:rsidRPr="002A6D33" w:rsidRDefault="002A6D33" w:rsidP="002A6D3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</w:tbl>
    <w:p w:rsidR="004D0EFA" w:rsidRDefault="008D49DB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8D49DB">
        <w:rPr>
          <w:rFonts w:ascii="Times New Roman" w:hAnsi="Times New Roman"/>
          <w:sz w:val="20"/>
          <w:szCs w:val="20"/>
          <w:lang w:val="en-US"/>
        </w:rPr>
        <w:t>Листинг</w:t>
      </w:r>
      <w:proofErr w:type="spellEnd"/>
      <w:r w:rsidRPr="008D49DB">
        <w:rPr>
          <w:rFonts w:ascii="Times New Roman" w:hAnsi="Times New Roman"/>
          <w:sz w:val="20"/>
          <w:szCs w:val="20"/>
          <w:lang w:val="en-US"/>
        </w:rPr>
        <w:t xml:space="preserve"> 1.1.9 –</w:t>
      </w:r>
      <w:proofErr w:type="spellStart"/>
      <w:r w:rsidRPr="008D49DB">
        <w:rPr>
          <w:rFonts w:ascii="Times New Roman" w:hAnsi="Times New Roman"/>
          <w:sz w:val="20"/>
          <w:szCs w:val="20"/>
          <w:lang w:val="en-US"/>
        </w:rPr>
        <w:t>Листинг</w:t>
      </w:r>
      <w:proofErr w:type="spellEnd"/>
      <w:r w:rsidRPr="008D49D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D49DB">
        <w:rPr>
          <w:rFonts w:ascii="Times New Roman" w:hAnsi="Times New Roman"/>
          <w:sz w:val="20"/>
          <w:szCs w:val="20"/>
          <w:lang w:val="en-US"/>
        </w:rPr>
        <w:t>программного</w:t>
      </w:r>
      <w:proofErr w:type="spellEnd"/>
      <w:r w:rsidRPr="008D49D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D49DB">
        <w:rPr>
          <w:rFonts w:ascii="Times New Roman" w:hAnsi="Times New Roman"/>
          <w:sz w:val="20"/>
          <w:szCs w:val="20"/>
          <w:lang w:val="en-US"/>
        </w:rPr>
        <w:t>кода</w:t>
      </w:r>
      <w:proofErr w:type="spellEnd"/>
      <w:r w:rsidRPr="008D49DB">
        <w:rPr>
          <w:rFonts w:ascii="Times New Roman" w:hAnsi="Times New Roman"/>
          <w:sz w:val="20"/>
          <w:szCs w:val="20"/>
          <w:lang w:val="en-US"/>
        </w:rPr>
        <w:t>;</w:t>
      </w:r>
    </w:p>
    <w:p w:rsidR="008D49DB" w:rsidRDefault="008D49DB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5244"/>
      </w:tblGrid>
      <w:tr w:rsidR="00764EA2" w:rsidTr="00764EA2">
        <w:tc>
          <w:tcPr>
            <w:tcW w:w="1555" w:type="dxa"/>
          </w:tcPr>
          <w:p w:rsidR="00764EA2" w:rsidRPr="00764EA2" w:rsidRDefault="00764EA2" w:rsidP="00764E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44" w:type="dxa"/>
          </w:tcPr>
          <w:p w:rsidR="00764EA2" w:rsidRPr="00764EA2" w:rsidRDefault="00764EA2" w:rsidP="00764E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 суммы цепной дроби</w:t>
            </w:r>
          </w:p>
        </w:tc>
      </w:tr>
      <w:tr w:rsidR="00764EA2" w:rsidTr="00764EA2">
        <w:tc>
          <w:tcPr>
            <w:tcW w:w="1555" w:type="dxa"/>
          </w:tcPr>
          <w:p w:rsidR="00764EA2" w:rsidRPr="00764EA2" w:rsidRDefault="00764EA2" w:rsidP="00764E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244" w:type="dxa"/>
          </w:tcPr>
          <w:p w:rsidR="00764EA2" w:rsidRPr="00764EA2" w:rsidRDefault="00764EA2" w:rsidP="00764E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655680</w:t>
            </w:r>
          </w:p>
        </w:tc>
      </w:tr>
    </w:tbl>
    <w:p w:rsidR="00764EA2" w:rsidRDefault="00F07399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F07399">
        <w:rPr>
          <w:rFonts w:ascii="Times New Roman" w:hAnsi="Times New Roman"/>
          <w:sz w:val="20"/>
          <w:szCs w:val="20"/>
          <w:lang w:val="en-US"/>
        </w:rPr>
        <w:t>Листинг</w:t>
      </w:r>
      <w:proofErr w:type="spellEnd"/>
      <w:r w:rsidRPr="00F07399">
        <w:rPr>
          <w:rFonts w:ascii="Times New Roman" w:hAnsi="Times New Roman"/>
          <w:sz w:val="20"/>
          <w:szCs w:val="20"/>
          <w:lang w:val="en-US"/>
        </w:rPr>
        <w:t xml:space="preserve"> 1.1.9 –</w:t>
      </w:r>
      <w:proofErr w:type="spellStart"/>
      <w:r w:rsidRPr="00F07399">
        <w:rPr>
          <w:rFonts w:ascii="Times New Roman" w:hAnsi="Times New Roman"/>
          <w:sz w:val="20"/>
          <w:szCs w:val="20"/>
          <w:lang w:val="en-US"/>
        </w:rPr>
        <w:t>Листинг</w:t>
      </w:r>
      <w:proofErr w:type="spellEnd"/>
      <w:r w:rsidRPr="00F0739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F07399">
        <w:rPr>
          <w:rFonts w:ascii="Times New Roman" w:hAnsi="Times New Roman"/>
          <w:sz w:val="20"/>
          <w:szCs w:val="20"/>
          <w:lang w:val="en-US"/>
        </w:rPr>
        <w:t>программного</w:t>
      </w:r>
      <w:proofErr w:type="spellEnd"/>
      <w:r w:rsidRPr="00F07399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F07399">
        <w:rPr>
          <w:rFonts w:ascii="Times New Roman" w:hAnsi="Times New Roman"/>
          <w:sz w:val="20"/>
          <w:szCs w:val="20"/>
          <w:lang w:val="en-US"/>
        </w:rPr>
        <w:t>кода</w:t>
      </w:r>
      <w:proofErr w:type="spellEnd"/>
      <w:r w:rsidRPr="00F07399">
        <w:rPr>
          <w:rFonts w:ascii="Times New Roman" w:hAnsi="Times New Roman"/>
          <w:sz w:val="20"/>
          <w:szCs w:val="20"/>
          <w:lang w:val="en-US"/>
        </w:rPr>
        <w:t>;</w:t>
      </w:r>
    </w:p>
    <w:p w:rsidR="00F07399" w:rsidRPr="002140E6" w:rsidRDefault="00F07399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A85ACF" w:rsidRPr="00A85ACF" w:rsidTr="00870427">
        <w:trPr>
          <w:trHeight w:val="372"/>
        </w:trPr>
        <w:tc>
          <w:tcPr>
            <w:tcW w:w="1589" w:type="dxa"/>
          </w:tcPr>
          <w:p w:rsidR="00A85ACF" w:rsidRPr="00A85ACF" w:rsidRDefault="00A85ACF" w:rsidP="00A85ACF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5ACF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:rsidR="00A85ACF" w:rsidRPr="00A85ACF" w:rsidRDefault="00A85ACF" w:rsidP="00A85ACF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5ACF">
              <w:rPr>
                <w:rFonts w:ascii="Times New Roman" w:eastAsia="Calibri" w:hAnsi="Times New Roman"/>
                <w:sz w:val="24"/>
                <w:szCs w:val="24"/>
              </w:rPr>
              <w:t xml:space="preserve">Вывод суммы членов ряда </w:t>
            </w:r>
            <w:r w:rsidR="004D6166" w:rsidRPr="004D6166">
              <w:rPr>
                <w:rFonts w:ascii="Times New Roman" w:eastAsia="Calibri" w:hAnsi="Times New Roman"/>
                <w:sz w:val="24"/>
                <w:szCs w:val="24"/>
              </w:rPr>
              <w:t>и цепной дроби</w:t>
            </w:r>
          </w:p>
        </w:tc>
      </w:tr>
      <w:tr w:rsidR="00A85ACF" w:rsidRPr="00A85ACF" w:rsidTr="00870427">
        <w:trPr>
          <w:trHeight w:val="70"/>
        </w:trPr>
        <w:tc>
          <w:tcPr>
            <w:tcW w:w="1589" w:type="dxa"/>
          </w:tcPr>
          <w:p w:rsidR="00A85ACF" w:rsidRPr="00A85ACF" w:rsidRDefault="00A85ACF" w:rsidP="00A85ACF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201" w:type="dxa"/>
          </w:tcPr>
          <w:p w:rsidR="00A85ACF" w:rsidRPr="00A85ACF" w:rsidRDefault="004D6166" w:rsidP="00A85ACF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066365</w:t>
            </w:r>
          </w:p>
        </w:tc>
      </w:tr>
    </w:tbl>
    <w:p w:rsidR="00A85ACF" w:rsidRDefault="00A85ACF" w:rsidP="005821D2">
      <w:pPr>
        <w:spacing w:before="30" w:after="30"/>
        <w:rPr>
          <w:rFonts w:ascii="Times New Roman" w:hAnsi="Times New Roman"/>
          <w:sz w:val="20"/>
          <w:szCs w:val="20"/>
        </w:rPr>
      </w:pPr>
      <w:r w:rsidRPr="00A85ACF">
        <w:rPr>
          <w:rFonts w:ascii="Times New Roman" w:hAnsi="Times New Roman"/>
          <w:sz w:val="20"/>
          <w:szCs w:val="20"/>
        </w:rPr>
        <w:t>Листинг 1.1.9 –Листинг программного кода;</w:t>
      </w:r>
    </w:p>
    <w:p w:rsidR="004D6166" w:rsidRDefault="004D6166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p w:rsidR="004D6166" w:rsidRDefault="004D6166" w:rsidP="005821D2">
      <w:pPr>
        <w:spacing w:before="30" w:after="30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D97BC8B" wp14:editId="7B53EFD3">
            <wp:extent cx="5324475" cy="2066925"/>
            <wp:effectExtent l="19050" t="19050" r="28575" b="2857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066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1B6E" w:rsidRDefault="002627D8" w:rsidP="005821D2">
      <w:pPr>
        <w:spacing w:before="30" w:after="30"/>
        <w:rPr>
          <w:rFonts w:ascii="Times New Roman" w:hAnsi="Times New Roman"/>
          <w:sz w:val="20"/>
          <w:szCs w:val="20"/>
        </w:rPr>
      </w:pPr>
      <w:r w:rsidRPr="002627D8">
        <w:rPr>
          <w:rFonts w:ascii="Times New Roman" w:hAnsi="Times New Roman"/>
          <w:sz w:val="20"/>
          <w:szCs w:val="20"/>
        </w:rPr>
        <w:t>Листинг 1.1.9 –Листинг программного кода;</w:t>
      </w:r>
    </w:p>
    <w:p w:rsidR="009671A0" w:rsidRDefault="009671A0" w:rsidP="009671A0">
      <w:pPr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</w:p>
    <w:p w:rsidR="00C04A33" w:rsidRPr="00A01BE1" w:rsidRDefault="00A01BE1" w:rsidP="009671A0">
      <w:pPr>
        <w:ind w:firstLine="3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заключ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A01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 пример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.Рамануджан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рассмотрели одни из принципов записи чисел в виде числового ряда и цепной дроби.</w:t>
      </w:r>
    </w:p>
    <w:p w:rsidR="009A6947" w:rsidRDefault="00C04A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9A6947" w:rsidRDefault="006E0D7E" w:rsidP="0058139F">
      <w:pPr>
        <w:pStyle w:val="a7"/>
        <w:numPr>
          <w:ilvl w:val="1"/>
          <w:numId w:val="6"/>
        </w:numPr>
        <w:ind w:left="374" w:hanging="37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15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</w:t>
      </w:r>
      <w:r w:rsidRPr="006E0D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ближенные методы нахождения корней уравнения</w:t>
      </w:r>
    </w:p>
    <w:p w:rsidR="0053366B" w:rsidRPr="0053366B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ическим средством изучения математических моделей и исследований на их </w:t>
      </w:r>
      <w:proofErr w:type="gramStart"/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основе  свойств</w:t>
      </w:r>
      <w:proofErr w:type="gramEnd"/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еальных  объектов  являются  аналитические  методы.  </w:t>
      </w:r>
      <w:proofErr w:type="gramStart"/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Эти  методы</w:t>
      </w:r>
      <w:proofErr w:type="gramEnd"/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ают наиболее полную информацию о решении задачи, и они до настоящего времени не утратили своего  значения.  </w:t>
      </w:r>
      <w:proofErr w:type="gramStart"/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Однако,  к</w:t>
      </w:r>
      <w:proofErr w:type="gramEnd"/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ожалению,  класс  задач,  для  которого  они  могут использоваться,  весьма  ограничен.  </w:t>
      </w:r>
      <w:proofErr w:type="gramStart"/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Поэтому  решение</w:t>
      </w:r>
      <w:proofErr w:type="gramEnd"/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,  как  правило,  осуществляется численными методами.</w:t>
      </w:r>
    </w:p>
    <w:p w:rsidR="0054668A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Численные  методы</w:t>
      </w:r>
      <w:proofErr w:type="gramEnd"/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едставляют  собой  отдельную  область  математики  и применяются в различных прикладных направлениях. Для решения задач конкретного типа разрабатывается специальное программное обеспечение, основой алгоритмов которого и служат численные методы.</w:t>
      </w:r>
    </w:p>
    <w:p w:rsidR="00ED02E6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Актуальность  темы</w:t>
      </w:r>
      <w:proofErr w:type="gramEnd"/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аключается  в  том,  что  использование  численных  методов упрощает алгоритм решения задачи полагает возможным нахождение решения абсолютно всех классов экстремальных задач.</w:t>
      </w:r>
    </w:p>
    <w:p w:rsidR="00DD6B3D" w:rsidRPr="0053366B" w:rsidRDefault="00DD6B3D" w:rsidP="00693AA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варианте №19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провести анализ метода деления отрезка пополам и мет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ущих 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>и сравнить число итераций при одном и том же значении точности вычисления[6,19].</w:t>
      </w:r>
    </w:p>
    <w:p w:rsidR="0058139F" w:rsidRDefault="000C5B38" w:rsidP="00ED02E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.1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 </w:t>
      </w:r>
      <w:r w:rsidR="001D77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ения отрезка пополам</w:t>
      </w:r>
    </w:p>
    <w:p w:rsidR="000C5B38" w:rsidRDefault="000C5B38" w:rsidP="000C5B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A60FE" w:rsidRPr="001A6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 половинного деления или дихотомии (дихотомия - </w:t>
      </w:r>
      <w:proofErr w:type="spellStart"/>
      <w:r w:rsidR="001A60FE" w:rsidRPr="001A60FE">
        <w:rPr>
          <w:rFonts w:ascii="Times New Roman" w:hAnsi="Times New Roman" w:cs="Times New Roman"/>
          <w:color w:val="000000" w:themeColor="text1"/>
          <w:sz w:val="24"/>
          <w:szCs w:val="24"/>
        </w:rPr>
        <w:t>сопоставленность</w:t>
      </w:r>
      <w:proofErr w:type="spellEnd"/>
      <w:r w:rsidR="001A60FE" w:rsidRPr="001A6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proofErr w:type="spellStart"/>
      <w:r w:rsidR="001A60FE" w:rsidRPr="001A60FE">
        <w:rPr>
          <w:rFonts w:ascii="Times New Roman" w:hAnsi="Times New Roman" w:cs="Times New Roman"/>
          <w:color w:val="000000" w:themeColor="text1"/>
          <w:sz w:val="24"/>
          <w:szCs w:val="24"/>
        </w:rPr>
        <w:t>противопоставленность</w:t>
      </w:r>
      <w:proofErr w:type="spellEnd"/>
      <w:r w:rsidR="001A60FE" w:rsidRPr="001A6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ух частей целого) при нахождении корня уравнения f(x)=0 состоит в делении пополам отрезка [a; b], где находится корень.</w:t>
      </w:r>
    </w:p>
    <w:p w:rsidR="0008178A" w:rsidRPr="00A65E79" w:rsidRDefault="001A60FE" w:rsidP="00A65E79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Уравнения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а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 w:rsidRPr="001A6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огут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решаться методом половинного деления. Корень ищется на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нтервал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 ∈(a,b)</m:t>
        </m:r>
      </m:oMath>
      <w:r w:rsidRPr="001A6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1A6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аком что на границах интервала функция принимала значения разных знаков (что означает необходимость выполнения условия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&lt;0</m:t>
        </m:r>
      </m:oMath>
      <w:r w:rsidR="0095083F" w:rsidRP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). </w:t>
      </w:r>
      <w:r w:rsid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ле того</w:t>
      </w:r>
      <w:r w:rsidR="0095083F" w:rsidRP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ак указан интервал поиска решения</w:t>
      </w:r>
      <w:r w:rsidR="0095083F" w:rsidRP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ряется значение </w:t>
      </w:r>
      <w:proofErr w:type="gramStart"/>
      <w:r w:rsid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функци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(c)</m:t>
        </m:r>
      </m:oMath>
      <w:r w:rsidR="0095083F" w:rsidRP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центральной точк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c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+b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</m:oMath>
      <w:r w:rsidR="0095083F" w:rsidRP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 w:rsid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 эту точку переносится та граница интервала</w:t>
      </w:r>
      <w:r w:rsidR="0095083F" w:rsidRP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к функции на которой совпадает со знаком функции в центральной точке. Таким образом</w:t>
      </w:r>
      <w:r w:rsidR="0095083F" w:rsidRP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нтервал поиска уменьшается в два раза. Продолжая процесс необходимое</w:t>
      </w:r>
      <w:r w:rsidR="002F17B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количество раз</w:t>
      </w:r>
      <w:r w:rsidR="002F17B8" w:rsidRPr="002F17B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2F17B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обиваемся нужной точности вычисления корня уравнения.</w:t>
      </w:r>
    </w:p>
    <w:p w:rsidR="005B2B40" w:rsidRDefault="00A65E79" w:rsidP="00A65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74E929" wp14:editId="0F21AF20">
            <wp:extent cx="3190492" cy="25406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6606" cy="254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716" w:rsidRDefault="005B2B40" w:rsidP="005B2B4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. 1.2.9 – </w:t>
      </w:r>
      <w:r w:rsidRPr="005B2B40">
        <w:rPr>
          <w:rFonts w:ascii="Times New Roman" w:hAnsi="Times New Roman" w:cs="Times New Roman"/>
          <w:color w:val="000000" w:themeColor="text1"/>
          <w:sz w:val="20"/>
          <w:szCs w:val="20"/>
        </w:rPr>
        <w:t>Метод деления отрезка пополам</w:t>
      </w:r>
      <w:r w:rsidRPr="00E6571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66BA2" w:rsidRPr="00684820" w:rsidRDefault="009A6947" w:rsidP="00684820">
      <w:pPr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EF75F0"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Дано:</w:t>
      </w:r>
      <w:r w:rsidR="00F51EE2"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66BA2" w:rsidRDefault="00266BA2" w:rsidP="00266BA2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b=0</m:t>
        </m:r>
      </m:oMath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</w:t>
      </w:r>
      <w:proofErr w:type="gramEnd"/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)</w:t>
      </w:r>
      <w:r w:rsidR="00C9791F"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E1B52" w:rsidRDefault="00CE1B52" w:rsidP="00266BA2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proofErr w:type="gramStart"/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x=0</m:t>
        </m:r>
      </m:oMath>
      <w:r w:rsidR="00674243"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).</w:t>
      </w:r>
    </w:p>
    <w:p w:rsidR="00674243" w:rsidRPr="00655B18" w:rsidRDefault="00674243" w:rsidP="00266BA2">
      <w:pPr>
        <w:ind w:firstLine="708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=0</m:t>
        </m:r>
      </m:oMath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55B18"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</w:t>
      </w:r>
      <w:r w:rsidR="006A10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9791F" w:rsidRDefault="00C9791F" w:rsidP="00266BA2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C9791F" w:rsidRDefault="00C9791F" w:rsidP="00E667A5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м деления отрезка пополам.</w:t>
      </w:r>
    </w:p>
    <w:p w:rsidR="00426E0A" w:rsidRDefault="00426E0A" w:rsidP="00266BA2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E42BAF" w:rsidRDefault="00286BD3" w:rsidP="00E667A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a, b и e (точность) вводятся с клавиатуры</w:t>
      </w:r>
      <w:r w:rsidR="004A0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6171" w:rsidRDefault="00CE1B52" w:rsidP="00727DE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им блок-схему будущей программы</w:t>
      </w:r>
      <w:r w:rsidR="00D73A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3D4E" w:rsidRDefault="004D3D4E" w:rsidP="00A10FC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028BB" w:rsidRPr="005028BB" w:rsidRDefault="004D3D4E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</w:t>
      </w:r>
      <w:r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рассмотрен метод пол</w:t>
      </w:r>
      <w:r w:rsidR="006D46C4">
        <w:rPr>
          <w:rFonts w:ascii="Times New Roman" w:hAnsi="Times New Roman" w:cs="Times New Roman"/>
          <w:color w:val="000000" w:themeColor="text1"/>
          <w:sz w:val="24"/>
          <w:szCs w:val="24"/>
        </w:rPr>
        <w:t>овинного деления на уравнении №</w:t>
      </w:r>
      <w:proofErr w:type="gramStart"/>
      <w:r w:rsidR="006D46C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0FCD"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5028B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459</wp:posOffset>
                </wp:positionV>
                <wp:extent cx="6168694" cy="8894619"/>
                <wp:effectExtent l="0" t="0" r="22860" b="20955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694" cy="8894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EEDF7" id="Прямоугольник 132" o:spid="_x0000_s1026" style="position:absolute;margin-left:434.5pt;margin-top:-.45pt;width:485.7pt;height:700.35pt;z-index:251890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gramEnd"/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/ подключаем библиотеки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inclu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stdio.h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inclu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stdlib.h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inclu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math.h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&gt; // библиотека для работы с математическими операциями</w:t>
      </w:r>
    </w:p>
    <w:p w:rsidR="005028BB" w:rsidRPr="00F91203" w:rsidRDefault="0028680C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proofErr w:type="gramEnd"/>
      <w:r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(double, double, double);</w:t>
      </w:r>
      <w:r w:rsidR="005070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028BB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proofErr w:type="spellStart"/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объявлем</w:t>
      </w:r>
      <w:proofErr w:type="spellEnd"/>
      <w:r w:rsidR="005028BB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прототипы</w:t>
      </w:r>
      <w:r w:rsidR="005028BB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функций</w:t>
      </w:r>
    </w:p>
    <w:p w:rsidR="0028680C" w:rsidRDefault="0028680C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2868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proofErr w:type="gramEnd"/>
      <w:r w:rsidRPr="002868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868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Root</w:t>
      </w:r>
      <w:proofErr w:type="spellEnd"/>
      <w:r w:rsidRPr="002868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(*f)(double, double, double)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, double, double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,</w:t>
      </w:r>
      <w:r w:rsidRPr="002868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proofErr w:type="spellEnd"/>
      <w:r w:rsidRPr="002868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028BB" w:rsidRPr="00635165" w:rsidRDefault="00635165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proofErr w:type="gramEnd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(double x, double c, double d)</w:t>
      </w:r>
      <w:r w:rsidR="005028BB"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  <w:r w:rsidR="005028BB"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5028BB"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полинома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5028BB" w:rsidRPr="00935531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="00935531"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w</w:t>
      </w:r>
      <w:r w:rsidR="00935531"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935531"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,5)</w:t>
      </w:r>
      <w:r w:rsidR="00B96F95">
        <w:rPr>
          <w:rFonts w:ascii="Times New Roman" w:hAnsi="Times New Roman" w:cs="Times New Roman"/>
          <w:color w:val="000000" w:themeColor="text1"/>
          <w:sz w:val="24"/>
          <w:szCs w:val="24"/>
        </w:rPr>
        <w:t>+c</w:t>
      </w:r>
      <w:r w:rsidR="00935531"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w</w:t>
      </w:r>
      <w:r w:rsidR="00935531"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B96F95">
        <w:rPr>
          <w:rFonts w:ascii="Times New Roman" w:hAnsi="Times New Roman" w:cs="Times New Roman"/>
          <w:color w:val="000000" w:themeColor="text1"/>
          <w:sz w:val="24"/>
          <w:szCs w:val="24"/>
        </w:rPr>
        <w:t>,2)-d</w:t>
      </w:r>
      <w:r w:rsidR="00935531"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 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возвращаем </w:t>
      </w:r>
      <w:r w:rsidR="005921CE">
        <w:rPr>
          <w:rFonts w:ascii="Times New Roman" w:hAnsi="Times New Roman" w:cs="Times New Roman"/>
          <w:color w:val="000000" w:themeColor="text1"/>
          <w:sz w:val="24"/>
          <w:szCs w:val="24"/>
        </w:rPr>
        <w:t>уравнение</w:t>
      </w:r>
    </w:p>
    <w:p w:rsidR="005028BB" w:rsidRPr="00935531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}// </w:t>
      </w:r>
      <w:r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  <w:r w:rsidRP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нахождения</w:t>
      </w:r>
      <w:r w:rsidRP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корня</w:t>
      </w:r>
    </w:p>
    <w:p w:rsidR="0028680C" w:rsidRDefault="00635165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proofErr w:type="gramEnd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Root</w:t>
      </w:r>
      <w:proofErr w:type="spellEnd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(*f)(double, double, double), double a, double b, double c, </w:t>
      </w:r>
      <w:proofErr w:type="spellStart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</w:t>
      </w:r>
      <w:proofErr w:type="spellEnd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5028BB" w:rsidRPr="005028BB" w:rsidRDefault="00635165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proofErr w:type="gramEnd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ps)</w: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proofErr w:type="gram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</w:t>
      </w:r>
      <w:proofErr w:type="gram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(b - a) &gt; eps)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proofErr w:type="gram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a + b) / 2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="00F91203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="00F91203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(f(a, c, d) * f(</w:t>
      </w:r>
      <w:proofErr w:type="spellStart"/>
      <w:r w:rsidR="00F91203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="00F91203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c, d)) &gt; 0) a = </w:t>
      </w:r>
      <w:proofErr w:type="spellStart"/>
      <w:r w:rsidR="00F91203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="00F91203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74BC3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proofErr w:type="gram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 = 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74BC3" w:rsidRP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="00674BC3" w:rsidRP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%lf\n", </w:t>
      </w:r>
      <w:proofErr w:type="spellStart"/>
      <w:r w:rsidR="00674BC3" w:rsidRP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="00674BC3" w:rsidRP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in()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proofErr w:type="gram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, b, eps, x;</w:t>
      </w:r>
    </w:p>
    <w:p w:rsid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Введите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интервалы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a 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): "); 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%lf %lf", &amp;a, &amp;b);</w:t>
      </w:r>
    </w:p>
    <w:p w:rsidR="00635165" w:rsidRPr="00635165" w:rsidRDefault="00635165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"Введите значения</w:t>
      </w:r>
      <w:r w:rsidRPr="00635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635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635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"); </w:t>
      </w:r>
      <w:proofErr w:type="spellStart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635165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r w:rsidRPr="00635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r w:rsidRPr="00635165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635165">
        <w:rPr>
          <w:rFonts w:ascii="Times New Roman" w:hAnsi="Times New Roman" w:cs="Times New Roman"/>
          <w:color w:val="000000" w:themeColor="text1"/>
          <w:sz w:val="24"/>
          <w:szCs w:val="24"/>
        </w:rPr>
        <w:t>, &amp;</w:t>
      </w: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635165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51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Введите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точность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eps(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0.0001)): "); 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%lf", &amp;eps)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635165"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x = </w:t>
      </w:r>
      <w:proofErr w:type="spellStart"/>
      <w:proofErr w:type="gramStart"/>
      <w:r w:rsidR="00635165"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Root</w:t>
      </w:r>
      <w:proofErr w:type="spellEnd"/>
      <w:r w:rsidR="00635165"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="00635165"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, a, b, c, d, eps)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"Значение x = %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lf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\n", x)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:rsidR="001753E7" w:rsidRDefault="00935531" w:rsidP="0028680C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}</w:t>
      </w:r>
      <w:r w:rsidR="006005B6" w:rsidRP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   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     </w:t>
      </w:r>
    </w:p>
    <w:p w:rsidR="001753E7" w:rsidRPr="001A60FE" w:rsidRDefault="001529E8" w:rsidP="001753E7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Листинг 1.1.9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proofErr w:type="spellStart"/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134332" w:rsidRPr="00134332" w:rsidTr="00134332">
        <w:tc>
          <w:tcPr>
            <w:tcW w:w="1835" w:type="dxa"/>
          </w:tcPr>
          <w:p w:rsidR="00134332" w:rsidRPr="00134332" w:rsidRDefault="00134332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lastRenderedPageBreak/>
              <w:t>Переменная</w:t>
            </w:r>
          </w:p>
        </w:tc>
        <w:tc>
          <w:tcPr>
            <w:tcW w:w="2871" w:type="dxa"/>
          </w:tcPr>
          <w:p w:rsidR="00134332" w:rsidRPr="00134332" w:rsidRDefault="00134332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134332" w:rsidRPr="00134332" w:rsidTr="00134332">
        <w:tc>
          <w:tcPr>
            <w:tcW w:w="1835" w:type="dxa"/>
          </w:tcPr>
          <w:p w:rsidR="00134332" w:rsidRPr="00935531" w:rsidRDefault="00134332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71" w:type="dxa"/>
          </w:tcPr>
          <w:p w:rsidR="00134332" w:rsidRPr="00134332" w:rsidRDefault="00D62DB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4332" w:rsidRPr="00134332" w:rsidTr="00134332">
        <w:tc>
          <w:tcPr>
            <w:tcW w:w="1835" w:type="dxa"/>
          </w:tcPr>
          <w:p w:rsidR="00134332" w:rsidRPr="00935531" w:rsidRDefault="00134332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71" w:type="dxa"/>
          </w:tcPr>
          <w:p w:rsidR="00134332" w:rsidRPr="00134332" w:rsidRDefault="00D62DB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4332" w:rsidRPr="00134332" w:rsidTr="00134332">
        <w:tc>
          <w:tcPr>
            <w:tcW w:w="1835" w:type="dxa"/>
          </w:tcPr>
          <w:p w:rsidR="00134332" w:rsidRPr="00134332" w:rsidRDefault="0007697D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71" w:type="dxa"/>
          </w:tcPr>
          <w:p w:rsidR="00134332" w:rsidRPr="00134332" w:rsidRDefault="0033694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4332" w:rsidRPr="00134332" w:rsidTr="00134332">
        <w:tc>
          <w:tcPr>
            <w:tcW w:w="1835" w:type="dxa"/>
          </w:tcPr>
          <w:p w:rsidR="00134332" w:rsidRPr="00935531" w:rsidRDefault="0007697D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71" w:type="dxa"/>
          </w:tcPr>
          <w:p w:rsidR="00134332" w:rsidRPr="00134332" w:rsidRDefault="0033694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697D" w:rsidRPr="00134332" w:rsidTr="00134332">
        <w:tc>
          <w:tcPr>
            <w:tcW w:w="1835" w:type="dxa"/>
          </w:tcPr>
          <w:p w:rsidR="0007697D" w:rsidRPr="00134332" w:rsidRDefault="0007697D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07697D" w:rsidRPr="0033694F" w:rsidRDefault="0033694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0001</w:t>
            </w:r>
          </w:p>
        </w:tc>
      </w:tr>
    </w:tbl>
    <w:p w:rsidR="00BF229C" w:rsidRDefault="0003595E" w:rsidP="0074216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="00742161"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5821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22CCF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Итерация</w:t>
            </w:r>
          </w:p>
        </w:tc>
        <w:tc>
          <w:tcPr>
            <w:tcW w:w="2595" w:type="dxa"/>
          </w:tcPr>
          <w:p w:rsidR="00BF229C" w:rsidRPr="00A14EDB" w:rsidRDefault="00BF229C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Корень уравнения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BF229C" w:rsidRPr="00A14EDB" w:rsidRDefault="00987522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0000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BF229C" w:rsidRPr="00A14EDB" w:rsidRDefault="00987522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 w:rsidR="00136273" w:rsidRPr="00A14EDB">
              <w:rPr>
                <w:rFonts w:ascii="Times New Roman" w:hAnsi="Times New Roman"/>
                <w:sz w:val="24"/>
                <w:szCs w:val="24"/>
              </w:rPr>
              <w:t>50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BF229C" w:rsidRPr="00A14EDB" w:rsidRDefault="00987522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50000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BF229C" w:rsidRPr="00A14EDB" w:rsidRDefault="00987522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5000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BF229C" w:rsidRPr="00A14EDB" w:rsidRDefault="00987522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87500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BF229C" w:rsidRPr="00A14EDB" w:rsidRDefault="00D14A2B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56250</w:t>
            </w:r>
          </w:p>
        </w:tc>
      </w:tr>
      <w:tr w:rsidR="00D14A2B" w:rsidRPr="00CE4CE7" w:rsidTr="00BF229C">
        <w:tc>
          <w:tcPr>
            <w:tcW w:w="1650" w:type="dxa"/>
          </w:tcPr>
          <w:p w:rsidR="00D14A2B" w:rsidRPr="00A14EDB" w:rsidRDefault="00D14A2B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5" w:type="dxa"/>
          </w:tcPr>
          <w:p w:rsidR="00D14A2B" w:rsidRPr="00A14EDB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1875</w:t>
            </w:r>
          </w:p>
        </w:tc>
      </w:tr>
      <w:tr w:rsidR="00D14A2B" w:rsidRPr="00CE4CE7" w:rsidTr="00BF229C">
        <w:tc>
          <w:tcPr>
            <w:tcW w:w="1650" w:type="dxa"/>
          </w:tcPr>
          <w:p w:rsidR="00D14A2B" w:rsidRPr="00A14EDB" w:rsidRDefault="00D14A2B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</w:tcPr>
          <w:p w:rsidR="00D14A2B" w:rsidRPr="00A14EDB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9688</w:t>
            </w:r>
          </w:p>
        </w:tc>
      </w:tr>
      <w:tr w:rsidR="00D14A2B" w:rsidRPr="00CE4CE7" w:rsidTr="00BF229C">
        <w:tc>
          <w:tcPr>
            <w:tcW w:w="1650" w:type="dxa"/>
          </w:tcPr>
          <w:p w:rsidR="00D14A2B" w:rsidRPr="00A14EDB" w:rsidRDefault="00D14A2B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95" w:type="dxa"/>
          </w:tcPr>
          <w:p w:rsidR="00D14A2B" w:rsidRPr="00A14EDB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5781</w:t>
            </w:r>
          </w:p>
        </w:tc>
      </w:tr>
      <w:tr w:rsidR="00D14A2B" w:rsidRPr="00CE4CE7" w:rsidTr="00BF229C">
        <w:tc>
          <w:tcPr>
            <w:tcW w:w="1650" w:type="dxa"/>
          </w:tcPr>
          <w:p w:rsidR="00D14A2B" w:rsidRPr="00A14EDB" w:rsidRDefault="00D14A2B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95" w:type="dxa"/>
          </w:tcPr>
          <w:p w:rsidR="00D14A2B" w:rsidRPr="00A14EDB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3828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P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595" w:type="dxa"/>
          </w:tcPr>
          <w:p w:rsidR="00C87D70" w:rsidRPr="00A14EDB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4805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P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595" w:type="dxa"/>
          </w:tcPr>
          <w:p w:rsidR="00C87D70" w:rsidRP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75293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P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595" w:type="dxa"/>
          </w:tcPr>
          <w:p w:rsidR="00C87D70" w:rsidRP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5049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P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595" w:type="dxa"/>
          </w:tcPr>
          <w:p w:rsidR="00C87D70" w:rsidRP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4927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595" w:type="dxa"/>
          </w:tcPr>
          <w:p w:rsid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4988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595" w:type="dxa"/>
          </w:tcPr>
          <w:p w:rsid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4957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595" w:type="dxa"/>
          </w:tcPr>
          <w:p w:rsid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4942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595" w:type="dxa"/>
          </w:tcPr>
          <w:p w:rsid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4934</w:t>
            </w:r>
          </w:p>
        </w:tc>
      </w:tr>
    </w:tbl>
    <w:p w:rsidR="00BF229C" w:rsidRPr="00BF229C" w:rsidRDefault="0003595E" w:rsidP="00BF229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="00BF229C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5821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F229C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1F1DBF" w:rsidRDefault="00743194" w:rsidP="00BF229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A3F8884" wp14:editId="26CE312D">
            <wp:extent cx="3695700" cy="2333625"/>
            <wp:effectExtent l="19050" t="19050" r="19050" b="2857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333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3EED" w:rsidRPr="00BF229C" w:rsidRDefault="00767FE7" w:rsidP="003E3EE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E3E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="003E3EED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3E3E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E3EED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743194" w:rsidRDefault="00743194" w:rsidP="00BF229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1B39" w:rsidRDefault="00B21B39" w:rsidP="00BF22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7FE7" w:rsidRDefault="0081731B" w:rsidP="00BF22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перь рассмотрим уравнение №1</w:t>
      </w:r>
      <w:r w:rsidR="00767F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767FE7" w:rsidRPr="00134332" w:rsidTr="005821D2">
        <w:tc>
          <w:tcPr>
            <w:tcW w:w="1835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767FE7" w:rsidRPr="00134332" w:rsidTr="005821D2">
        <w:tc>
          <w:tcPr>
            <w:tcW w:w="1835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71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7FE7" w:rsidRPr="00134332" w:rsidTr="005821D2">
        <w:tc>
          <w:tcPr>
            <w:tcW w:w="1835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71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7FE7" w:rsidRPr="00134332" w:rsidTr="005821D2">
        <w:tc>
          <w:tcPr>
            <w:tcW w:w="1835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871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FE7" w:rsidRPr="00134332" w:rsidTr="005821D2">
        <w:tc>
          <w:tcPr>
            <w:tcW w:w="1835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</w:tr>
    </w:tbl>
    <w:p w:rsidR="00767FE7" w:rsidRPr="00742161" w:rsidRDefault="00767FE7" w:rsidP="00767FE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5821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7B10AE" w:rsidRDefault="00767FE7" w:rsidP="00767FE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я соотношения с помощью числового ряда;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Итерация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Корень уравнения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.500000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.750000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.375000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.187500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.093750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.046875</w:t>
            </w:r>
          </w:p>
        </w:tc>
      </w:tr>
    </w:tbl>
    <w:p w:rsidR="00A14EDB" w:rsidRPr="00935531" w:rsidRDefault="007B10AE" w:rsidP="0093553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5821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AB7DAF" w:rsidRDefault="00AB7DAF" w:rsidP="001529E8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перь уравнение №3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AB7DAF" w:rsidRPr="00134332" w:rsidTr="005821D2">
        <w:tc>
          <w:tcPr>
            <w:tcW w:w="1835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AB7DAF" w:rsidRPr="00134332" w:rsidTr="005821D2">
        <w:tc>
          <w:tcPr>
            <w:tcW w:w="1835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71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7DAF" w:rsidRPr="00134332" w:rsidTr="005821D2">
        <w:tc>
          <w:tcPr>
            <w:tcW w:w="1835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71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B7DAF" w:rsidRPr="00134332" w:rsidTr="005821D2">
        <w:tc>
          <w:tcPr>
            <w:tcW w:w="1835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871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7DAF" w:rsidRPr="00134332" w:rsidTr="005821D2">
        <w:tc>
          <w:tcPr>
            <w:tcW w:w="1835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</w:tr>
    </w:tbl>
    <w:p w:rsidR="00AB7DAF" w:rsidRDefault="00935531" w:rsidP="0093553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35531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ерация</w:t>
            </w:r>
          </w:p>
        </w:tc>
        <w:tc>
          <w:tcPr>
            <w:tcW w:w="2595" w:type="dxa"/>
          </w:tcPr>
          <w:p w:rsidR="00AB7DAF" w:rsidRPr="008B1908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ень уравнения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0</w:t>
            </w:r>
            <w:r w:rsidRPr="00CE4CE7">
              <w:rPr>
                <w:rFonts w:ascii="Times New Roman" w:hAnsi="Times New Roman"/>
              </w:rPr>
              <w:t>0000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50000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75000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87500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3750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6875</w:t>
            </w:r>
          </w:p>
        </w:tc>
      </w:tr>
    </w:tbl>
    <w:p w:rsidR="00AB7DAF" w:rsidRPr="00526A3D" w:rsidRDefault="00AB7DAF" w:rsidP="00AB7DA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5821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3360D3" w:rsidRDefault="003360D3" w:rsidP="003360D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2</w:t>
      </w: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 секущих</w:t>
      </w:r>
    </w:p>
    <w:p w:rsidR="00D17A9A" w:rsidRDefault="00D17A9A" w:rsidP="003360D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рассмотренного выше случая в методе хорд(секущих) по-иному выбирается точка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оторой проверяется значение функции. В частности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граничные точки графика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ункци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водится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хорда. В качестве контрольной точки выбирается точка пересечения этой хорды с координатной осью. Во всем остальном алгоритм такой же</w:t>
      </w:r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ак и в методе половинного деления. При поиске корня на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нтервал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 ϵ (a,b)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трольная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очка внутри этого интервала выбирается как:</w:t>
      </w:r>
    </w:p>
    <w:p w:rsidR="006322D1" w:rsidRPr="00A369C7" w:rsidRDefault="00A369C7" w:rsidP="00D17A9A">
      <w:pPr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w:lastRenderedPageBreak/>
            <m:t>c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a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-f(a)</m:t>
              </m:r>
            </m:den>
          </m:f>
        </m:oMath>
      </m:oMathPara>
    </w:p>
    <w:p w:rsidR="00C47D8B" w:rsidRPr="00526A3D" w:rsidRDefault="00C47D8B" w:rsidP="00C47D8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DA37FB" w:rsidRDefault="00C6160C" w:rsidP="00C6160C">
      <w:pPr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DC707DD" wp14:editId="0785AB70">
            <wp:extent cx="2698664" cy="1692613"/>
            <wp:effectExtent l="0" t="0" r="698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4414" cy="169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74" w:rsidRPr="00935531" w:rsidRDefault="00C6160C" w:rsidP="00935531">
      <w:pPr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1.1.9 </w:t>
      </w:r>
      <w:r w:rsidR="00935531">
        <w:rPr>
          <w:rFonts w:ascii="Times New Roman" w:hAnsi="Times New Roman" w:cs="Times New Roman"/>
          <w:color w:val="000000" w:themeColor="text1"/>
          <w:sz w:val="20"/>
          <w:szCs w:val="20"/>
        </w:rPr>
        <w:t>– Листинг программного кода для</w:t>
      </w:r>
    </w:p>
    <w:p w:rsidR="00632160" w:rsidRPr="00684820" w:rsidRDefault="00632160" w:rsidP="00632160">
      <w:pPr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но: 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b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1)</w:t>
      </w:r>
      <w:r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proofErr w:type="gramStart"/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x=0</m:t>
        </m:r>
      </m:oMath>
      <w:r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5).</w:t>
      </w:r>
    </w:p>
    <w:p w:rsidR="00632160" w:rsidRPr="00655B18" w:rsidRDefault="00632160" w:rsidP="00632160">
      <w:pPr>
        <w:ind w:firstLine="708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632160" w:rsidRDefault="00632160" w:rsidP="00632160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м секущих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632160" w:rsidRDefault="00632160" w:rsidP="006321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a, b и e (точность) вводятся с клавиа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2160" w:rsidRDefault="00632160" w:rsidP="006321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</w:t>
      </w:r>
      <w:r w:rsidR="0099651D">
        <w:rPr>
          <w:rFonts w:ascii="Times New Roman" w:hAnsi="Times New Roman" w:cs="Times New Roman"/>
          <w:color w:val="000000" w:themeColor="text1"/>
          <w:sz w:val="24"/>
          <w:szCs w:val="24"/>
        </w:rPr>
        <w:t>им блок-схему будущей программы:</w:t>
      </w:r>
    </w:p>
    <w:p w:rsidR="003360D3" w:rsidRPr="00632160" w:rsidRDefault="003360D3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Pr="00A86883" w:rsidRDefault="00B4009C" w:rsidP="00A86883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</w:t>
      </w:r>
      <w:r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рассмотрен метод секущих урав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6.</w:t>
      </w:r>
      <w:r w:rsidR="000727D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84389" w:rsidRPr="00B84389" w:rsidRDefault="00966554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43</wp:posOffset>
                </wp:positionV>
                <wp:extent cx="6089515" cy="8300852"/>
                <wp:effectExtent l="0" t="0" r="26035" b="241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515" cy="83008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38AFA" id="Прямоугольник 17" o:spid="_x0000_s1026" style="position:absolute;margin-left:428.3pt;margin-top:0;width:479.5pt;height:653.6pt;z-index:25189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3D1561" w:rsidRPr="00B400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io.h</w:t>
      </w:r>
      <w:proofErr w:type="spellEnd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h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FC5A06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eps 0.00001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def</w:t>
      </w:r>
      <w:proofErr w:type="spellEnd"/>
      <w:proofErr w:type="gram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uble (*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(double x, double c, double d);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даем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proofErr w:type="gram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, double, double);     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то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ой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и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proofErr w:type="gram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x,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ouble c)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ая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я</w:t>
      </w:r>
      <w:proofErr w:type="spellEnd"/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ow(x, 4) + d * pow(x, 3) - c * x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proofErr w:type="gram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cision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ouble x1, double x2, double c, double d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proofErr w:type="gram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</w:t>
      </w:r>
      <w:proofErr w:type="gram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bs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-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&gt;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// пока не достигнута точность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0.0000001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 = (x1 * </w:t>
      </w:r>
      <w:proofErr w:type="spellStart"/>
      <w:proofErr w:type="gram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x2, c, d) - x2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 / 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;</w:t>
      </w:r>
    </w:p>
    <w:p w:rsidR="00B84389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1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x2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2 = v;</w:t>
      </w:r>
    </w:p>
    <w:p w:rsidR="00382327" w:rsidRPr="00382327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x1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in()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proofErr w:type="gram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, d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proofErr w:type="gram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; //х1, х2 - начало и конец отрезка, для которого применяем метод секущих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Введите интервал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1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);// Вывод в консоль интервала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Введите значение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%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sio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); // Вывод в консоль ответа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proofErr w:type="gram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0;</w:t>
      </w:r>
    </w:p>
    <w:p w:rsid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4009C" w:rsidRPr="00526A3D" w:rsidRDefault="00474175" w:rsidP="00B4009C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BF799F" w:rsidRDefault="005D391E" w:rsidP="00C654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а следующей странице представлены расчетные таблицы нахождения уравнения </w:t>
      </w:r>
      <w:r w:rsidR="00491CAB">
        <w:rPr>
          <w:rFonts w:ascii="Times New Roman" w:hAnsi="Times New Roman" w:cs="Times New Roman"/>
          <w:color w:val="000000" w:themeColor="text1"/>
          <w:sz w:val="24"/>
          <w:szCs w:val="24"/>
        </w:rPr>
        <w:t>№5</w:t>
      </w:r>
      <w:r w:rsidR="00382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ом хорд(секущих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lastRenderedPageBreak/>
              <w:t>Переменная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C5A06" w:rsidRPr="00134332" w:rsidTr="00870427">
        <w:tc>
          <w:tcPr>
            <w:tcW w:w="1835" w:type="dxa"/>
          </w:tcPr>
          <w:p w:rsidR="00FC5A06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FC5A06" w:rsidRPr="00E861BE" w:rsidRDefault="001D3B0B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B0B">
              <w:rPr>
                <w:rFonts w:ascii="Times New Roman" w:hAnsi="Times New Roman"/>
                <w:sz w:val="24"/>
                <w:szCs w:val="24"/>
                <w:lang w:val="en-US"/>
              </w:rPr>
              <w:t>0.0000001</w:t>
            </w:r>
          </w:p>
        </w:tc>
      </w:tr>
    </w:tbl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F799F" w:rsidRDefault="001F7A36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F7A36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Итерация</w:t>
            </w:r>
          </w:p>
        </w:tc>
        <w:tc>
          <w:tcPr>
            <w:tcW w:w="2595" w:type="dxa"/>
          </w:tcPr>
          <w:p w:rsidR="00BF799F" w:rsidRPr="00A14EDB" w:rsidRDefault="00BF799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Корень уравнения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.0000010421019614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750001465446502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49164606616799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4297764216446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2578401755808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2565875820261</w:t>
            </w:r>
          </w:p>
        </w:tc>
      </w:tr>
      <w:tr w:rsidR="00281384" w:rsidRPr="00CE4CE7" w:rsidTr="00870427">
        <w:tc>
          <w:tcPr>
            <w:tcW w:w="1650" w:type="dxa"/>
          </w:tcPr>
          <w:p w:rsidR="00281384" w:rsidRPr="00A14EDB" w:rsidRDefault="00281384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5" w:type="dxa"/>
          </w:tcPr>
          <w:p w:rsidR="00281384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2565872429870</w:t>
            </w:r>
          </w:p>
        </w:tc>
      </w:tr>
    </w:tbl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F799F" w:rsidRPr="00BF229C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я соотношения с помощью числового ряда;</w:t>
      </w:r>
    </w:p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CFC6EE7" wp14:editId="7CF1036E">
            <wp:extent cx="3524250" cy="2486025"/>
            <wp:effectExtent l="19050" t="19050" r="19050" b="285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48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3B0B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83D7E">
        <w:rPr>
          <w:rFonts w:ascii="Times New Roman" w:hAnsi="Times New Roman" w:cs="Times New Roman"/>
          <w:color w:val="000000" w:themeColor="text1"/>
          <w:sz w:val="24"/>
          <w:szCs w:val="24"/>
        </w:rPr>
        <w:t>Теперь рассмотрим уравнение №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5E71" w:rsidRPr="00134332" w:rsidTr="00870427">
        <w:tc>
          <w:tcPr>
            <w:tcW w:w="1835" w:type="dxa"/>
          </w:tcPr>
          <w:p w:rsidR="00AB5E71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AB5E71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71">
              <w:rPr>
                <w:rFonts w:ascii="Times New Roman" w:hAnsi="Times New Roman"/>
                <w:sz w:val="24"/>
                <w:szCs w:val="24"/>
              </w:rPr>
              <w:t>0.0000001</w:t>
            </w:r>
          </w:p>
        </w:tc>
      </w:tr>
    </w:tbl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lastRenderedPageBreak/>
              <w:t>Итерация</w:t>
            </w:r>
          </w:p>
        </w:tc>
        <w:tc>
          <w:tcPr>
            <w:tcW w:w="2595" w:type="dxa"/>
          </w:tcPr>
          <w:p w:rsidR="00BF799F" w:rsidRPr="00A14EDB" w:rsidRDefault="00BF799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Корень уравнения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.0000072947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3636401617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793568625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583126243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85167935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909677833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Pr="00A14EDB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5" w:type="dxa"/>
          </w:tcPr>
          <w:p w:rsid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5.5101628588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1999339760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088687541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4.6758136313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222029727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354532607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3.7522278015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577548735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797520796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2.7624399777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3235454813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3656178721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95" w:type="dxa"/>
          </w:tcPr>
          <w:p w:rsidR="00F256B2" w:rsidRPr="00F256B2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1.7713782986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4685929179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5542406724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1.0137120475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7317078691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7846540936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44629735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5547507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6005642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600680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60068005</w:t>
            </w:r>
          </w:p>
        </w:tc>
      </w:tr>
    </w:tbl>
    <w:p w:rsidR="0081335A" w:rsidRDefault="0081335A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33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1.1.9 – Листинг программного кода </w:t>
      </w:r>
      <w:proofErr w:type="spellStart"/>
      <w:r w:rsidRPr="0081335A">
        <w:rPr>
          <w:rFonts w:ascii="Times New Roman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B2273A" w:rsidRDefault="00B2273A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57E1168" wp14:editId="6FAF7FFE">
            <wp:extent cx="3743325" cy="2390775"/>
            <wp:effectExtent l="19050" t="19050" r="28575" b="285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39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6F22" w:rsidRPr="00BF799F" w:rsidRDefault="004A6F22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A6F22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BF799F" w:rsidRDefault="00B90BB1" w:rsidP="00BF799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перь уравнение №1</w:t>
      </w:r>
      <w:r w:rsidR="00BF79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</w:tr>
    </w:tbl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истинг программного кода для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я соотношения с помощью числового ряда;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ерация</w:t>
            </w:r>
          </w:p>
        </w:tc>
        <w:tc>
          <w:tcPr>
            <w:tcW w:w="2595" w:type="dxa"/>
          </w:tcPr>
          <w:p w:rsidR="00BF799F" w:rsidRPr="008B1908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ень уравнения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0</w:t>
            </w:r>
            <w:r w:rsidRPr="00CE4CE7">
              <w:rPr>
                <w:rFonts w:ascii="Times New Roman" w:hAnsi="Times New Roman"/>
              </w:rPr>
              <w:t>00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500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750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875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375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6875</w:t>
            </w:r>
          </w:p>
        </w:tc>
      </w:tr>
    </w:tbl>
    <w:p w:rsidR="00BF799F" w:rsidRPr="00526A3D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60670D" w:rsidRDefault="0060670D" w:rsidP="0060670D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ьзуя данные программы проверим, наскольк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ерен результат и какие </w:t>
      </w: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ные выводит программа при заданных значениях.</w:t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70427" w:rsidRPr="0015364E" w:rsidRDefault="00870427" w:rsidP="0015364E">
      <w:pPr>
        <w:pStyle w:val="1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15364E">
        <w:rPr>
          <w:rFonts w:ascii="Times New Roman" w:hAnsi="Times New Roman" w:cs="Times New Roman"/>
          <w:b/>
          <w:color w:val="000000" w:themeColor="text1"/>
        </w:rPr>
        <w:lastRenderedPageBreak/>
        <w:t xml:space="preserve">Глава </w:t>
      </w:r>
      <w:r w:rsidRPr="0015364E">
        <w:rPr>
          <w:rFonts w:ascii="Times New Roman" w:hAnsi="Times New Roman" w:cs="Times New Roman"/>
          <w:b/>
          <w:color w:val="000000" w:themeColor="text1"/>
          <w:lang w:val="en-US"/>
        </w:rPr>
        <w:t>II. РАЗРАБОТКА ИГРОВОЙ ПРОГРАММЫ</w:t>
      </w:r>
      <w:bookmarkStart w:id="0" w:name="_GoBack"/>
      <w:bookmarkEnd w:id="0"/>
    </w:p>
    <w:p w:rsidR="00870427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следней части курсовой работы мы разберем написание игровой программы на языке Си. </w:t>
      </w:r>
    </w:p>
    <w:p w:rsidR="00870427" w:rsidRPr="001A40E2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варианте №19 предлагается написать программу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делирующую компьютер. В данное устройство входит специа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ый регистр - аккумуля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, в который помещается резу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тат арифметических оп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ций, различных операций срав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Так же присутствует оперативная память из 100 ячеек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да мож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 записать любое целое числ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боты с устройством присутствуют команды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ждая из которых выполняет то или иное действие. Например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 10 - выводится слово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ерминал из указанного адреса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пам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20 - в аккумул</w:t>
      </w:r>
      <w:r w:rsidR="001A40E2">
        <w:rPr>
          <w:rFonts w:ascii="Times New Roman" w:hAnsi="Times New Roman" w:cs="Times New Roman"/>
          <w:color w:val="000000" w:themeColor="text1"/>
          <w:sz w:val="24"/>
          <w:szCs w:val="24"/>
        </w:rPr>
        <w:t>ятор помещается слово из указан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го адреса памяти</w:t>
      </w:r>
      <w:r w:rsidR="001A40E2" w:rsidRPr="001A40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40E2" w:rsidRDefault="001A40E2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ения материала по глав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стоит обратить внимание на т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анная программа компилировалась на 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набор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ментов разработки программного обеспечения для создания приложений под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Windows</w:t>
      </w:r>
      <w:proofErr w:type="spellEnd"/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GW</w:t>
      </w:r>
      <w:proofErr w:type="spellEnd"/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который находится в открытом доступе в сети Интернет. Помимо этог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затронем работу заголовочного файла </w:t>
      </w:r>
      <w:proofErr w:type="spellStart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io</w:t>
      </w:r>
      <w:proofErr w:type="spellEnd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работающий в операционных системах(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создания текстового интерфейса пользователя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а также для «живого» взаимодействия с игровой программой.</w:t>
      </w:r>
    </w:p>
    <w:p w:rsidR="008169B3" w:rsidRDefault="00D43FE3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еред вступлением в разбор основной части игровой программы</w:t>
      </w:r>
      <w:r w:rsidRPr="00D43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ы обратим своё внимание на стартовое меню нашей программы.</w:t>
      </w:r>
    </w:p>
    <w:p w:rsidR="00D43FE3" w:rsidRDefault="008169B3" w:rsidP="008169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261995" cy="1460500"/>
            <wp:effectExtent l="19050" t="19050" r="14605" b="25400"/>
            <wp:docPr id="105" name="Рисунок 105" descr="C:\Users\danko\Desktop\workdesk\prog_homework\coursework\computer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ko\Desktop\workdesk\prog_homework\coursework\computer\men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1460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169B3" w:rsidRDefault="008169B3" w:rsidP="008169B3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69B3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 нахождения соотношения с помощью числового ряда;</w:t>
      </w:r>
    </w:p>
    <w:p w:rsidR="00A61D10" w:rsidRDefault="008169B3" w:rsidP="008169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данной части программы</w:t>
      </w:r>
      <w:r w:rsidRPr="00816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ь может выбрать с помощью команд управления интересующий его пункт меню. В данном случае, 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реализуется с помощью библиотеки </w:t>
      </w:r>
      <w:proofErr w:type="spellStart"/>
      <w:r w:rsidR="00A61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io</w:t>
      </w:r>
      <w:proofErr w:type="spellEnd"/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69B3" w:rsidRPr="008169B3" w:rsidRDefault="008169B3" w:rsidP="008169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 следующей странице представлен листинг работы раздела меню программы.</w:t>
      </w:r>
    </w:p>
    <w:p w:rsidR="001C3A72" w:rsidRPr="001C3A72" w:rsidRDefault="000727D6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  <w:r w:rsidR="001C3A7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margin">
                  <wp:posOffset>-42905</wp:posOffset>
                </wp:positionH>
                <wp:positionV relativeFrom="paragraph">
                  <wp:posOffset>16888</wp:posOffset>
                </wp:positionV>
                <wp:extent cx="6140857" cy="8966579"/>
                <wp:effectExtent l="0" t="0" r="12700" b="2540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857" cy="89665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566AE" id="Прямоугольник 106" o:spid="_x0000_s1026" style="position:absolute;margin-left:-3.4pt;margin-top:1.35pt;width:483.55pt;height:706.0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" filled="f" strokecolor="black [3213]" strokeweight="1pt">
                <w10:wrap anchorx="margin"/>
              </v:rect>
            </w:pict>
          </mc:Fallback>
        </mc:AlternateContent>
      </w:r>
      <w:proofErr w:type="gram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proofErr w:type="gram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enu(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ram, FILE *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ary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FILE *command, 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</w:t>
      </w:r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lect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lag = 1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while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flag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= 1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go(</w:t>
      </w:r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\t\t\t\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Welcome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\n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\t\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\n\n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</w:t>
      </w:r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</w:t>
      </w:r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itch(</w:t>
      </w:r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se</w:t>
      </w:r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3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1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_</w:t>
      </w:r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ag</w:t>
      </w:r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eak</w:t>
      </w:r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3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_</w:t>
      </w:r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ell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ary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2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_</w:t>
      </w:r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</w:t>
      </w:r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AD106F8" wp14:editId="30051EFA">
                <wp:simplePos x="0" y="0"/>
                <wp:positionH relativeFrom="margin">
                  <wp:align>right</wp:align>
                </wp:positionH>
                <wp:positionV relativeFrom="paragraph">
                  <wp:posOffset>-5829</wp:posOffset>
                </wp:positionV>
                <wp:extent cx="6114197" cy="8966579"/>
                <wp:effectExtent l="0" t="0" r="20320" b="2540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197" cy="89665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9C780" id="Прямоугольник 107" o:spid="_x0000_s1026" style="position:absolute;margin-left:430.25pt;margin-top:-.45pt;width:481.45pt;height:706.05pt;z-index:251937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se</w:t>
      </w:r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19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4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</w:t>
      </w:r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(</w:t>
      </w:r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</w:t>
      </w:r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</w:t>
      </w:r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(</w:t>
      </w:r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se</w:t>
      </w:r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15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</w:t>
      </w:r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(</w:t>
      </w:r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</w:t>
      </w:r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0727D6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206BB" w:rsidRPr="00852457" w:rsidRDefault="00852457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писок литературы</w:t>
      </w:r>
    </w:p>
    <w:sectPr w:rsidR="004206BB" w:rsidRPr="00852457" w:rsidSect="002B26B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513" w:rsidRDefault="00013513" w:rsidP="009947BC">
      <w:pPr>
        <w:spacing w:after="0" w:line="240" w:lineRule="auto"/>
      </w:pPr>
      <w:r>
        <w:separator/>
      </w:r>
    </w:p>
  </w:endnote>
  <w:endnote w:type="continuationSeparator" w:id="0">
    <w:p w:rsidR="00013513" w:rsidRDefault="00013513" w:rsidP="0099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27" w:rsidRDefault="0087042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9155204"/>
      <w:docPartObj>
        <w:docPartGallery w:val="Page Numbers (Bottom of Page)"/>
        <w:docPartUnique/>
      </w:docPartObj>
    </w:sdtPr>
    <w:sdtContent>
      <w:p w:rsidR="00870427" w:rsidRDefault="0087042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64E">
          <w:rPr>
            <w:noProof/>
          </w:rPr>
          <w:t>23</w:t>
        </w:r>
        <w:r>
          <w:fldChar w:fldCharType="end"/>
        </w:r>
      </w:p>
    </w:sdtContent>
  </w:sdt>
  <w:p w:rsidR="00870427" w:rsidRDefault="0087042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27" w:rsidRDefault="008704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513" w:rsidRDefault="00013513" w:rsidP="009947BC">
      <w:pPr>
        <w:spacing w:after="0" w:line="240" w:lineRule="auto"/>
      </w:pPr>
      <w:r>
        <w:separator/>
      </w:r>
    </w:p>
  </w:footnote>
  <w:footnote w:type="continuationSeparator" w:id="0">
    <w:p w:rsidR="00013513" w:rsidRDefault="00013513" w:rsidP="0099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27" w:rsidRDefault="008704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27" w:rsidRDefault="0087042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427" w:rsidRDefault="008704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7310B"/>
    <w:multiLevelType w:val="hybridMultilevel"/>
    <w:tmpl w:val="3CB0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2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627163"/>
    <w:multiLevelType w:val="hybridMultilevel"/>
    <w:tmpl w:val="820A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E4CF7"/>
    <w:multiLevelType w:val="multilevel"/>
    <w:tmpl w:val="C80282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BB9379F"/>
    <w:multiLevelType w:val="hybridMultilevel"/>
    <w:tmpl w:val="FA2619AE"/>
    <w:lvl w:ilvl="0" w:tplc="D0FAA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B633270"/>
    <w:multiLevelType w:val="hybridMultilevel"/>
    <w:tmpl w:val="5DEE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757CB"/>
    <w:multiLevelType w:val="multilevel"/>
    <w:tmpl w:val="9990C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690F28E7"/>
    <w:multiLevelType w:val="multilevel"/>
    <w:tmpl w:val="CB38B0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DBD2DF7"/>
    <w:multiLevelType w:val="hybridMultilevel"/>
    <w:tmpl w:val="407C591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0605017"/>
    <w:multiLevelType w:val="hybridMultilevel"/>
    <w:tmpl w:val="A52AA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07F7C88"/>
    <w:multiLevelType w:val="multilevel"/>
    <w:tmpl w:val="85CED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2C"/>
    <w:rsid w:val="00000A62"/>
    <w:rsid w:val="00002925"/>
    <w:rsid w:val="00004999"/>
    <w:rsid w:val="00013513"/>
    <w:rsid w:val="00017136"/>
    <w:rsid w:val="0003595E"/>
    <w:rsid w:val="000727D6"/>
    <w:rsid w:val="0007697D"/>
    <w:rsid w:val="0008178A"/>
    <w:rsid w:val="00085C58"/>
    <w:rsid w:val="000A1FDE"/>
    <w:rsid w:val="000B530A"/>
    <w:rsid w:val="000B7F00"/>
    <w:rsid w:val="000C5B38"/>
    <w:rsid w:val="000D4B52"/>
    <w:rsid w:val="000E3DED"/>
    <w:rsid w:val="000E76D1"/>
    <w:rsid w:val="000F5668"/>
    <w:rsid w:val="00113A4C"/>
    <w:rsid w:val="00113E5F"/>
    <w:rsid w:val="00117F99"/>
    <w:rsid w:val="00120142"/>
    <w:rsid w:val="0012093B"/>
    <w:rsid w:val="0012430D"/>
    <w:rsid w:val="00124B4E"/>
    <w:rsid w:val="001325D1"/>
    <w:rsid w:val="00134200"/>
    <w:rsid w:val="00134332"/>
    <w:rsid w:val="00136273"/>
    <w:rsid w:val="00141B62"/>
    <w:rsid w:val="00146CF2"/>
    <w:rsid w:val="001529E8"/>
    <w:rsid w:val="0015364E"/>
    <w:rsid w:val="00165780"/>
    <w:rsid w:val="0017157A"/>
    <w:rsid w:val="001732BE"/>
    <w:rsid w:val="001753E7"/>
    <w:rsid w:val="0018135D"/>
    <w:rsid w:val="0018262C"/>
    <w:rsid w:val="00196001"/>
    <w:rsid w:val="001A08B3"/>
    <w:rsid w:val="001A15A0"/>
    <w:rsid w:val="001A40E2"/>
    <w:rsid w:val="001A5CF5"/>
    <w:rsid w:val="001A60FE"/>
    <w:rsid w:val="001C0086"/>
    <w:rsid w:val="001C3A72"/>
    <w:rsid w:val="001D3B0B"/>
    <w:rsid w:val="001D632D"/>
    <w:rsid w:val="001D778A"/>
    <w:rsid w:val="001F1DBF"/>
    <w:rsid w:val="001F316A"/>
    <w:rsid w:val="001F7A36"/>
    <w:rsid w:val="00203889"/>
    <w:rsid w:val="002140E6"/>
    <w:rsid w:val="002222BB"/>
    <w:rsid w:val="00233AE1"/>
    <w:rsid w:val="00236FDF"/>
    <w:rsid w:val="00241BF1"/>
    <w:rsid w:val="0024699E"/>
    <w:rsid w:val="00254B19"/>
    <w:rsid w:val="002627D8"/>
    <w:rsid w:val="0026312F"/>
    <w:rsid w:val="002647F8"/>
    <w:rsid w:val="00264EBF"/>
    <w:rsid w:val="00266BA2"/>
    <w:rsid w:val="00281384"/>
    <w:rsid w:val="00283B6A"/>
    <w:rsid w:val="0028680C"/>
    <w:rsid w:val="00286BD3"/>
    <w:rsid w:val="00296170"/>
    <w:rsid w:val="002A62AA"/>
    <w:rsid w:val="002A6D33"/>
    <w:rsid w:val="002B0901"/>
    <w:rsid w:val="002B26BC"/>
    <w:rsid w:val="002B3237"/>
    <w:rsid w:val="002C2D8A"/>
    <w:rsid w:val="002C6250"/>
    <w:rsid w:val="002C6521"/>
    <w:rsid w:val="002D16E4"/>
    <w:rsid w:val="002D563A"/>
    <w:rsid w:val="002E1A67"/>
    <w:rsid w:val="002F17B8"/>
    <w:rsid w:val="00306D1A"/>
    <w:rsid w:val="003360D3"/>
    <w:rsid w:val="0033694F"/>
    <w:rsid w:val="00344B30"/>
    <w:rsid w:val="003534B8"/>
    <w:rsid w:val="00372479"/>
    <w:rsid w:val="003760B6"/>
    <w:rsid w:val="00382327"/>
    <w:rsid w:val="00397ABB"/>
    <w:rsid w:val="003A244F"/>
    <w:rsid w:val="003A688B"/>
    <w:rsid w:val="003C63C9"/>
    <w:rsid w:val="003D1561"/>
    <w:rsid w:val="003D2F16"/>
    <w:rsid w:val="003E3EED"/>
    <w:rsid w:val="003E466C"/>
    <w:rsid w:val="00415730"/>
    <w:rsid w:val="004206BB"/>
    <w:rsid w:val="00423213"/>
    <w:rsid w:val="00423FC1"/>
    <w:rsid w:val="004260E2"/>
    <w:rsid w:val="00426E0A"/>
    <w:rsid w:val="004278A4"/>
    <w:rsid w:val="00430484"/>
    <w:rsid w:val="00434631"/>
    <w:rsid w:val="00434EEE"/>
    <w:rsid w:val="00450528"/>
    <w:rsid w:val="00462C1C"/>
    <w:rsid w:val="00462E79"/>
    <w:rsid w:val="00465CE3"/>
    <w:rsid w:val="0046676F"/>
    <w:rsid w:val="00474175"/>
    <w:rsid w:val="00491CAB"/>
    <w:rsid w:val="0049760C"/>
    <w:rsid w:val="004A03E6"/>
    <w:rsid w:val="004A594A"/>
    <w:rsid w:val="004A6F22"/>
    <w:rsid w:val="004B3D79"/>
    <w:rsid w:val="004B65FB"/>
    <w:rsid w:val="004C2AC6"/>
    <w:rsid w:val="004D0E52"/>
    <w:rsid w:val="004D0EFA"/>
    <w:rsid w:val="004D3D4E"/>
    <w:rsid w:val="004D6166"/>
    <w:rsid w:val="004E0330"/>
    <w:rsid w:val="005006D2"/>
    <w:rsid w:val="005028BB"/>
    <w:rsid w:val="00507055"/>
    <w:rsid w:val="00507070"/>
    <w:rsid w:val="00513D03"/>
    <w:rsid w:val="00514E2C"/>
    <w:rsid w:val="00516863"/>
    <w:rsid w:val="00524ED0"/>
    <w:rsid w:val="00526A3D"/>
    <w:rsid w:val="0053366B"/>
    <w:rsid w:val="005450C0"/>
    <w:rsid w:val="00545D2B"/>
    <w:rsid w:val="0054668A"/>
    <w:rsid w:val="005468BE"/>
    <w:rsid w:val="00557195"/>
    <w:rsid w:val="00563DB7"/>
    <w:rsid w:val="0058139F"/>
    <w:rsid w:val="005821D2"/>
    <w:rsid w:val="005823D6"/>
    <w:rsid w:val="00590BC0"/>
    <w:rsid w:val="00592023"/>
    <w:rsid w:val="005921CE"/>
    <w:rsid w:val="00594333"/>
    <w:rsid w:val="005960A9"/>
    <w:rsid w:val="005A0710"/>
    <w:rsid w:val="005A1884"/>
    <w:rsid w:val="005B2B40"/>
    <w:rsid w:val="005B6AF4"/>
    <w:rsid w:val="005C31B8"/>
    <w:rsid w:val="005D391E"/>
    <w:rsid w:val="005D479F"/>
    <w:rsid w:val="005D795A"/>
    <w:rsid w:val="005E4E16"/>
    <w:rsid w:val="005E6CE2"/>
    <w:rsid w:val="005F3568"/>
    <w:rsid w:val="006005B6"/>
    <w:rsid w:val="0060213A"/>
    <w:rsid w:val="00602F9C"/>
    <w:rsid w:val="0060670D"/>
    <w:rsid w:val="00606D7A"/>
    <w:rsid w:val="00612A69"/>
    <w:rsid w:val="0061680B"/>
    <w:rsid w:val="00632160"/>
    <w:rsid w:val="006322D1"/>
    <w:rsid w:val="00633CE9"/>
    <w:rsid w:val="00635165"/>
    <w:rsid w:val="00636F37"/>
    <w:rsid w:val="006429CD"/>
    <w:rsid w:val="00642B4D"/>
    <w:rsid w:val="00652573"/>
    <w:rsid w:val="00655B18"/>
    <w:rsid w:val="0065790D"/>
    <w:rsid w:val="0066109D"/>
    <w:rsid w:val="00661B8C"/>
    <w:rsid w:val="00662027"/>
    <w:rsid w:val="00674243"/>
    <w:rsid w:val="00674BC3"/>
    <w:rsid w:val="006753FF"/>
    <w:rsid w:val="0068308A"/>
    <w:rsid w:val="006833F3"/>
    <w:rsid w:val="00684820"/>
    <w:rsid w:val="0068653D"/>
    <w:rsid w:val="00690764"/>
    <w:rsid w:val="00693AAA"/>
    <w:rsid w:val="00695E6C"/>
    <w:rsid w:val="006A10AD"/>
    <w:rsid w:val="006B24EB"/>
    <w:rsid w:val="006D1AE7"/>
    <w:rsid w:val="006D46C4"/>
    <w:rsid w:val="006D6244"/>
    <w:rsid w:val="006E0771"/>
    <w:rsid w:val="006E0D7E"/>
    <w:rsid w:val="006F274A"/>
    <w:rsid w:val="00703428"/>
    <w:rsid w:val="0070577D"/>
    <w:rsid w:val="00725F68"/>
    <w:rsid w:val="00727DE3"/>
    <w:rsid w:val="00742161"/>
    <w:rsid w:val="00743194"/>
    <w:rsid w:val="007530B2"/>
    <w:rsid w:val="00755246"/>
    <w:rsid w:val="00764EA2"/>
    <w:rsid w:val="00767FE7"/>
    <w:rsid w:val="00771A16"/>
    <w:rsid w:val="00780CFC"/>
    <w:rsid w:val="0078246D"/>
    <w:rsid w:val="00784154"/>
    <w:rsid w:val="00791775"/>
    <w:rsid w:val="007933BF"/>
    <w:rsid w:val="007971D1"/>
    <w:rsid w:val="007A6557"/>
    <w:rsid w:val="007B10AE"/>
    <w:rsid w:val="007B2EFF"/>
    <w:rsid w:val="007E7D1B"/>
    <w:rsid w:val="007F05E9"/>
    <w:rsid w:val="00801322"/>
    <w:rsid w:val="00811632"/>
    <w:rsid w:val="0081335A"/>
    <w:rsid w:val="008169B3"/>
    <w:rsid w:val="0081731B"/>
    <w:rsid w:val="00826513"/>
    <w:rsid w:val="008363C3"/>
    <w:rsid w:val="00852457"/>
    <w:rsid w:val="008702C5"/>
    <w:rsid w:val="00870427"/>
    <w:rsid w:val="00873EC0"/>
    <w:rsid w:val="00874659"/>
    <w:rsid w:val="00874E86"/>
    <w:rsid w:val="00883D7E"/>
    <w:rsid w:val="0088599B"/>
    <w:rsid w:val="00887FD1"/>
    <w:rsid w:val="00894C56"/>
    <w:rsid w:val="008A5FAF"/>
    <w:rsid w:val="008A784C"/>
    <w:rsid w:val="008C7F25"/>
    <w:rsid w:val="008D0298"/>
    <w:rsid w:val="008D49DB"/>
    <w:rsid w:val="008E2C5B"/>
    <w:rsid w:val="008E3D0D"/>
    <w:rsid w:val="008E754D"/>
    <w:rsid w:val="008F79DE"/>
    <w:rsid w:val="009047AB"/>
    <w:rsid w:val="009066E1"/>
    <w:rsid w:val="00914480"/>
    <w:rsid w:val="00935531"/>
    <w:rsid w:val="00937581"/>
    <w:rsid w:val="0095083F"/>
    <w:rsid w:val="00951197"/>
    <w:rsid w:val="00957F9E"/>
    <w:rsid w:val="00966554"/>
    <w:rsid w:val="009671A0"/>
    <w:rsid w:val="00987522"/>
    <w:rsid w:val="00987BA9"/>
    <w:rsid w:val="009947BC"/>
    <w:rsid w:val="0099651D"/>
    <w:rsid w:val="009A6171"/>
    <w:rsid w:val="009A6947"/>
    <w:rsid w:val="009B0D27"/>
    <w:rsid w:val="009C24D1"/>
    <w:rsid w:val="009D3C89"/>
    <w:rsid w:val="009E145C"/>
    <w:rsid w:val="009E252B"/>
    <w:rsid w:val="009E3B92"/>
    <w:rsid w:val="009F618B"/>
    <w:rsid w:val="009F7FFD"/>
    <w:rsid w:val="00A01BE1"/>
    <w:rsid w:val="00A073BC"/>
    <w:rsid w:val="00A10FCD"/>
    <w:rsid w:val="00A133B8"/>
    <w:rsid w:val="00A14EDB"/>
    <w:rsid w:val="00A21C42"/>
    <w:rsid w:val="00A369C7"/>
    <w:rsid w:val="00A409C0"/>
    <w:rsid w:val="00A40F68"/>
    <w:rsid w:val="00A438FA"/>
    <w:rsid w:val="00A445AA"/>
    <w:rsid w:val="00A44876"/>
    <w:rsid w:val="00A60D1B"/>
    <w:rsid w:val="00A61D10"/>
    <w:rsid w:val="00A65E79"/>
    <w:rsid w:val="00A73B58"/>
    <w:rsid w:val="00A74920"/>
    <w:rsid w:val="00A82CBC"/>
    <w:rsid w:val="00A85ACF"/>
    <w:rsid w:val="00A867A4"/>
    <w:rsid w:val="00A86883"/>
    <w:rsid w:val="00A960C0"/>
    <w:rsid w:val="00AB3D64"/>
    <w:rsid w:val="00AB4368"/>
    <w:rsid w:val="00AB5E71"/>
    <w:rsid w:val="00AB7DAF"/>
    <w:rsid w:val="00AD09FB"/>
    <w:rsid w:val="00AE355B"/>
    <w:rsid w:val="00AE3867"/>
    <w:rsid w:val="00AE3C7D"/>
    <w:rsid w:val="00AF4699"/>
    <w:rsid w:val="00B07E4F"/>
    <w:rsid w:val="00B2061D"/>
    <w:rsid w:val="00B21B39"/>
    <w:rsid w:val="00B2273A"/>
    <w:rsid w:val="00B30A20"/>
    <w:rsid w:val="00B34094"/>
    <w:rsid w:val="00B342A3"/>
    <w:rsid w:val="00B4009C"/>
    <w:rsid w:val="00B57C93"/>
    <w:rsid w:val="00B65C03"/>
    <w:rsid w:val="00B65F7E"/>
    <w:rsid w:val="00B84389"/>
    <w:rsid w:val="00B853DE"/>
    <w:rsid w:val="00B90BB1"/>
    <w:rsid w:val="00B927DB"/>
    <w:rsid w:val="00B96D2C"/>
    <w:rsid w:val="00B96F95"/>
    <w:rsid w:val="00BA0DB0"/>
    <w:rsid w:val="00BA122B"/>
    <w:rsid w:val="00BA23BB"/>
    <w:rsid w:val="00BB6E66"/>
    <w:rsid w:val="00BD35C7"/>
    <w:rsid w:val="00BF229C"/>
    <w:rsid w:val="00BF799F"/>
    <w:rsid w:val="00C00A58"/>
    <w:rsid w:val="00C04A33"/>
    <w:rsid w:val="00C22463"/>
    <w:rsid w:val="00C337A6"/>
    <w:rsid w:val="00C416F3"/>
    <w:rsid w:val="00C449FF"/>
    <w:rsid w:val="00C4660A"/>
    <w:rsid w:val="00C47407"/>
    <w:rsid w:val="00C47D8B"/>
    <w:rsid w:val="00C50897"/>
    <w:rsid w:val="00C51CA2"/>
    <w:rsid w:val="00C6160C"/>
    <w:rsid w:val="00C65403"/>
    <w:rsid w:val="00C747A5"/>
    <w:rsid w:val="00C7603C"/>
    <w:rsid w:val="00C76A40"/>
    <w:rsid w:val="00C772D4"/>
    <w:rsid w:val="00C81899"/>
    <w:rsid w:val="00C87383"/>
    <w:rsid w:val="00C87D70"/>
    <w:rsid w:val="00C96F1B"/>
    <w:rsid w:val="00C9791F"/>
    <w:rsid w:val="00C97C74"/>
    <w:rsid w:val="00C97DAA"/>
    <w:rsid w:val="00CB26DD"/>
    <w:rsid w:val="00CB36CD"/>
    <w:rsid w:val="00CB4406"/>
    <w:rsid w:val="00CC7FCF"/>
    <w:rsid w:val="00CE1B52"/>
    <w:rsid w:val="00CE371D"/>
    <w:rsid w:val="00D05900"/>
    <w:rsid w:val="00D0754E"/>
    <w:rsid w:val="00D14A2B"/>
    <w:rsid w:val="00D17A9A"/>
    <w:rsid w:val="00D32400"/>
    <w:rsid w:val="00D43FE3"/>
    <w:rsid w:val="00D46696"/>
    <w:rsid w:val="00D62DBF"/>
    <w:rsid w:val="00D73A48"/>
    <w:rsid w:val="00D73D56"/>
    <w:rsid w:val="00D83819"/>
    <w:rsid w:val="00D93B1C"/>
    <w:rsid w:val="00DA08E8"/>
    <w:rsid w:val="00DA37FB"/>
    <w:rsid w:val="00DA6A0A"/>
    <w:rsid w:val="00DB41BD"/>
    <w:rsid w:val="00DC516A"/>
    <w:rsid w:val="00DD52EC"/>
    <w:rsid w:val="00DD6B3D"/>
    <w:rsid w:val="00E31B6E"/>
    <w:rsid w:val="00E330EE"/>
    <w:rsid w:val="00E34600"/>
    <w:rsid w:val="00E42BAF"/>
    <w:rsid w:val="00E6246B"/>
    <w:rsid w:val="00E65716"/>
    <w:rsid w:val="00E667A5"/>
    <w:rsid w:val="00E861BE"/>
    <w:rsid w:val="00E875FA"/>
    <w:rsid w:val="00EA1DB3"/>
    <w:rsid w:val="00EA6103"/>
    <w:rsid w:val="00EB3CD4"/>
    <w:rsid w:val="00ED02E6"/>
    <w:rsid w:val="00ED189A"/>
    <w:rsid w:val="00EF75F0"/>
    <w:rsid w:val="00EF7D4D"/>
    <w:rsid w:val="00EF7FCF"/>
    <w:rsid w:val="00F0221A"/>
    <w:rsid w:val="00F07399"/>
    <w:rsid w:val="00F22CCF"/>
    <w:rsid w:val="00F23D09"/>
    <w:rsid w:val="00F256B2"/>
    <w:rsid w:val="00F40C79"/>
    <w:rsid w:val="00F46704"/>
    <w:rsid w:val="00F47478"/>
    <w:rsid w:val="00F51EE2"/>
    <w:rsid w:val="00F57274"/>
    <w:rsid w:val="00F738ED"/>
    <w:rsid w:val="00F87315"/>
    <w:rsid w:val="00F90358"/>
    <w:rsid w:val="00F91203"/>
    <w:rsid w:val="00F91F0C"/>
    <w:rsid w:val="00FA2274"/>
    <w:rsid w:val="00FA4FB5"/>
    <w:rsid w:val="00FB6D67"/>
    <w:rsid w:val="00FC3F0E"/>
    <w:rsid w:val="00FC456D"/>
    <w:rsid w:val="00FC5A06"/>
    <w:rsid w:val="00FE156E"/>
    <w:rsid w:val="00FF2C0A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7D66DD-F15B-49DF-A0B8-F032FDEE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C89"/>
  </w:style>
  <w:style w:type="paragraph" w:styleId="1">
    <w:name w:val="heading 1"/>
    <w:basedOn w:val="a"/>
    <w:next w:val="a"/>
    <w:link w:val="10"/>
    <w:uiPriority w:val="9"/>
    <w:qFormat/>
    <w:rsid w:val="00117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7BC"/>
  </w:style>
  <w:style w:type="paragraph" w:styleId="a5">
    <w:name w:val="footer"/>
    <w:basedOn w:val="a"/>
    <w:link w:val="a6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7BC"/>
  </w:style>
  <w:style w:type="paragraph" w:styleId="a7">
    <w:name w:val="List Paragraph"/>
    <w:basedOn w:val="a"/>
    <w:uiPriority w:val="34"/>
    <w:qFormat/>
    <w:rsid w:val="00E330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30EE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120142"/>
    <w:rPr>
      <w:color w:val="808080"/>
    </w:rPr>
  </w:style>
  <w:style w:type="table" w:styleId="ab">
    <w:name w:val="Table Grid"/>
    <w:basedOn w:val="a1"/>
    <w:uiPriority w:val="59"/>
    <w:rsid w:val="00D0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7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17F9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7F9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7F9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7F99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0"/>
    <w:uiPriority w:val="99"/>
    <w:unhideWhenUsed/>
    <w:rsid w:val="00AB3D6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b"/>
    <w:uiPriority w:val="59"/>
    <w:rsid w:val="00A85A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1C3A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1C3A7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D2"/>
    <w:rsid w:val="001660D2"/>
    <w:rsid w:val="00564D6B"/>
    <w:rsid w:val="006A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39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EC765-6257-4AE7-8525-6AA6AB87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8</TotalTime>
  <Pages>25</Pages>
  <Words>2883</Words>
  <Characters>164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</dc:creator>
  <cp:keywords/>
  <dc:description/>
  <cp:lastModifiedBy>danko</cp:lastModifiedBy>
  <cp:revision>339</cp:revision>
  <cp:lastPrinted>2019-05-03T09:08:00Z</cp:lastPrinted>
  <dcterms:created xsi:type="dcterms:W3CDTF">2019-03-29T12:17:00Z</dcterms:created>
  <dcterms:modified xsi:type="dcterms:W3CDTF">2019-05-22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